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B2" w:rsidRDefault="00597C10" w:rsidP="00602ED4">
      <w:pPr>
        <w:tabs>
          <w:tab w:val="left" w:pos="1188"/>
        </w:tabs>
        <w:jc w:val="center"/>
        <w:rPr>
          <w:b/>
        </w:rPr>
      </w:pPr>
      <w:r>
        <w:rPr>
          <w:b/>
        </w:rPr>
        <w:t xml:space="preserve">Tooele City </w:t>
      </w:r>
      <w:r w:rsidR="004101E7">
        <w:rPr>
          <w:b/>
        </w:rPr>
        <w:t xml:space="preserve">Council </w:t>
      </w:r>
      <w:r w:rsidR="00DC1AC3">
        <w:rPr>
          <w:b/>
        </w:rPr>
        <w:t xml:space="preserve">and </w:t>
      </w:r>
    </w:p>
    <w:p w:rsidR="00DC1AC3" w:rsidRDefault="00DC1AC3" w:rsidP="00602ED4">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DB619F">
        <w:t>January 7</w:t>
      </w:r>
      <w:r w:rsidR="003C2C0C">
        <w:t>, 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3A4873" w:rsidRDefault="001C390C" w:rsidP="003A4873">
      <w:r>
        <w:t>Brad Pratt</w:t>
      </w:r>
      <w:r w:rsidR="003A4873">
        <w:t>, Chair</w:t>
      </w:r>
    </w:p>
    <w:p w:rsidR="0079344E" w:rsidRDefault="0079344E" w:rsidP="003A4873">
      <w:r>
        <w:t>Scott Wardle</w:t>
      </w:r>
    </w:p>
    <w:p w:rsidR="00E1294E" w:rsidRDefault="00E1294E" w:rsidP="00B42C20">
      <w:r>
        <w:t xml:space="preserve">Debbie Winn </w:t>
      </w:r>
    </w:p>
    <w:p w:rsidR="007D571C" w:rsidRDefault="007D571C" w:rsidP="00B42C20">
      <w:r>
        <w:t>Steve Pruden</w:t>
      </w:r>
    </w:p>
    <w:p w:rsidR="00F04B3E" w:rsidRDefault="00F04B3E" w:rsidP="00B42C20"/>
    <w:p w:rsidR="00F04B3E" w:rsidRPr="00F04B3E" w:rsidRDefault="00F04B3E" w:rsidP="00B42C20">
      <w:pPr>
        <w:rPr>
          <w:b/>
        </w:rPr>
      </w:pPr>
      <w:r w:rsidRPr="00F04B3E">
        <w:rPr>
          <w:b/>
        </w:rPr>
        <w:t>Council Member Excused:</w:t>
      </w:r>
    </w:p>
    <w:p w:rsidR="00036F54" w:rsidRDefault="007D571C" w:rsidP="00B42C20">
      <w:r>
        <w:t>Dave McCall</w:t>
      </w:r>
    </w:p>
    <w:p w:rsidR="00F04B3E" w:rsidRDefault="00F04B3E"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0B1C7F" w:rsidRDefault="000B1C7F" w:rsidP="00597C10">
      <w:r>
        <w:t>Heidi Peterson,</w:t>
      </w:r>
      <w:r w:rsidR="0079344E">
        <w:t xml:space="preserve"> Communities that Care Director</w:t>
      </w:r>
    </w:p>
    <w:p w:rsidR="00975769" w:rsidRDefault="00975769" w:rsidP="00597C10">
      <w:r>
        <w:t>Randy Sant, RDA Director</w:t>
      </w:r>
    </w:p>
    <w:p w:rsidR="00B314E9" w:rsidRDefault="00B314E9" w:rsidP="00597C10"/>
    <w:p w:rsidR="008049F2" w:rsidRDefault="008049F2" w:rsidP="00597C10">
      <w:r>
        <w:t>Minutes prepared by Elisa Jenkins</w:t>
      </w:r>
    </w:p>
    <w:p w:rsidR="00A13333" w:rsidRDefault="00A13333" w:rsidP="00597C10"/>
    <w:p w:rsidR="00144107" w:rsidRDefault="00A13333" w:rsidP="00144107">
      <w:r>
        <w:t>Chairman</w:t>
      </w:r>
      <w:r w:rsidR="0016188C">
        <w:t xml:space="preserve"> </w:t>
      </w:r>
      <w:r w:rsidR="00CA56B0">
        <w:t>Pratt</w:t>
      </w:r>
      <w:r>
        <w:t xml:space="preserve"> </w:t>
      </w:r>
      <w:r w:rsidR="00B42C20">
        <w:t>called the meeting to order at</w:t>
      </w:r>
      <w:r w:rsidR="00846FCC">
        <w:t xml:space="preserve"> 7:00</w:t>
      </w:r>
      <w:r w:rsidR="008B2826">
        <w:t xml:space="preserve"> </w:t>
      </w:r>
      <w:r w:rsidR="00971B2D">
        <w:t>p.m</w:t>
      </w:r>
      <w:r w:rsidR="006E2727">
        <w:t>.</w:t>
      </w:r>
    </w:p>
    <w:p w:rsidR="006E2727" w:rsidRDefault="006E2727" w:rsidP="00144107"/>
    <w:p w:rsidR="00597C10" w:rsidRPr="00144107" w:rsidRDefault="00597C10" w:rsidP="00144107">
      <w:pPr>
        <w:pStyle w:val="ListParagraph"/>
        <w:numPr>
          <w:ilvl w:val="0"/>
          <w:numId w:val="26"/>
        </w:numPr>
        <w:rPr>
          <w:b/>
          <w:u w:val="single"/>
        </w:rPr>
      </w:pPr>
      <w:r w:rsidRPr="00144107">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6E2727">
        <w:t xml:space="preserve"> </w:t>
      </w:r>
      <w:r w:rsidR="0094413C">
        <w:t>Councilman Pruden.</w:t>
      </w:r>
    </w:p>
    <w:p w:rsidR="002D3F7A" w:rsidRDefault="002D3F7A" w:rsidP="00597C10"/>
    <w:p w:rsidR="0038227C" w:rsidRPr="00144107" w:rsidRDefault="00144107" w:rsidP="00144107">
      <w:pPr>
        <w:pStyle w:val="ListParagraph"/>
        <w:numPr>
          <w:ilvl w:val="0"/>
          <w:numId w:val="26"/>
        </w:numPr>
        <w:rPr>
          <w:b/>
          <w:u w:val="single"/>
        </w:rPr>
      </w:pPr>
      <w:r>
        <w:rPr>
          <w:b/>
          <w:u w:val="single"/>
        </w:rPr>
        <w:t>R</w:t>
      </w:r>
      <w:r w:rsidR="0038227C" w:rsidRPr="00144107">
        <w:rPr>
          <w:b/>
          <w:u w:val="single"/>
        </w:rPr>
        <w:t>oll Call</w:t>
      </w:r>
    </w:p>
    <w:p w:rsidR="0038227C" w:rsidRDefault="0038227C" w:rsidP="0038227C"/>
    <w:p w:rsidR="00A03FA5" w:rsidRDefault="00A03FA5" w:rsidP="00A03FA5">
      <w:r>
        <w:t>Brad Pratt, Present</w:t>
      </w:r>
    </w:p>
    <w:p w:rsidR="00200037" w:rsidRDefault="00420413" w:rsidP="00200037">
      <w:r>
        <w:t>Scott Wardle, Present</w:t>
      </w:r>
    </w:p>
    <w:p w:rsidR="00200037" w:rsidRDefault="00200037" w:rsidP="00200037">
      <w:r>
        <w:t>Dave McCall,</w:t>
      </w:r>
      <w:r w:rsidR="0094413C">
        <w:t xml:space="preserve"> Excused</w:t>
      </w:r>
    </w:p>
    <w:p w:rsidR="00B44D2C" w:rsidRDefault="00B44D2C" w:rsidP="00200037">
      <w:r>
        <w:t xml:space="preserve">Steve </w:t>
      </w:r>
      <w:r w:rsidR="0094413C">
        <w:t>Pruden, Present</w:t>
      </w:r>
    </w:p>
    <w:p w:rsidR="00C21041" w:rsidRDefault="00E1294E" w:rsidP="00200037">
      <w:r>
        <w:t>Debbie Winn, Present</w:t>
      </w:r>
    </w:p>
    <w:p w:rsidR="006E2727" w:rsidRDefault="006E2727" w:rsidP="00200037"/>
    <w:p w:rsidR="002C24C5" w:rsidRDefault="008B6D5F" w:rsidP="002C24C5">
      <w:r w:rsidRPr="002C24C5">
        <w:rPr>
          <w:b/>
        </w:rPr>
        <w:lastRenderedPageBreak/>
        <w:t>Chairman Pratt</w:t>
      </w:r>
      <w:r w:rsidR="002C24C5" w:rsidRPr="002C24C5">
        <w:rPr>
          <w:b/>
        </w:rPr>
        <w:t xml:space="preserve"> proposed to adjust the agenda order for this meeting.  He proposed to move item 6 to item 3.  He proposed to move the public comment period to the end of the meeting and move item 10 to follow item 18</w:t>
      </w:r>
      <w:r w:rsidR="002C24C5">
        <w:t xml:space="preserve">.  </w:t>
      </w:r>
      <w:r>
        <w:t xml:space="preserve">Councilman Wardle seconded the motion.  </w:t>
      </w:r>
      <w:r w:rsidR="002C24C5">
        <w:t xml:space="preserve">The vote was as follows:  Councilman Wardle, “Aye”, </w:t>
      </w:r>
      <w:r w:rsidR="00B8471C">
        <w:t xml:space="preserve">Councilman Pruden, “Aye”, </w:t>
      </w:r>
      <w:r w:rsidR="002C24C5">
        <w:t>Councilwoman Winn, “Aye”, and Chairman Pratt, “Aye”.</w:t>
      </w:r>
    </w:p>
    <w:p w:rsidR="00D52414" w:rsidRDefault="00D52414" w:rsidP="002C24C5"/>
    <w:p w:rsidR="00D52414" w:rsidRPr="00554F6E" w:rsidRDefault="00D52414" w:rsidP="00D52414">
      <w:pPr>
        <w:pStyle w:val="ListParagraph"/>
        <w:numPr>
          <w:ilvl w:val="0"/>
          <w:numId w:val="30"/>
        </w:numPr>
        <w:rPr>
          <w:b/>
          <w:u w:val="single"/>
        </w:rPr>
      </w:pPr>
      <w:r w:rsidRPr="00554F6E">
        <w:rPr>
          <w:b/>
          <w:u w:val="single"/>
        </w:rPr>
        <w:t>Resolution 2015-04 A Resolution of the Tooele City Council Opposing the Relocation of the Utah State Prison to the Tooele Valley</w:t>
      </w:r>
    </w:p>
    <w:p w:rsidR="00D52414" w:rsidRDefault="00D52414" w:rsidP="00D52414"/>
    <w:p w:rsidR="00D52414" w:rsidRDefault="00D52414" w:rsidP="00D52414">
      <w:r>
        <w:t>Presented by Mayor Patrick Dunlavy</w:t>
      </w:r>
    </w:p>
    <w:p w:rsidR="00D52414" w:rsidRDefault="00D52414" w:rsidP="00D52414"/>
    <w:p w:rsidR="002655D3" w:rsidRDefault="00D52414" w:rsidP="00D52414">
      <w:r>
        <w:t xml:space="preserve">Mayor Dunlavy </w:t>
      </w:r>
      <w:r w:rsidR="00A81220">
        <w:t xml:space="preserve">stated that he will </w:t>
      </w:r>
      <w:r>
        <w:t xml:space="preserve">summarize </w:t>
      </w:r>
      <w:r w:rsidR="00B8471C">
        <w:t>this</w:t>
      </w:r>
      <w:r>
        <w:t xml:space="preserve"> resolution</w:t>
      </w:r>
      <w:r w:rsidR="00B8471C">
        <w:t xml:space="preserve">.  He stated that </w:t>
      </w:r>
      <w:r>
        <w:t xml:space="preserve">Tooele </w:t>
      </w:r>
      <w:r w:rsidR="00A81220">
        <w:t xml:space="preserve">City </w:t>
      </w:r>
      <w:r>
        <w:t xml:space="preserve">has </w:t>
      </w:r>
      <w:r w:rsidR="00A81220">
        <w:t xml:space="preserve">been </w:t>
      </w:r>
      <w:r>
        <w:t xml:space="preserve">opposed </w:t>
      </w:r>
      <w:r w:rsidR="00A81220">
        <w:t xml:space="preserve">to the prison site in Tooele Valley </w:t>
      </w:r>
      <w:r>
        <w:t>from the beginning</w:t>
      </w:r>
      <w:r w:rsidR="00A81220">
        <w:t xml:space="preserve">.  He </w:t>
      </w:r>
      <w:r w:rsidR="00253F5C">
        <w:t>said</w:t>
      </w:r>
      <w:r w:rsidR="00A81220">
        <w:t xml:space="preserve"> that the </w:t>
      </w:r>
      <w:r>
        <w:t xml:space="preserve">fact sheet </w:t>
      </w:r>
      <w:r w:rsidR="00B8471C">
        <w:t xml:space="preserve">in this resolution </w:t>
      </w:r>
      <w:r w:rsidR="00A81220">
        <w:t xml:space="preserve">is </w:t>
      </w:r>
      <w:r>
        <w:t>a researched document</w:t>
      </w:r>
      <w:r w:rsidR="00A81220">
        <w:t xml:space="preserve"> that show</w:t>
      </w:r>
      <w:r w:rsidR="009D409A">
        <w:t>s</w:t>
      </w:r>
      <w:r w:rsidR="00A81220">
        <w:t xml:space="preserve"> </w:t>
      </w:r>
      <w:r w:rsidR="009D409A">
        <w:t xml:space="preserve">that </w:t>
      </w:r>
      <w:r w:rsidR="00A81220">
        <w:t>the Prison Rel</w:t>
      </w:r>
      <w:r w:rsidR="009D409A">
        <w:t>o</w:t>
      </w:r>
      <w:r w:rsidR="00A81220">
        <w:t xml:space="preserve">cation Committee </w:t>
      </w:r>
      <w:r w:rsidR="009D409A">
        <w:t xml:space="preserve">has </w:t>
      </w:r>
      <w:r>
        <w:t xml:space="preserve">violated their own rules </w:t>
      </w:r>
      <w:r w:rsidR="009D409A">
        <w:t xml:space="preserve">and their own Senate </w:t>
      </w:r>
      <w:r w:rsidR="00B8471C">
        <w:t>B</w:t>
      </w:r>
      <w:r w:rsidR="009D409A">
        <w:t xml:space="preserve">ills and House Bills.  He said that </w:t>
      </w:r>
      <w:r w:rsidR="00B8471C">
        <w:t xml:space="preserve">a copy of </w:t>
      </w:r>
      <w:r w:rsidR="009D409A">
        <w:t xml:space="preserve">the </w:t>
      </w:r>
      <w:r w:rsidR="00E231C6">
        <w:t>r</w:t>
      </w:r>
      <w:r w:rsidR="009D409A">
        <w:t xml:space="preserve">esolution along with the City’s position can be found on the City’s webpage and he encouraged those interested to read it, he said it is an important document.  He </w:t>
      </w:r>
      <w:r w:rsidR="00CF5AFD">
        <w:t xml:space="preserve">stated </w:t>
      </w:r>
      <w:r w:rsidR="009D409A">
        <w:t>that after the Coun</w:t>
      </w:r>
      <w:r w:rsidR="000A7DEB">
        <w:t>cil takes care of their legislative duties</w:t>
      </w:r>
      <w:r w:rsidR="009D409A">
        <w:t xml:space="preserve"> the City will hand deliver the document to the Prison Relocation Chairman, the Governor of the State of Utah</w:t>
      </w:r>
      <w:r w:rsidR="000A7DEB">
        <w:t>,</w:t>
      </w:r>
      <w:r w:rsidR="009D409A">
        <w:t xml:space="preserve"> and the Speaker of the House</w:t>
      </w:r>
      <w:r w:rsidR="000A7DEB">
        <w:t xml:space="preserve"> of Representatives so they can get all the facts.  He said that these facts are based on minute entries of the Prison </w:t>
      </w:r>
      <w:r w:rsidR="002655D3">
        <w:t>Relocation</w:t>
      </w:r>
      <w:r w:rsidR="000A7DEB">
        <w:t xml:space="preserve"> Committee meetings,</w:t>
      </w:r>
      <w:r>
        <w:t xml:space="preserve"> public statements</w:t>
      </w:r>
      <w:r w:rsidR="000A7DEB">
        <w:t xml:space="preserve"> made by members of the </w:t>
      </w:r>
      <w:r w:rsidR="002655D3">
        <w:t>committee</w:t>
      </w:r>
      <w:r>
        <w:t xml:space="preserve">, </w:t>
      </w:r>
      <w:r w:rsidR="000A7DEB">
        <w:t xml:space="preserve">as well as </w:t>
      </w:r>
      <w:r w:rsidR="002655D3">
        <w:t xml:space="preserve">statements made by others.  He said that </w:t>
      </w:r>
      <w:r w:rsidR="00253F5C">
        <w:t xml:space="preserve">he </w:t>
      </w:r>
      <w:r w:rsidR="002655D3">
        <w:t>feel</w:t>
      </w:r>
      <w:r w:rsidR="00253F5C">
        <w:t>s</w:t>
      </w:r>
      <w:r w:rsidR="002655D3">
        <w:t xml:space="preserve"> </w:t>
      </w:r>
      <w:r w:rsidR="00253F5C">
        <w:t xml:space="preserve">that it </w:t>
      </w:r>
      <w:r w:rsidR="002655D3">
        <w:t xml:space="preserve">is very </w:t>
      </w:r>
      <w:r>
        <w:t xml:space="preserve">important </w:t>
      </w:r>
      <w:r w:rsidR="002655D3">
        <w:t>to note that the community’s public officials are doing what they should be doing because they feel it is wrong.</w:t>
      </w:r>
      <w:r w:rsidR="00B8471C">
        <w:t xml:space="preserve">  He summarized the </w:t>
      </w:r>
      <w:r w:rsidR="00253F5C">
        <w:t>r</w:t>
      </w:r>
      <w:r w:rsidR="00B8471C">
        <w:t>esolution as follows:</w:t>
      </w:r>
      <w:r w:rsidR="002655D3">
        <w:t xml:space="preserve">  </w:t>
      </w:r>
    </w:p>
    <w:p w:rsidR="002655D3" w:rsidRDefault="002655D3" w:rsidP="00D52414"/>
    <w:p w:rsidR="00883185" w:rsidRDefault="00D52414" w:rsidP="00883185">
      <w:r>
        <w:t xml:space="preserve">This resolution is </w:t>
      </w:r>
      <w:r w:rsidR="00883185">
        <w:t>a</w:t>
      </w:r>
      <w:r>
        <w:t xml:space="preserve"> summary of points</w:t>
      </w:r>
      <w:r w:rsidR="00883185">
        <w:t>. In several bills and resolutions from 2011-2014, the Utah Legislature promised an open and public process in the selection of possible new prison sites.  The reality, however, is that the disclosure of short-listed prison sites was intentionally delayed, promised public engagement has not been held, and local elected officials were not consulted prior to the short list of new prison sites being finalized.  The Miller Site was not even disclosed to Tooele City officials as a short-list site until a hastily-called meeting on December 1</w:t>
      </w:r>
      <w:r w:rsidR="00883185">
        <w:rPr>
          <w:vertAlign w:val="superscript"/>
        </w:rPr>
        <w:t>st</w:t>
      </w:r>
      <w:r w:rsidR="00883185">
        <w:t>, only two days before the Commission’s official announcement that the Miller Site was on the short list.</w:t>
      </w:r>
    </w:p>
    <w:p w:rsidR="00883185" w:rsidRDefault="00883185" w:rsidP="00883185"/>
    <w:p w:rsidR="00883185" w:rsidRDefault="00883185" w:rsidP="00883185">
      <w:r>
        <w:t>The Utah Legislature established several criteria by which possible new prison sites would be evaluated.  Using these criteria, consultants for the Prison Relocation Commission ranked the Miller Site in the top six sites, with a score of 72.5 out of a possible 100 points.  Tooele City finds, however, that the ranking lacks credibility.  Here are some examples why.</w:t>
      </w:r>
    </w:p>
    <w:p w:rsidR="00883185" w:rsidRDefault="00883185" w:rsidP="00883185"/>
    <w:p w:rsidR="00883185" w:rsidRDefault="00883185" w:rsidP="00883185">
      <w:r>
        <w:t xml:space="preserve">The consultants gave the Miller Site 10 out of 15 points for </w:t>
      </w:r>
      <w:r>
        <w:rPr>
          <w:u w:val="single"/>
        </w:rPr>
        <w:t>Community Acceptance</w:t>
      </w:r>
      <w:r>
        <w:t xml:space="preserve"> without consulting with any Tooele City elected or appointed officials and without any public engagement process.</w:t>
      </w:r>
    </w:p>
    <w:p w:rsidR="00883185" w:rsidRDefault="00883185" w:rsidP="00883185"/>
    <w:p w:rsidR="00883185" w:rsidRDefault="00883185" w:rsidP="00883185">
      <w:r>
        <w:t xml:space="preserve">The consultants gave the Miller Site 12 out of 15 points for </w:t>
      </w:r>
      <w:r>
        <w:rPr>
          <w:u w:val="single"/>
        </w:rPr>
        <w:t>Infrastructure Issues</w:t>
      </w:r>
      <w:r>
        <w:t xml:space="preserve"> without consulting with any Tooele City elected or appointed officials regarding the ability or willingness of Tooele City to provide water service and sewer service to the prison.</w:t>
      </w:r>
    </w:p>
    <w:p w:rsidR="00883185" w:rsidRDefault="00883185" w:rsidP="00883185"/>
    <w:p w:rsidR="00883185" w:rsidRDefault="00883185" w:rsidP="00883185">
      <w:r>
        <w:t xml:space="preserve">The consultants gave the Miller Site 14 out of 15 points for </w:t>
      </w:r>
      <w:r>
        <w:rPr>
          <w:u w:val="single"/>
        </w:rPr>
        <w:t>Land and Environmental Issues</w:t>
      </w:r>
      <w:r>
        <w:t xml:space="preserve"> even though the property sits nearly on top of a major groundwater contamination plume.</w:t>
      </w:r>
    </w:p>
    <w:p w:rsidR="00883185" w:rsidRDefault="00883185" w:rsidP="00883185"/>
    <w:p w:rsidR="00883185" w:rsidRDefault="00883185" w:rsidP="00883185">
      <w:r>
        <w:t>Tooele City will not provide the water and sewer services necessary for a new prison.  To do so would prevent the City from providing water and sewer services to future industry, commerce, and homes.  The 700 acre-feet required for the prison represents about 1,000 new homes.  Further, Tooele City believes that the Prison Relocation Commission’s estimates of infrastructure costs associated with the Miller Site are grossly underestimated.</w:t>
      </w:r>
    </w:p>
    <w:p w:rsidR="00883185" w:rsidRDefault="00883185" w:rsidP="00883185"/>
    <w:p w:rsidR="00883185" w:rsidRPr="00080515" w:rsidRDefault="00883185" w:rsidP="00883185">
      <w:r>
        <w:t xml:space="preserve">One of the Utah Legislature’s criteria for selecting a new prison site was the site’s compatibility with surrounding land uses, not just currently but for the foreseeable future.  The Miller Site is currently located immediately adjacent to two major recreational facilities, the Deseret Peak Complex and the Miller Motorsports Park.  These major uses, in the middle of the Tooele Valley, are not compatible with a state prison.  The Miller Site is also located immediately adjacent to one of the largest industrial buildings in the Tooele Valley.  The Miller Site has been located within Tooele City’s annexation plan since 2004, and is part of a CDA envisioned for future industrial and commercial growth.  Also, major residential developments are planned just east of the Miller Site.  The property owners themselves have stated their vision of “a little village populated with progressive and ethical businesses that produce goods and services . . . [that] will help lend sustainability to Miller Motorsports Park.”  They stated further that “Building a prison across the street from the motorsports park would be a departure from [Miller’s] original goals for the property.”  The Miller Site, located in the heart of the Tooele Valley and its economic development future, is the wrong site for the new state prison.  </w:t>
      </w:r>
      <w:r w:rsidRPr="00080515">
        <w:t>It offends me that some State and local officials want to create economic development opportunities in Draper City at the expense of the economic development opportunities in Tooele City and the Tooele Valley.</w:t>
      </w:r>
    </w:p>
    <w:p w:rsidR="00883185" w:rsidRDefault="00883185" w:rsidP="00883185">
      <w:pPr>
        <w:jc w:val="both"/>
      </w:pPr>
    </w:p>
    <w:p w:rsidR="00883185" w:rsidRDefault="00883185" w:rsidP="00883185">
      <w:pPr>
        <w:spacing w:after="240"/>
        <w:jc w:val="both"/>
        <w:rPr>
          <w:b/>
          <w:bCs/>
        </w:rPr>
      </w:pPr>
      <w:r>
        <w:rPr>
          <w:b/>
          <w:bCs/>
        </w:rPr>
        <w:t>                NOW, THEREFORE, BE IT RESOLVED BY THE TOOELE CITY COUNCIL, WITH THE FULL SUPPORT OF THE TOOELE CITY MAYOR, AS FOLLOWS:</w:t>
      </w:r>
    </w:p>
    <w:p w:rsidR="00883185" w:rsidRDefault="00883185" w:rsidP="00883185">
      <w:pPr>
        <w:numPr>
          <w:ilvl w:val="0"/>
          <w:numId w:val="31"/>
        </w:numPr>
        <w:spacing w:after="240"/>
        <w:jc w:val="both"/>
      </w:pPr>
      <w:r>
        <w:t>The Tooele City Council calls upon the Commission to remove the Miller Site, and all Tooele Valley sites, from consideration as possible locations for a new state prison.</w:t>
      </w:r>
    </w:p>
    <w:p w:rsidR="00883185" w:rsidRDefault="00883185" w:rsidP="00883185">
      <w:pPr>
        <w:numPr>
          <w:ilvl w:val="0"/>
          <w:numId w:val="31"/>
        </w:numPr>
        <w:spacing w:after="240"/>
        <w:jc w:val="both"/>
      </w:pPr>
      <w:r>
        <w:t>The Tooele City Council expresses its unified and adamant opposition to a relocation of the Utah state prison to the Miller Site.</w:t>
      </w:r>
    </w:p>
    <w:p w:rsidR="00883185" w:rsidRDefault="00883185" w:rsidP="00883185">
      <w:pPr>
        <w:numPr>
          <w:ilvl w:val="0"/>
          <w:numId w:val="31"/>
        </w:numPr>
        <w:spacing w:after="240"/>
        <w:jc w:val="both"/>
      </w:pPr>
      <w:r>
        <w:t>The Tooele City Council expresses its unified and adamant opposition to a relocation of the Utah state prison to any Tooele Valley location.</w:t>
      </w:r>
    </w:p>
    <w:p w:rsidR="00883185" w:rsidRDefault="00883185" w:rsidP="00883185">
      <w:pPr>
        <w:numPr>
          <w:ilvl w:val="0"/>
          <w:numId w:val="31"/>
        </w:numPr>
        <w:spacing w:after="240"/>
        <w:jc w:val="both"/>
      </w:pPr>
      <w:r>
        <w:t>The Tooele City Council finds a compelling, countervailing public interest in not allowing a new prison to be constructed on the Miller Site, and reserves the right to determine such interests relative to other Tooele Valley and Tooele County sites as they may be identified and proffered by the Commission.</w:t>
      </w:r>
    </w:p>
    <w:p w:rsidR="00883185" w:rsidRDefault="00883185" w:rsidP="00883185">
      <w:pPr>
        <w:numPr>
          <w:ilvl w:val="0"/>
          <w:numId w:val="31"/>
        </w:numPr>
        <w:spacing w:after="240"/>
        <w:jc w:val="both"/>
      </w:pPr>
      <w:r>
        <w:t xml:space="preserve">The Tooele City Council finds that a new prison in the Tooele Valley would not be an economic boon to Tooele County and Tooele City, but would be a substantial deterrent to </w:t>
      </w:r>
      <w:r>
        <w:lastRenderedPageBreak/>
        <w:t>Tooele County’s and Tooele City’s ability to attract desirable industry and desirable commerce and to expand existing industrial, commercial, service, and recreational uses and opportunities.</w:t>
      </w:r>
    </w:p>
    <w:p w:rsidR="00883185" w:rsidRDefault="00883185" w:rsidP="00883185">
      <w:pPr>
        <w:numPr>
          <w:ilvl w:val="0"/>
          <w:numId w:val="31"/>
        </w:numPr>
        <w:spacing w:after="120"/>
        <w:jc w:val="both"/>
      </w:pPr>
      <w:r>
        <w:t xml:space="preserve">The Tooele City Council finds that a new prison in the Tooele Valley would not be an economic boon to Tooele County and Tooele City, but would be a substantial drain upon Tooele County and Tooele City resources, including the following: </w:t>
      </w:r>
    </w:p>
    <w:p w:rsidR="00883185" w:rsidRDefault="00883185" w:rsidP="00883185">
      <w:pPr>
        <w:numPr>
          <w:ilvl w:val="1"/>
          <w:numId w:val="31"/>
        </w:numPr>
        <w:spacing w:after="120"/>
        <w:jc w:val="both"/>
      </w:pPr>
      <w:r>
        <w:t>groundwater, water rights, and water delivery infrastructure;</w:t>
      </w:r>
    </w:p>
    <w:p w:rsidR="00883185" w:rsidRDefault="00883185" w:rsidP="00883185">
      <w:pPr>
        <w:numPr>
          <w:ilvl w:val="1"/>
          <w:numId w:val="31"/>
        </w:numPr>
        <w:spacing w:after="120"/>
        <w:jc w:val="both"/>
      </w:pPr>
      <w:r>
        <w:t>wastewater treatment collections and treatment infrastructure;</w:t>
      </w:r>
    </w:p>
    <w:p w:rsidR="00883185" w:rsidRDefault="00883185" w:rsidP="00883185">
      <w:pPr>
        <w:numPr>
          <w:ilvl w:val="1"/>
          <w:numId w:val="31"/>
        </w:numPr>
        <w:spacing w:after="120"/>
        <w:jc w:val="both"/>
      </w:pPr>
      <w:r>
        <w:t>transportation infrastructure;</w:t>
      </w:r>
    </w:p>
    <w:p w:rsidR="00883185" w:rsidRDefault="00883185" w:rsidP="00883185">
      <w:pPr>
        <w:numPr>
          <w:ilvl w:val="1"/>
          <w:numId w:val="31"/>
        </w:numPr>
        <w:spacing w:after="120"/>
        <w:jc w:val="both"/>
      </w:pPr>
      <w:r>
        <w:t>school systems;</w:t>
      </w:r>
    </w:p>
    <w:p w:rsidR="00883185" w:rsidRDefault="00883185" w:rsidP="00883185">
      <w:pPr>
        <w:numPr>
          <w:ilvl w:val="1"/>
          <w:numId w:val="31"/>
        </w:numPr>
        <w:spacing w:after="120"/>
        <w:jc w:val="both"/>
      </w:pPr>
      <w:r>
        <w:t>social services;</w:t>
      </w:r>
    </w:p>
    <w:p w:rsidR="00883185" w:rsidRDefault="00555804" w:rsidP="00883185">
      <w:pPr>
        <w:numPr>
          <w:ilvl w:val="1"/>
          <w:numId w:val="31"/>
        </w:numPr>
        <w:spacing w:after="240"/>
        <w:jc w:val="both"/>
      </w:pPr>
      <w:r>
        <w:t>Property-tax-generation</w:t>
      </w:r>
      <w:r w:rsidR="00883185">
        <w:t>.</w:t>
      </w:r>
    </w:p>
    <w:p w:rsidR="00883185" w:rsidRDefault="00883185" w:rsidP="00883185">
      <w:pPr>
        <w:numPr>
          <w:ilvl w:val="0"/>
          <w:numId w:val="31"/>
        </w:numPr>
        <w:spacing w:after="240"/>
        <w:jc w:val="both"/>
      </w:pPr>
      <w:r>
        <w:t>The Tooele City Council finds that many of the concerns expressed by Salt Lake County and Utah County municipalities, as summarized above and in the referenced news articles, apply equally to Tooele County municipalities.</w:t>
      </w:r>
    </w:p>
    <w:p w:rsidR="00883185" w:rsidRDefault="00883185" w:rsidP="00883185">
      <w:pPr>
        <w:numPr>
          <w:ilvl w:val="0"/>
          <w:numId w:val="31"/>
        </w:numPr>
        <w:spacing w:after="240"/>
        <w:jc w:val="both"/>
      </w:pPr>
      <w:r>
        <w:t>The facts and policy concerns articulated in the above Recitals are hereby incorporated into this Resolution as findings of the Tooele City Council.</w:t>
      </w:r>
    </w:p>
    <w:p w:rsidR="00883185" w:rsidRDefault="00883185" w:rsidP="00883185">
      <w:pPr>
        <w:jc w:val="both"/>
      </w:pPr>
      <w:r>
        <w:t>                This Resolution shall become effective upon passage, without further publication, by authority of the Tooele City Charter.</w:t>
      </w:r>
      <w:r w:rsidR="009B095E">
        <w:t xml:space="preserve">  </w:t>
      </w:r>
    </w:p>
    <w:p w:rsidR="009B095E" w:rsidRDefault="009B095E" w:rsidP="00883185">
      <w:pPr>
        <w:jc w:val="both"/>
      </w:pPr>
    </w:p>
    <w:p w:rsidR="009B095E" w:rsidRDefault="00594CBA" w:rsidP="00594CBA">
      <w:pPr>
        <w:rPr>
          <w:rFonts w:eastAsiaTheme="minorHAnsi"/>
        </w:rPr>
      </w:pPr>
      <w:r>
        <w:t>He stated that t</w:t>
      </w:r>
      <w:r w:rsidR="009B095E">
        <w:t xml:space="preserve">his is a summary of the </w:t>
      </w:r>
      <w:r w:rsidR="00122770">
        <w:t>r</w:t>
      </w:r>
      <w:r w:rsidR="009B095E">
        <w:t xml:space="preserve">esolution that has been prepared.  He also noted that </w:t>
      </w:r>
      <w:r w:rsidR="00B8471C">
        <w:t>the</w:t>
      </w:r>
      <w:r w:rsidR="009B095E">
        <w:t xml:space="preserve"> </w:t>
      </w:r>
      <w:r w:rsidR="00B8471C">
        <w:t>G</w:t>
      </w:r>
      <w:r w:rsidR="005B5F00">
        <w:t>rantsville</w:t>
      </w:r>
      <w:r w:rsidR="009B095E">
        <w:t xml:space="preserve"> City Council and Mayor are passing the same type of </w:t>
      </w:r>
      <w:r w:rsidR="00122770">
        <w:t>r</w:t>
      </w:r>
      <w:r w:rsidR="009B095E">
        <w:t xml:space="preserve">esolution. </w:t>
      </w:r>
      <w:r w:rsidR="005207B3">
        <w:t>He said that this prison will not benefit Tooele County in anyway.</w:t>
      </w:r>
      <w:r w:rsidR="009B095E">
        <w:t xml:space="preserve"> </w:t>
      </w:r>
    </w:p>
    <w:p w:rsidR="00D52414" w:rsidRDefault="00D52414" w:rsidP="00D52414"/>
    <w:p w:rsidR="00D52414" w:rsidRDefault="00D52414" w:rsidP="00D52414">
      <w:r>
        <w:t xml:space="preserve">Chairman Pratt said </w:t>
      </w:r>
      <w:r w:rsidR="003A47CD">
        <w:t>the resolution explains the position of the City Council and the Mayor.  He said that t</w:t>
      </w:r>
      <w:r>
        <w:t xml:space="preserve">he proposed </w:t>
      </w:r>
      <w:r w:rsidR="00F764C7">
        <w:t xml:space="preserve">prison </w:t>
      </w:r>
      <w:r>
        <w:t xml:space="preserve">site </w:t>
      </w:r>
      <w:r w:rsidR="003A47CD">
        <w:t xml:space="preserve">is </w:t>
      </w:r>
      <w:r>
        <w:t xml:space="preserve">in the center </w:t>
      </w:r>
      <w:r w:rsidR="003A47CD">
        <w:t xml:space="preserve">of where the largest cities of Tooele County are growing together.  </w:t>
      </w:r>
      <w:r w:rsidR="002D0E0A">
        <w:t>T</w:t>
      </w:r>
      <w:r w:rsidR="00275DD7">
        <w:t xml:space="preserve">hey have been </w:t>
      </w:r>
      <w:r>
        <w:t xml:space="preserve">working very hard </w:t>
      </w:r>
      <w:r w:rsidR="00275DD7">
        <w:t xml:space="preserve">to grow </w:t>
      </w:r>
      <w:r w:rsidR="00BF5161">
        <w:t xml:space="preserve">not only with residents but </w:t>
      </w:r>
      <w:r w:rsidR="00275DD7">
        <w:t>economically</w:t>
      </w:r>
      <w:r w:rsidR="00BF5161">
        <w:t xml:space="preserve"> as well</w:t>
      </w:r>
      <w:r w:rsidR="00E558CC">
        <w:t xml:space="preserve">.  </w:t>
      </w:r>
      <w:r w:rsidR="00275DD7">
        <w:t xml:space="preserve">He said </w:t>
      </w:r>
      <w:r>
        <w:t xml:space="preserve">in his </w:t>
      </w:r>
      <w:r w:rsidR="005B5F00">
        <w:t>opinion</w:t>
      </w:r>
      <w:r>
        <w:t xml:space="preserve"> </w:t>
      </w:r>
      <w:r w:rsidR="00275DD7">
        <w:t xml:space="preserve">locating </w:t>
      </w:r>
      <w:r w:rsidR="00BF5161">
        <w:t>the</w:t>
      </w:r>
      <w:r w:rsidR="00275DD7">
        <w:t xml:space="preserve"> prison in this location is just as </w:t>
      </w:r>
      <w:r>
        <w:t xml:space="preserve">detrimental </w:t>
      </w:r>
      <w:r w:rsidR="00275DD7">
        <w:t>as the reasons why they are trying move it from</w:t>
      </w:r>
      <w:r w:rsidR="00BF5161">
        <w:t xml:space="preserve"> its current location. </w:t>
      </w:r>
      <w:r w:rsidR="008F780C">
        <w:t xml:space="preserve">He feels that the state should look at remodeling the prison where it </w:t>
      </w:r>
      <w:r w:rsidR="00E558CC">
        <w:t xml:space="preserve">is </w:t>
      </w:r>
      <w:r w:rsidR="008F780C">
        <w:t xml:space="preserve">currently located.  He said it </w:t>
      </w:r>
      <w:r>
        <w:t xml:space="preserve">is going to be a </w:t>
      </w:r>
      <w:r w:rsidR="005B5F00">
        <w:t>tremendous</w:t>
      </w:r>
      <w:r>
        <w:t xml:space="preserve"> </w:t>
      </w:r>
      <w:r w:rsidR="008F780C">
        <w:t>burden</w:t>
      </w:r>
      <w:r>
        <w:t xml:space="preserve"> on tax payers </w:t>
      </w:r>
      <w:r w:rsidR="00BF5161">
        <w:t xml:space="preserve">to move the prison.  </w:t>
      </w:r>
      <w:r w:rsidR="00B83ED7">
        <w:t xml:space="preserve">He </w:t>
      </w:r>
      <w:r w:rsidR="002D0E0A">
        <w:t>stated</w:t>
      </w:r>
      <w:r w:rsidR="00B83ED7">
        <w:t xml:space="preserve"> </w:t>
      </w:r>
      <w:r w:rsidR="00B8471C">
        <w:t>the Council</w:t>
      </w:r>
      <w:r w:rsidR="00B83ED7">
        <w:t xml:space="preserve"> </w:t>
      </w:r>
      <w:r w:rsidR="00B8471C">
        <w:t>is</w:t>
      </w:r>
      <w:r w:rsidR="00B83ED7">
        <w:t xml:space="preserve"> adamantly opposed </w:t>
      </w:r>
      <w:r w:rsidR="00B8471C">
        <w:t xml:space="preserve">to </w:t>
      </w:r>
      <w:r w:rsidR="00B83ED7">
        <w:t xml:space="preserve">the prison </w:t>
      </w:r>
      <w:r w:rsidR="00B8471C">
        <w:t xml:space="preserve">being </w:t>
      </w:r>
      <w:r w:rsidR="00B83ED7">
        <w:t xml:space="preserve">located at the Miller site or in Tooele Valley.  </w:t>
      </w:r>
      <w:r>
        <w:t xml:space="preserve">  </w:t>
      </w:r>
    </w:p>
    <w:p w:rsidR="00D52414" w:rsidRDefault="00D52414" w:rsidP="00D52414"/>
    <w:p w:rsidR="00D52414" w:rsidRDefault="00D52414" w:rsidP="00D52414">
      <w:r>
        <w:t xml:space="preserve">Councilman Wardle </w:t>
      </w:r>
      <w:r w:rsidR="009323DB">
        <w:t xml:space="preserve">stated as they have gone through this process he feels that the Prison Relocation Committee has not looked at some of the intangible items that would be devastating to this Community </w:t>
      </w:r>
      <w:r w:rsidR="00B8471C">
        <w:t xml:space="preserve">and </w:t>
      </w:r>
      <w:r w:rsidR="009323DB">
        <w:t xml:space="preserve">that could impact the City for years to come.  Economic </w:t>
      </w:r>
      <w:r w:rsidR="00453EB6">
        <w:t>development provides</w:t>
      </w:r>
      <w:r w:rsidR="009323DB">
        <w:t xml:space="preserve"> jobs, </w:t>
      </w:r>
      <w:r w:rsidR="00B8471C">
        <w:t>those</w:t>
      </w:r>
      <w:r w:rsidR="009323DB">
        <w:t xml:space="preserve"> jobs provide homes, </w:t>
      </w:r>
      <w:r w:rsidR="00453EB6">
        <w:t>and the</w:t>
      </w:r>
      <w:r w:rsidR="009323DB">
        <w:t xml:space="preserve"> homes pay for the schools.  The tax revenue pays for schools, roads</w:t>
      </w:r>
      <w:r w:rsidR="00453EB6">
        <w:t xml:space="preserve">, </w:t>
      </w:r>
      <w:r w:rsidR="000B14A5">
        <w:t xml:space="preserve">and the </w:t>
      </w:r>
      <w:r w:rsidR="00453EB6">
        <w:t xml:space="preserve">ability to pay for amenities within the community.  He said that they have not taken into consideration </w:t>
      </w:r>
      <w:r w:rsidR="000B14A5">
        <w:t>Tooele’s homes, property values, education sectors</w:t>
      </w:r>
      <w:r w:rsidR="00555804">
        <w:t>, and</w:t>
      </w:r>
      <w:r w:rsidR="002B2652">
        <w:t xml:space="preserve"> </w:t>
      </w:r>
      <w:r w:rsidR="002B2652">
        <w:lastRenderedPageBreak/>
        <w:t xml:space="preserve">job sectors.  He appreciates the Mayor’s support.  </w:t>
      </w:r>
      <w:r w:rsidR="00620EFE">
        <w:t>He said that they need to take care of the families in this community.</w:t>
      </w:r>
    </w:p>
    <w:p w:rsidR="00D52414" w:rsidRDefault="00D52414" w:rsidP="00D52414"/>
    <w:p w:rsidR="00D52414" w:rsidRDefault="00D52414" w:rsidP="00D52414">
      <w:r>
        <w:t xml:space="preserve">Councilwoman Winn </w:t>
      </w:r>
      <w:r w:rsidR="00C73A21">
        <w:t xml:space="preserve">said that the </w:t>
      </w:r>
      <w:r>
        <w:t xml:space="preserve">quality of life </w:t>
      </w:r>
      <w:r w:rsidR="00C73A21">
        <w:t xml:space="preserve">in Tooele is just </w:t>
      </w:r>
      <w:r>
        <w:t xml:space="preserve">as important as any </w:t>
      </w:r>
      <w:r w:rsidR="00620EFE">
        <w:t xml:space="preserve">other community in the state, so to move the prison </w:t>
      </w:r>
      <w:r w:rsidR="00FC7A33">
        <w:t>from one area to benefit them and make it detrimental to our area</w:t>
      </w:r>
      <w:r w:rsidR="00A90882">
        <w:t xml:space="preserve"> is not right</w:t>
      </w:r>
      <w:r w:rsidR="00FC7A33">
        <w:t xml:space="preserve">.  </w:t>
      </w:r>
      <w:r w:rsidR="00A90882">
        <w:t>The Council</w:t>
      </w:r>
      <w:r>
        <w:t xml:space="preserve"> will continue to stand</w:t>
      </w:r>
      <w:r w:rsidR="00A90882">
        <w:t xml:space="preserve"> for the rights of the citizens of Tooele.  </w:t>
      </w:r>
    </w:p>
    <w:p w:rsidR="00D52414" w:rsidRDefault="00D52414" w:rsidP="00D52414"/>
    <w:p w:rsidR="00D52414" w:rsidRDefault="00D52414" w:rsidP="00D52414">
      <w:r>
        <w:t>Councilman Pruden</w:t>
      </w:r>
      <w:r w:rsidR="00FC66F0">
        <w:t xml:space="preserve"> said that he </w:t>
      </w:r>
      <w:r w:rsidR="00CE31FF">
        <w:t>echoes</w:t>
      </w:r>
      <w:r>
        <w:t xml:space="preserve"> the </w:t>
      </w:r>
      <w:r w:rsidR="00FC66F0">
        <w:t>comments of his colleges.  He said that it bothers him that</w:t>
      </w:r>
      <w:r w:rsidR="00CE31FF">
        <w:t xml:space="preserve"> they want to put the prison in a place where they would </w:t>
      </w:r>
      <w:r w:rsidR="00461A7D">
        <w:t xml:space="preserve">potentially </w:t>
      </w:r>
      <w:r w:rsidR="00CE31FF">
        <w:t>have the exact same encroachment</w:t>
      </w:r>
      <w:r w:rsidR="00461A7D">
        <w:t xml:space="preserve"> issues they are having in Draper right now.  The prison needs a lot of open space.</w:t>
      </w:r>
    </w:p>
    <w:p w:rsidR="00D52414" w:rsidRDefault="00D52414" w:rsidP="00D52414"/>
    <w:p w:rsidR="00D52414" w:rsidRDefault="00D52414" w:rsidP="00200037">
      <w:r w:rsidRPr="00461A7D">
        <w:rPr>
          <w:b/>
        </w:rPr>
        <w:t>Councilman Wardle moved to approve Resolution 2015-04</w:t>
      </w:r>
      <w:r>
        <w:t xml:space="preserve">. Councilwoman Winn seconded the motion.  </w:t>
      </w:r>
      <w:r w:rsidR="00461A7D">
        <w:t xml:space="preserve">The vote was as follows:  Councilman Wardle, “Aye”, </w:t>
      </w:r>
      <w:r w:rsidR="004B1BD9">
        <w:t xml:space="preserve">Councilman Pruden, “Aye”, </w:t>
      </w:r>
      <w:r w:rsidR="00461A7D">
        <w:t>Councilwoman Winn, “Aye”, and Chairman Pratt, “Aye”.</w:t>
      </w:r>
      <w:r>
        <w:t xml:space="preserve"> </w:t>
      </w:r>
    </w:p>
    <w:p w:rsidR="00D52414" w:rsidRDefault="00D52414" w:rsidP="00200037"/>
    <w:p w:rsidR="006E2727" w:rsidRPr="0094413C" w:rsidRDefault="006E2727" w:rsidP="008B3D21">
      <w:pPr>
        <w:pStyle w:val="ListParagraph"/>
        <w:numPr>
          <w:ilvl w:val="0"/>
          <w:numId w:val="26"/>
        </w:numPr>
        <w:rPr>
          <w:b/>
          <w:u w:val="single"/>
        </w:rPr>
      </w:pPr>
      <w:r w:rsidRPr="0094413C">
        <w:rPr>
          <w:b/>
          <w:u w:val="single"/>
        </w:rPr>
        <w:t>TATC Student of the Year Wanda Held</w:t>
      </w:r>
    </w:p>
    <w:p w:rsidR="006E2727" w:rsidRDefault="006E2727" w:rsidP="006E2727"/>
    <w:p w:rsidR="006E2727" w:rsidRDefault="006E2727" w:rsidP="006E2727">
      <w:r>
        <w:t>Presented by Scott Snelson</w:t>
      </w:r>
    </w:p>
    <w:p w:rsidR="000D01CA" w:rsidRDefault="000D01CA" w:rsidP="006E2727"/>
    <w:p w:rsidR="007123CC" w:rsidRDefault="00D615BC" w:rsidP="006E2727">
      <w:r>
        <w:t xml:space="preserve">Scott Snelson, </w:t>
      </w:r>
      <w:r w:rsidR="007123CC">
        <w:t>Campus President</w:t>
      </w:r>
      <w:r>
        <w:t xml:space="preserve"> of the Tooele Applied Technology College (TATC) said that it is his honor to </w:t>
      </w:r>
      <w:r w:rsidR="007123CC">
        <w:t xml:space="preserve">introduce </w:t>
      </w:r>
      <w:r>
        <w:t xml:space="preserve">their </w:t>
      </w:r>
      <w:r w:rsidR="007123CC">
        <w:t xml:space="preserve">very first student of the year.  </w:t>
      </w:r>
      <w:r>
        <w:t>He thanked Tooele City and the City Council for their support.  He introduced Wanda Held, TATC Student of the Year.</w:t>
      </w:r>
    </w:p>
    <w:p w:rsidR="00312D31" w:rsidRDefault="00312D31" w:rsidP="006E2727"/>
    <w:p w:rsidR="00312D31" w:rsidRDefault="00312D31" w:rsidP="006E2727">
      <w:r>
        <w:t>Ms. Held thanked</w:t>
      </w:r>
      <w:r w:rsidR="006005FB">
        <w:t xml:space="preserve"> the Council</w:t>
      </w:r>
      <w:r w:rsidR="00725B06">
        <w:t xml:space="preserve"> for allowing her time at this meeting.  She told that Council that through hard circumstances two years ago she found herself a single mom with three kids, no job and no formal training.  She heard a commercial on the radio for TATC</w:t>
      </w:r>
      <w:r w:rsidR="00911472">
        <w:t xml:space="preserve">. The advertisement said that she could get her certification quickly and at a very affordable rate.  </w:t>
      </w:r>
      <w:r w:rsidR="00C8232B">
        <w:t xml:space="preserve">She said that in her research she found a career path that she was excited about.  </w:t>
      </w:r>
      <w:r w:rsidR="002A6A9E">
        <w:t xml:space="preserve">TATC provided a way for her to receive her certification as </w:t>
      </w:r>
      <w:r w:rsidR="005E4DDB">
        <w:t xml:space="preserve">a </w:t>
      </w:r>
      <w:r w:rsidR="002A6A9E">
        <w:t>certified medical assistant in nine months.  She was able to do a</w:t>
      </w:r>
      <w:r w:rsidR="001332BD">
        <w:t xml:space="preserve"> large part of her work at home and take care of her </w:t>
      </w:r>
      <w:r w:rsidR="00592983">
        <w:t>children</w:t>
      </w:r>
      <w:r w:rsidR="001332BD">
        <w:t>.</w:t>
      </w:r>
      <w:r w:rsidR="002A6A9E">
        <w:t xml:space="preserve">  </w:t>
      </w:r>
      <w:r w:rsidR="00190CC4">
        <w:t>She is grateful to say that she was able to overcome the many obstacles in her way to complete her education and she desires to continue</w:t>
      </w:r>
      <w:r w:rsidR="000E617B">
        <w:t xml:space="preserve"> her education</w:t>
      </w:r>
      <w:r w:rsidR="00190CC4">
        <w:t>.</w:t>
      </w:r>
      <w:r w:rsidR="000E617B">
        <w:t xml:space="preserve">  She would like to become a registered nurse.</w:t>
      </w:r>
      <w:r w:rsidR="00592983">
        <w:t xml:space="preserve">  </w:t>
      </w:r>
      <w:r w:rsidR="00927CBF">
        <w:t xml:space="preserve">She is grateful to </w:t>
      </w:r>
      <w:r w:rsidR="005E4DDB">
        <w:t xml:space="preserve">have </w:t>
      </w:r>
      <w:r w:rsidR="00927CBF">
        <w:t>TATC in this community.</w:t>
      </w:r>
    </w:p>
    <w:p w:rsidR="00566D58" w:rsidRDefault="00566D58" w:rsidP="006E2727"/>
    <w:p w:rsidR="00124582" w:rsidRDefault="00566D58" w:rsidP="006E2727">
      <w:r>
        <w:t xml:space="preserve">Chairman Pratt </w:t>
      </w:r>
      <w:r w:rsidR="006005FB">
        <w:t xml:space="preserve">stated the </w:t>
      </w:r>
      <w:r>
        <w:t>TATC is very im</w:t>
      </w:r>
      <w:r w:rsidR="007C4FAB">
        <w:t>portant to Tooele City</w:t>
      </w:r>
      <w:r w:rsidR="006005FB">
        <w:t xml:space="preserve"> and they are grateful to the have the facility in </w:t>
      </w:r>
      <w:r w:rsidR="00EA02B5">
        <w:t>Tooele</w:t>
      </w:r>
      <w:r w:rsidR="00B94D65">
        <w:t>.</w:t>
      </w:r>
    </w:p>
    <w:p w:rsidR="00B94D65" w:rsidRDefault="00B94D65" w:rsidP="006E2727"/>
    <w:p w:rsidR="00C21041" w:rsidRPr="0056220B" w:rsidRDefault="00C21041" w:rsidP="008B3D21">
      <w:pPr>
        <w:pStyle w:val="ListParagraph"/>
        <w:numPr>
          <w:ilvl w:val="0"/>
          <w:numId w:val="26"/>
        </w:numPr>
        <w:rPr>
          <w:b/>
          <w:u w:val="single"/>
        </w:rPr>
      </w:pPr>
      <w:r w:rsidRPr="0056220B">
        <w:rPr>
          <w:b/>
          <w:u w:val="single"/>
        </w:rPr>
        <w:t>Mayor’s Community Youth Recognition Awards</w:t>
      </w:r>
    </w:p>
    <w:p w:rsidR="00E02BB2" w:rsidRDefault="00E02BB2" w:rsidP="00200037">
      <w:pPr>
        <w:rPr>
          <w:b/>
          <w:u w:val="single"/>
        </w:rPr>
      </w:pPr>
    </w:p>
    <w:p w:rsidR="00EA73A1" w:rsidRDefault="00420413" w:rsidP="00200037">
      <w:r>
        <w:t>Presented by Mayor Patrick Dunlavy, Heidi Peterson, and Chief Ron Kirby</w:t>
      </w:r>
    </w:p>
    <w:p w:rsidR="00E86CC9" w:rsidRDefault="00E86CC9" w:rsidP="00200037"/>
    <w:p w:rsidR="0028083C" w:rsidRDefault="00765E15" w:rsidP="0028083C">
      <w:r>
        <w:t>Mayor Dunlavy</w:t>
      </w:r>
      <w:r w:rsidR="0028083C">
        <w:t xml:space="preserve"> welcomed all that had come to support these students and said that it is his honor to recognize these students.  He said that this award is very important to the Council and himself and it is one of the most important things that they do at City Council meeting.  He also said that it is very important for youth to be recognized for the good things that they do</w:t>
      </w:r>
      <w:r w:rsidR="00963765">
        <w:t xml:space="preserve"> and </w:t>
      </w:r>
      <w:r w:rsidR="003E6DDB">
        <w:t xml:space="preserve">to </w:t>
      </w:r>
      <w:r w:rsidR="00963765">
        <w:t xml:space="preserve">recognize </w:t>
      </w:r>
      <w:r w:rsidR="00963765">
        <w:lastRenderedPageBreak/>
        <w:t>them in a formal meeting</w:t>
      </w:r>
      <w:r w:rsidR="0028083C">
        <w:t xml:space="preserve">.  </w:t>
      </w:r>
      <w:r w:rsidR="00AD472D">
        <w:t xml:space="preserve">These youth are doing exceptional things in their homes and in the community. </w:t>
      </w:r>
      <w:r w:rsidR="00663EF8">
        <w:t xml:space="preserve"> </w:t>
      </w:r>
      <w:r w:rsidR="0028083C">
        <w:t xml:space="preserve">He introduced Chief Ron Kirby, </w:t>
      </w:r>
      <w:r w:rsidR="000D0DED">
        <w:t xml:space="preserve">the </w:t>
      </w:r>
      <w:r w:rsidR="0028083C">
        <w:t>Chief of Police and Heidi Peterson the Communities that Care Director.</w:t>
      </w:r>
    </w:p>
    <w:p w:rsidR="00983BD6" w:rsidRDefault="00983BD6" w:rsidP="0028083C"/>
    <w:p w:rsidR="0028083C" w:rsidRDefault="0028083C" w:rsidP="0028083C">
      <w:r>
        <w:t xml:space="preserve">Ms. Peterson thanked everyone for coming and supporting these students.  </w:t>
      </w:r>
      <w:r w:rsidR="00CB7ABD">
        <w:t xml:space="preserve">She congratulated the students who will be receiving this award.  </w:t>
      </w:r>
      <w:r>
        <w:t xml:space="preserve">She stated that the Communities that Cares </w:t>
      </w:r>
      <w:r w:rsidR="00E73DE6">
        <w:t>program</w:t>
      </w:r>
      <w:r>
        <w:t xml:space="preserve"> evaluates the risks that kids are up against in the community and then they put programs into place to help them.  She mentioned that there are four programs that the Communities that Care program offers in the community which are; 1) Lions Quest in the Elementary Schools, 2) Life Skills Training in the Secondary Schools and 3) Guiding Good Choices which is a family program</w:t>
      </w:r>
      <w:r w:rsidR="005C64DE">
        <w:t>, the next session begins on January 13, 2015;</w:t>
      </w:r>
      <w:r>
        <w:t xml:space="preserve"> and 4) </w:t>
      </w:r>
      <w:r w:rsidR="00BF633C">
        <w:t xml:space="preserve">QPR, which is </w:t>
      </w:r>
      <w:r>
        <w:t xml:space="preserve">a new </w:t>
      </w:r>
      <w:r w:rsidR="00765E15">
        <w:t>s</w:t>
      </w:r>
      <w:r w:rsidR="009314D5">
        <w:t xml:space="preserve">uicide </w:t>
      </w:r>
      <w:r w:rsidR="00765E15">
        <w:t>p</w:t>
      </w:r>
      <w:r w:rsidR="009314D5">
        <w:t xml:space="preserve">revention </w:t>
      </w:r>
      <w:r w:rsidR="00765E15">
        <w:t>p</w:t>
      </w:r>
      <w:r w:rsidR="009314D5">
        <w:t>rogram</w:t>
      </w:r>
      <w:r w:rsidR="00E10DF8">
        <w:t xml:space="preserve">, the next meeting will be January 15, 2015. </w:t>
      </w:r>
      <w:r>
        <w:t xml:space="preserve"> She encouraged anyone interested in the Guiding Good Choices </w:t>
      </w:r>
      <w:r w:rsidR="00974C2D">
        <w:t>P</w:t>
      </w:r>
      <w:r>
        <w:t xml:space="preserve">rogram </w:t>
      </w:r>
      <w:r w:rsidR="009314D5">
        <w:t xml:space="preserve">or </w:t>
      </w:r>
      <w:r w:rsidR="00765E15">
        <w:t xml:space="preserve">QPR </w:t>
      </w:r>
      <w:r>
        <w:t>to contact her</w:t>
      </w:r>
      <w:r w:rsidR="00E10DF8">
        <w:t xml:space="preserve">. </w:t>
      </w:r>
      <w:r>
        <w:t xml:space="preserve">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265061" w:rsidRDefault="00265061" w:rsidP="0028083C"/>
    <w:p w:rsidR="005367A8" w:rsidRDefault="005367A8" w:rsidP="00200037">
      <w:r>
        <w:t>Ms. Peterson then presented the Mayor’s Community Recognition Award to the following students:</w:t>
      </w:r>
    </w:p>
    <w:p w:rsidR="008B5D45" w:rsidRDefault="008B5D45" w:rsidP="00200037"/>
    <w:p w:rsidR="008B5D45" w:rsidRDefault="008B5D45" w:rsidP="00200037">
      <w:r>
        <w:t>Jenny Thomas, Copper Canyon Elementary</w:t>
      </w:r>
    </w:p>
    <w:p w:rsidR="008B5D45" w:rsidRDefault="008B5D45" w:rsidP="00200037">
      <w:r>
        <w:t>Sariah Herring, Excelsior Academy</w:t>
      </w:r>
    </w:p>
    <w:p w:rsidR="008B5D45" w:rsidRDefault="008B5D45" w:rsidP="00200037">
      <w:r>
        <w:t>Sadie Bradshaw, East Elementary</w:t>
      </w:r>
    </w:p>
    <w:p w:rsidR="008B5D45" w:rsidRDefault="008B5D45" w:rsidP="00200037">
      <w:r>
        <w:t>Caiden Ga</w:t>
      </w:r>
      <w:r w:rsidR="000D6C4D">
        <w:t>r</w:t>
      </w:r>
      <w:r>
        <w:t>ff, Overlake Elementary</w:t>
      </w:r>
    </w:p>
    <w:p w:rsidR="008B5D45" w:rsidRDefault="008B5D45" w:rsidP="00200037">
      <w:r>
        <w:t>Bryson Border, Settlement Canyon Elementary</w:t>
      </w:r>
    </w:p>
    <w:p w:rsidR="008B5D45" w:rsidRDefault="008B5D45" w:rsidP="00200037">
      <w:r>
        <w:t>Bridger Hope, West Elementary</w:t>
      </w:r>
    </w:p>
    <w:p w:rsidR="00AB6601" w:rsidRDefault="00AB6601" w:rsidP="00200037"/>
    <w:p w:rsidR="00DC15CA" w:rsidRDefault="00934234" w:rsidP="00200037">
      <w:r>
        <w:t xml:space="preserve">Ms. Peterson congratulated these students for their hard work in their families and the community. </w:t>
      </w:r>
      <w:r w:rsidR="001F4290">
        <w:t>She thanked the teachers and administrators for all they do.</w:t>
      </w:r>
    </w:p>
    <w:p w:rsidR="001E08A2" w:rsidRDefault="001E08A2" w:rsidP="00200037"/>
    <w:p w:rsidR="00934234" w:rsidRDefault="00C85D6D" w:rsidP="00934234">
      <w:r>
        <w:t xml:space="preserve">Mayor </w:t>
      </w:r>
      <w:r w:rsidR="00870675">
        <w:t>Dunlavy</w:t>
      </w:r>
      <w:r>
        <w:t xml:space="preserve"> </w:t>
      </w:r>
      <w:r w:rsidR="00870675">
        <w:t xml:space="preserve">asked the recipients of this award to stand and he recognized them again for receiving this award.  He noted that </w:t>
      </w:r>
      <w:r>
        <w:t xml:space="preserve">as he listens </w:t>
      </w:r>
      <w:r w:rsidR="00E73DE6">
        <w:t>to</w:t>
      </w:r>
      <w:r w:rsidR="00765E15">
        <w:t xml:space="preserve"> the awards </w:t>
      </w:r>
      <w:r w:rsidR="00E73DE6">
        <w:t xml:space="preserve">as they </w:t>
      </w:r>
      <w:r w:rsidR="00765E15">
        <w:t>are given</w:t>
      </w:r>
      <w:r w:rsidR="00E73DE6">
        <w:t xml:space="preserve">, he is always impressed by what these young people have accomplished.  </w:t>
      </w:r>
      <w:r w:rsidR="00934234">
        <w:t xml:space="preserve">He said that he is very proud of these students and noted that they will be the future leaders of the City.  He also recognized the families for the important role they play in these young people’s lives.  </w:t>
      </w:r>
    </w:p>
    <w:p w:rsidR="008700FB" w:rsidRDefault="008700FB" w:rsidP="00934234"/>
    <w:p w:rsidR="00B654C0" w:rsidRDefault="00B654C0" w:rsidP="00200037">
      <w:r>
        <w:t>A brief recess was taken for a picture with the Mayor and the recipients of this award.</w:t>
      </w:r>
    </w:p>
    <w:p w:rsidR="006E2727" w:rsidRDefault="006E2727" w:rsidP="00F52F15"/>
    <w:p w:rsidR="006E2727" w:rsidRPr="00554F6E" w:rsidRDefault="006E2727" w:rsidP="009D1273">
      <w:pPr>
        <w:pStyle w:val="ListParagraph"/>
        <w:numPr>
          <w:ilvl w:val="0"/>
          <w:numId w:val="30"/>
        </w:numPr>
        <w:rPr>
          <w:b/>
          <w:u w:val="single"/>
        </w:rPr>
      </w:pPr>
      <w:r w:rsidRPr="00554F6E">
        <w:rPr>
          <w:b/>
          <w:u w:val="single"/>
        </w:rPr>
        <w:t>Presentation of Independent Audit Report</w:t>
      </w:r>
    </w:p>
    <w:p w:rsidR="006E2727" w:rsidRDefault="006E2727" w:rsidP="006E2727"/>
    <w:p w:rsidR="00AF3D80" w:rsidRDefault="00AF3D80" w:rsidP="00AF3D80">
      <w:r>
        <w:t xml:space="preserve">Mr. Randy Jensen of Haynie &amp; Company presented the annual audit report for the fiscal year ending June 30, 2014.  Mr. Jensen indicated that overall this was a positive report and he commended the City Council, Mayor Dunlavy, Mr. Caldwell and Mrs. Wimmer for the operations of the City and for the great job that they do.  He said that the City is well managed. </w:t>
      </w:r>
      <w:r>
        <w:lastRenderedPageBreak/>
        <w:t xml:space="preserve">He said </w:t>
      </w:r>
      <w:r w:rsidR="00400A81">
        <w:t xml:space="preserve">that the City has continued to make positive improvements </w:t>
      </w:r>
      <w:r w:rsidR="000C0B75">
        <w:t xml:space="preserve">to the financial controls </w:t>
      </w:r>
      <w:r w:rsidR="00400A81">
        <w:t>every year which ha</w:t>
      </w:r>
      <w:r w:rsidR="005E4DDB">
        <w:t>s</w:t>
      </w:r>
      <w:r w:rsidR="00400A81">
        <w:t xml:space="preserve"> made</w:t>
      </w:r>
      <w:r>
        <w:t xml:space="preserve"> this the “cleanest” report</w:t>
      </w:r>
      <w:r w:rsidR="000C0B75">
        <w:t xml:space="preserve"> that they have seen</w:t>
      </w:r>
      <w:r w:rsidR="005E4DDB">
        <w:t>.</w:t>
      </w:r>
    </w:p>
    <w:p w:rsidR="00AF3D80" w:rsidRDefault="00AF3D80" w:rsidP="006E2727"/>
    <w:p w:rsidR="006E2727" w:rsidRPr="00554F6E" w:rsidRDefault="006E2727" w:rsidP="009D1273">
      <w:pPr>
        <w:pStyle w:val="ListParagraph"/>
        <w:numPr>
          <w:ilvl w:val="0"/>
          <w:numId w:val="30"/>
        </w:numPr>
        <w:rPr>
          <w:b/>
          <w:u w:val="single"/>
        </w:rPr>
      </w:pPr>
      <w:r w:rsidRPr="00554F6E">
        <w:rPr>
          <w:b/>
          <w:u w:val="single"/>
        </w:rPr>
        <w:t xml:space="preserve">PUBLIC HEARING and MOTION on Ordinance 2014-10 An Ordinance of Tooele City Amending Tooele City Code Chapter 7-19 Regarding Public Improvement Bonding and Plat Recordation </w:t>
      </w:r>
    </w:p>
    <w:p w:rsidR="006E2727" w:rsidRDefault="006E2727" w:rsidP="006E2727">
      <w:pPr>
        <w:pStyle w:val="ListParagraph"/>
      </w:pPr>
    </w:p>
    <w:p w:rsidR="006E2727" w:rsidRDefault="006E2727" w:rsidP="006E2727">
      <w:r>
        <w:t>Presented by Roger Baker</w:t>
      </w:r>
    </w:p>
    <w:p w:rsidR="0033019A" w:rsidRDefault="0033019A" w:rsidP="006E2727"/>
    <w:p w:rsidR="0033019A" w:rsidRDefault="008E1597" w:rsidP="006E2727">
      <w:r>
        <w:t xml:space="preserve">Mr. Baker said </w:t>
      </w:r>
      <w:r w:rsidR="00F84A90">
        <w:t xml:space="preserve">that </w:t>
      </w:r>
      <w:r w:rsidR="00976C1D">
        <w:t>the purpose</w:t>
      </w:r>
      <w:r>
        <w:t xml:space="preserve"> of this ordinance is to bring the </w:t>
      </w:r>
      <w:r w:rsidR="00976C1D">
        <w:t>C</w:t>
      </w:r>
      <w:r>
        <w:t xml:space="preserve">ity </w:t>
      </w:r>
      <w:r w:rsidR="00976C1D">
        <w:t>C</w:t>
      </w:r>
      <w:r>
        <w:t xml:space="preserve">ode into compliance with </w:t>
      </w:r>
      <w:r w:rsidR="008A72B2">
        <w:t xml:space="preserve">recent amendments to </w:t>
      </w:r>
      <w:r>
        <w:t xml:space="preserve">the state code when it comes </w:t>
      </w:r>
      <w:r w:rsidR="008A72B2">
        <w:t xml:space="preserve">to requiring </w:t>
      </w:r>
      <w:r w:rsidR="009B2C29">
        <w:t>developers</w:t>
      </w:r>
      <w:r>
        <w:t xml:space="preserve"> to bond</w:t>
      </w:r>
      <w:r w:rsidR="008A72B2">
        <w:t xml:space="preserve"> for t</w:t>
      </w:r>
      <w:r>
        <w:t xml:space="preserve">he public </w:t>
      </w:r>
      <w:r w:rsidR="009B2C29">
        <w:t>improvements</w:t>
      </w:r>
      <w:r>
        <w:t xml:space="preserve"> </w:t>
      </w:r>
      <w:r w:rsidR="009B2C29">
        <w:t xml:space="preserve">in their developments.  </w:t>
      </w:r>
      <w:r w:rsidR="00EB51AD">
        <w:t>A public improvement is</w:t>
      </w:r>
      <w:r>
        <w:t xml:space="preserve"> </w:t>
      </w:r>
      <w:r w:rsidR="009B2C29">
        <w:t xml:space="preserve">the infrastructure that is needed for a subdivision such as </w:t>
      </w:r>
      <w:r w:rsidR="00EB51AD">
        <w:t>water lines, sewer lines and roads.  T</w:t>
      </w:r>
      <w:r>
        <w:t>raditionally</w:t>
      </w:r>
      <w:r w:rsidR="00EB51AD">
        <w:t>,</w:t>
      </w:r>
      <w:r>
        <w:t xml:space="preserve"> </w:t>
      </w:r>
      <w:r w:rsidR="00EB51AD">
        <w:t>the City has</w:t>
      </w:r>
      <w:r>
        <w:t xml:space="preserve"> required the developer to</w:t>
      </w:r>
      <w:r w:rsidR="00EB51AD">
        <w:t xml:space="preserve"> post cash or a letter of credit</w:t>
      </w:r>
      <w:r w:rsidR="005E4DDB">
        <w:t xml:space="preserve"> to the City</w:t>
      </w:r>
      <w:r w:rsidR="00EB51AD">
        <w:t xml:space="preserve"> </w:t>
      </w:r>
      <w:r w:rsidR="00BA21C9">
        <w:t xml:space="preserve">and sign an agreement stating that if they do not complete the infrastructure </w:t>
      </w:r>
      <w:r w:rsidR="00BF1D5B">
        <w:t>the City</w:t>
      </w:r>
      <w:r w:rsidR="00BA21C9">
        <w:t xml:space="preserve"> will take their bond and complete </w:t>
      </w:r>
      <w:r w:rsidR="00D41DB3">
        <w:t xml:space="preserve">the infrastructure </w:t>
      </w:r>
      <w:r w:rsidR="00BA21C9">
        <w:t xml:space="preserve">for them with their money.  </w:t>
      </w:r>
      <w:r>
        <w:t xml:space="preserve">The state </w:t>
      </w:r>
      <w:r w:rsidR="00BA21C9">
        <w:t xml:space="preserve">legislature </w:t>
      </w:r>
      <w:r>
        <w:t>has taken away the City’s ability</w:t>
      </w:r>
      <w:r w:rsidR="00BA21C9">
        <w:t xml:space="preserve"> to require a bond of developers unless that developer wants to record a </w:t>
      </w:r>
      <w:r w:rsidR="00BF1D5B">
        <w:t>subdivision</w:t>
      </w:r>
      <w:r w:rsidR="00BA21C9">
        <w:t xml:space="preserve"> plat before the infrastructure is done.  I</w:t>
      </w:r>
      <w:r>
        <w:t xml:space="preserve">f </w:t>
      </w:r>
      <w:r w:rsidR="00BA21C9">
        <w:t xml:space="preserve">the </w:t>
      </w:r>
      <w:r>
        <w:t>developer want</w:t>
      </w:r>
      <w:r w:rsidR="002F1772">
        <w:t>s</w:t>
      </w:r>
      <w:r>
        <w:t xml:space="preserve"> lots in a subdivision </w:t>
      </w:r>
      <w:r w:rsidR="002F1772">
        <w:t xml:space="preserve">that they can sell </w:t>
      </w:r>
      <w:r>
        <w:t xml:space="preserve">before the </w:t>
      </w:r>
      <w:r w:rsidR="009B2C29">
        <w:t>infrastructure</w:t>
      </w:r>
      <w:r>
        <w:t xml:space="preserve"> is done only then can </w:t>
      </w:r>
      <w:r w:rsidR="00BA21C9">
        <w:t>the City</w:t>
      </w:r>
      <w:r>
        <w:t xml:space="preserve"> require a bond.  They have changed the City </w:t>
      </w:r>
      <w:r w:rsidR="002F1772">
        <w:t>C</w:t>
      </w:r>
      <w:r>
        <w:t xml:space="preserve">ode to </w:t>
      </w:r>
      <w:r w:rsidR="002F1772">
        <w:t xml:space="preserve">be compliant.  </w:t>
      </w:r>
      <w:r w:rsidR="00D41DB3">
        <w:t xml:space="preserve">  If, however a</w:t>
      </w:r>
      <w:r w:rsidR="002F1772">
        <w:t xml:space="preserve"> </w:t>
      </w:r>
      <w:r>
        <w:t>developer wants to build</w:t>
      </w:r>
      <w:r w:rsidR="002F1772">
        <w:t xml:space="preserve"> infrastructure</w:t>
      </w:r>
      <w:r>
        <w:t xml:space="preserve"> within </w:t>
      </w:r>
      <w:r w:rsidR="002F1772">
        <w:t xml:space="preserve">existing </w:t>
      </w:r>
      <w:r>
        <w:t xml:space="preserve">rights-of-way </w:t>
      </w:r>
      <w:r w:rsidR="002F1772">
        <w:t>those portions still have to be bonded because they are working with the City’s property.  There are other proposed technical amendments in the ordinance.</w:t>
      </w:r>
    </w:p>
    <w:p w:rsidR="008E1597" w:rsidRDefault="008E1597" w:rsidP="006E2727"/>
    <w:p w:rsidR="00726CFF" w:rsidRDefault="00726CFF" w:rsidP="006E2727">
      <w:r>
        <w:t xml:space="preserve">Chairman Pratt stated that this </w:t>
      </w:r>
      <w:r w:rsidR="001E6695">
        <w:t xml:space="preserve">is a public hearing if anyone would like to come forward and address this issue.  </w:t>
      </w:r>
      <w:r>
        <w:t>No one came forward.</w:t>
      </w:r>
    </w:p>
    <w:p w:rsidR="00726CFF" w:rsidRDefault="00726CFF" w:rsidP="006E2727"/>
    <w:p w:rsidR="008E1597" w:rsidRDefault="00726CFF" w:rsidP="006E2727">
      <w:r>
        <w:t xml:space="preserve">Chairman Pratt closed the public hearing </w:t>
      </w:r>
      <w:r w:rsidR="001E6695">
        <w:t>at 8:11 p.m.</w:t>
      </w:r>
    </w:p>
    <w:p w:rsidR="001E6695" w:rsidRDefault="001E6695" w:rsidP="006E2727"/>
    <w:p w:rsidR="00A851A9" w:rsidRDefault="001E6695" w:rsidP="00A851A9">
      <w:r w:rsidRPr="00A851A9">
        <w:rPr>
          <w:b/>
        </w:rPr>
        <w:t>Councilman Wardle moved to approve</w:t>
      </w:r>
      <w:r w:rsidR="00A851A9" w:rsidRPr="00A851A9">
        <w:rPr>
          <w:b/>
        </w:rPr>
        <w:t xml:space="preserve"> Ordinance 2014-10.</w:t>
      </w:r>
      <w:r w:rsidR="00A851A9">
        <w:t xml:space="preserve">  </w:t>
      </w:r>
      <w:r>
        <w:t>Councilman Pr</w:t>
      </w:r>
      <w:r w:rsidR="00A851A9">
        <w:t>u</w:t>
      </w:r>
      <w:r>
        <w:t>den se</w:t>
      </w:r>
      <w:r w:rsidR="00A851A9">
        <w:t xml:space="preserve">conded the motion. The vote was as follows:  Councilman Wardle, “Aye”, </w:t>
      </w:r>
      <w:r w:rsidR="004B1BD9">
        <w:t xml:space="preserve">Councilman Pruden, “Aye”, </w:t>
      </w:r>
      <w:r w:rsidR="00A851A9">
        <w:t xml:space="preserve">Councilwoman Winn, “Aye”, and Chairman Pratt, “Aye”. </w:t>
      </w:r>
    </w:p>
    <w:p w:rsidR="006E2727" w:rsidRDefault="006E2727" w:rsidP="006E2727"/>
    <w:p w:rsidR="006E2727" w:rsidRPr="00554F6E" w:rsidRDefault="006E2727" w:rsidP="009D1273">
      <w:pPr>
        <w:pStyle w:val="ListParagraph"/>
        <w:numPr>
          <w:ilvl w:val="0"/>
          <w:numId w:val="30"/>
        </w:numPr>
        <w:rPr>
          <w:b/>
          <w:u w:val="single"/>
        </w:rPr>
      </w:pPr>
      <w:r w:rsidRPr="00554F6E">
        <w:rPr>
          <w:b/>
          <w:u w:val="single"/>
        </w:rPr>
        <w:t>Ordinance 2015-01 An Ordinance of the Tooele City Council Establishing its Public Meeting Schedule for Calendar Year 2015</w:t>
      </w:r>
    </w:p>
    <w:p w:rsidR="006E2727" w:rsidRDefault="006E2727" w:rsidP="006E2727"/>
    <w:p w:rsidR="006E2727" w:rsidRDefault="006E2727" w:rsidP="006E2727">
      <w:r>
        <w:t>Presented by Michelle Pitt</w:t>
      </w:r>
    </w:p>
    <w:p w:rsidR="00AF3D80" w:rsidRDefault="00AF3D80" w:rsidP="006E2727"/>
    <w:p w:rsidR="00AF3D80" w:rsidRDefault="00AF3D80" w:rsidP="00AF3D80">
      <w:r>
        <w:t>Ms. Pitt stated that they are required by state code and city charter to set the dates, time and place of their public meetings for 2015.  Tooele City Council meetings will remain on the 1</w:t>
      </w:r>
      <w:r w:rsidRPr="00555164">
        <w:rPr>
          <w:vertAlign w:val="superscript"/>
        </w:rPr>
        <w:t>st</w:t>
      </w:r>
      <w:r>
        <w:t xml:space="preserve"> and 3</w:t>
      </w:r>
      <w:r w:rsidRPr="00555164">
        <w:rPr>
          <w:vertAlign w:val="superscript"/>
        </w:rPr>
        <w:t>rd</w:t>
      </w:r>
      <w:r>
        <w:t xml:space="preserve"> Wednesdays of each month at City Hall, 90 North Main Street, at 7:00 p.m.  The Council may call additional meeting as needed and may cancel a meeting if necessary.  The dates are as follows:</w:t>
      </w:r>
    </w:p>
    <w:p w:rsidR="00AF3D80" w:rsidRDefault="00AF3D80" w:rsidP="00AF3D80"/>
    <w:p w:rsidR="00AF3D80" w:rsidRDefault="00AF3D80" w:rsidP="00AF3D80">
      <w:pPr>
        <w:pStyle w:val="ListParagraph"/>
        <w:numPr>
          <w:ilvl w:val="0"/>
          <w:numId w:val="32"/>
        </w:numPr>
      </w:pPr>
      <w:r>
        <w:t>January 7 &amp; 21</w:t>
      </w:r>
    </w:p>
    <w:p w:rsidR="00AF3D80" w:rsidRDefault="00AF3D80" w:rsidP="00AF3D80">
      <w:pPr>
        <w:pStyle w:val="ListParagraph"/>
        <w:numPr>
          <w:ilvl w:val="0"/>
          <w:numId w:val="32"/>
        </w:numPr>
      </w:pPr>
      <w:r>
        <w:t>February 4 &amp; 18</w:t>
      </w:r>
    </w:p>
    <w:p w:rsidR="00AF3D80" w:rsidRDefault="00AF3D80" w:rsidP="00AF3D80">
      <w:pPr>
        <w:pStyle w:val="ListParagraph"/>
        <w:numPr>
          <w:ilvl w:val="0"/>
          <w:numId w:val="32"/>
        </w:numPr>
      </w:pPr>
      <w:r>
        <w:t>March 4 &amp; 18</w:t>
      </w:r>
    </w:p>
    <w:p w:rsidR="00AF3D80" w:rsidRDefault="00AF3D80" w:rsidP="00AF3D80">
      <w:pPr>
        <w:pStyle w:val="ListParagraph"/>
        <w:numPr>
          <w:ilvl w:val="0"/>
          <w:numId w:val="32"/>
        </w:numPr>
      </w:pPr>
      <w:r>
        <w:lastRenderedPageBreak/>
        <w:t>April 1 &amp; 15</w:t>
      </w:r>
    </w:p>
    <w:p w:rsidR="00AF3D80" w:rsidRDefault="00AF3D80" w:rsidP="00AF3D80">
      <w:pPr>
        <w:pStyle w:val="ListParagraph"/>
        <w:numPr>
          <w:ilvl w:val="0"/>
          <w:numId w:val="32"/>
        </w:numPr>
      </w:pPr>
      <w:r>
        <w:t>May 6 &amp; 20</w:t>
      </w:r>
    </w:p>
    <w:p w:rsidR="00AF3D80" w:rsidRDefault="00AF3D80" w:rsidP="00AF3D80">
      <w:pPr>
        <w:pStyle w:val="ListParagraph"/>
        <w:numPr>
          <w:ilvl w:val="0"/>
          <w:numId w:val="32"/>
        </w:numPr>
      </w:pPr>
      <w:r>
        <w:t>June 3 &amp; 17</w:t>
      </w:r>
    </w:p>
    <w:p w:rsidR="00AF3D80" w:rsidRDefault="00AF3D80" w:rsidP="00AF3D80">
      <w:pPr>
        <w:pStyle w:val="ListParagraph"/>
        <w:numPr>
          <w:ilvl w:val="0"/>
          <w:numId w:val="32"/>
        </w:numPr>
      </w:pPr>
      <w:r>
        <w:t>July 1 &amp; 15</w:t>
      </w:r>
    </w:p>
    <w:p w:rsidR="00AF3D80" w:rsidRDefault="00AF3D80" w:rsidP="00AF3D80">
      <w:pPr>
        <w:pStyle w:val="ListParagraph"/>
        <w:numPr>
          <w:ilvl w:val="0"/>
          <w:numId w:val="32"/>
        </w:numPr>
      </w:pPr>
      <w:r>
        <w:t>August 5 &amp; 19</w:t>
      </w:r>
    </w:p>
    <w:p w:rsidR="00AF3D80" w:rsidRDefault="00AF3D80" w:rsidP="00AF3D80">
      <w:pPr>
        <w:pStyle w:val="ListParagraph"/>
        <w:numPr>
          <w:ilvl w:val="0"/>
          <w:numId w:val="32"/>
        </w:numPr>
      </w:pPr>
      <w:r>
        <w:t>September 2 &amp; 16</w:t>
      </w:r>
    </w:p>
    <w:p w:rsidR="00AF3D80" w:rsidRDefault="00AF3D80" w:rsidP="00AF3D80">
      <w:pPr>
        <w:pStyle w:val="ListParagraph"/>
        <w:numPr>
          <w:ilvl w:val="0"/>
          <w:numId w:val="32"/>
        </w:numPr>
      </w:pPr>
      <w:r>
        <w:t>October 7 &amp; 21</w:t>
      </w:r>
    </w:p>
    <w:p w:rsidR="00AF3D80" w:rsidRDefault="00AF3D80" w:rsidP="00AF3D80">
      <w:pPr>
        <w:pStyle w:val="ListParagraph"/>
        <w:numPr>
          <w:ilvl w:val="0"/>
          <w:numId w:val="32"/>
        </w:numPr>
      </w:pPr>
      <w:r>
        <w:t>November 4 &amp; 18</w:t>
      </w:r>
    </w:p>
    <w:p w:rsidR="00AF3D80" w:rsidRDefault="00AF3D80" w:rsidP="00AF3D80">
      <w:pPr>
        <w:pStyle w:val="ListParagraph"/>
        <w:numPr>
          <w:ilvl w:val="0"/>
          <w:numId w:val="32"/>
        </w:numPr>
      </w:pPr>
      <w:r>
        <w:t>December 2 &amp; 16</w:t>
      </w:r>
    </w:p>
    <w:p w:rsidR="00AF3D80" w:rsidRDefault="00AF3D80" w:rsidP="00AF3D80">
      <w:pPr>
        <w:pStyle w:val="ListParagraph"/>
      </w:pPr>
    </w:p>
    <w:p w:rsidR="00A851A9" w:rsidRDefault="00DC347A" w:rsidP="00A851A9">
      <w:r w:rsidRPr="00A851A9">
        <w:rPr>
          <w:b/>
        </w:rPr>
        <w:t>Councilman Pruden moved to approve</w:t>
      </w:r>
      <w:r w:rsidR="00A851A9" w:rsidRPr="00A851A9">
        <w:rPr>
          <w:b/>
        </w:rPr>
        <w:t xml:space="preserve"> Ordinance 2015-01</w:t>
      </w:r>
      <w:r w:rsidR="00A851A9">
        <w:t xml:space="preserve">. </w:t>
      </w:r>
      <w:r>
        <w:t>Councilwoman Winn seconded the motion.</w:t>
      </w:r>
      <w:r w:rsidR="00A851A9">
        <w:t xml:space="preserve">  The vote was as follows:  Councilman Wardle, “Aye”, </w:t>
      </w:r>
      <w:r w:rsidR="004B1BD9">
        <w:t xml:space="preserve">Councilman Pruden, “Aye”, </w:t>
      </w:r>
      <w:r w:rsidR="00A851A9">
        <w:t xml:space="preserve">Councilwoman Winn, “Aye”, and Chairman Pratt, “Aye”. </w:t>
      </w:r>
    </w:p>
    <w:p w:rsidR="004B1BD9" w:rsidRDefault="004B1BD9" w:rsidP="004B1BD9"/>
    <w:p w:rsidR="006E2727" w:rsidRPr="004B1BD9" w:rsidRDefault="004B1BD9" w:rsidP="004B1BD9">
      <w:pPr>
        <w:rPr>
          <w:b/>
          <w:u w:val="single"/>
        </w:rPr>
      </w:pPr>
      <w:r>
        <w:t>11.</w:t>
      </w:r>
      <w:r>
        <w:tab/>
      </w:r>
      <w:r w:rsidR="006E2727" w:rsidRPr="004B1BD9">
        <w:rPr>
          <w:b/>
          <w:u w:val="single"/>
        </w:rPr>
        <w:t>PUBLIC HEARING &amp; MOTION on Ordinance 2014-18 An Ordinance of the Tooele City Council Creating the Peterson Industrial Depot Planned Unit Development (PUD) Zoning Overlay and Amending the Tooele City Zoning Map</w:t>
      </w:r>
    </w:p>
    <w:p w:rsidR="006E2727" w:rsidRDefault="006E2727" w:rsidP="006E2727"/>
    <w:p w:rsidR="006E2727" w:rsidRDefault="006E2727" w:rsidP="006E2727">
      <w:r>
        <w:t>Presented by Jim Bolser</w:t>
      </w:r>
    </w:p>
    <w:p w:rsidR="00226806" w:rsidRDefault="00226806" w:rsidP="006E2727"/>
    <w:p w:rsidR="00226806" w:rsidRDefault="00AB1D7B" w:rsidP="006E2727">
      <w:r>
        <w:t>Mr. Bolser explained that as the Council and Community is aware</w:t>
      </w:r>
      <w:r w:rsidR="00906D00">
        <w:t xml:space="preserve"> Tooele City has a large industrial depot on</w:t>
      </w:r>
      <w:r w:rsidR="00A57F1F">
        <w:t xml:space="preserve"> the west side of the community which has been known as the Utah Industrial Depot. </w:t>
      </w:r>
      <w:r w:rsidR="00906D00">
        <w:t xml:space="preserve"> </w:t>
      </w:r>
      <w:r>
        <w:t xml:space="preserve">The Peterson </w:t>
      </w:r>
      <w:r w:rsidR="00A57F1F">
        <w:t xml:space="preserve">Group has purchased the developed portion and </w:t>
      </w:r>
      <w:r w:rsidR="001A173E">
        <w:t xml:space="preserve">has rebranded the area </w:t>
      </w:r>
      <w:r w:rsidR="00A57F1F">
        <w:t>as Peterson Industrial Depot.  T</w:t>
      </w:r>
      <w:r>
        <w:t xml:space="preserve">hey have been doing </w:t>
      </w:r>
      <w:r w:rsidR="00A57F1F">
        <w:t>some recruiting of new business and doing some improvements in the area, which has improved the aesthetics and the marketability</w:t>
      </w:r>
      <w:r w:rsidR="005E4DDB">
        <w:t xml:space="preserve">.  </w:t>
      </w:r>
      <w:r w:rsidR="00A57F1F">
        <w:t xml:space="preserve">The Peterson Group </w:t>
      </w:r>
      <w:r w:rsidR="005E4DDB">
        <w:t>has</w:t>
      </w:r>
      <w:r w:rsidR="00A57F1F">
        <w:t xml:space="preserve"> been in conversation with the City staff regarding ways where they can continue making progress, one of the things they came up with is some s</w:t>
      </w:r>
      <w:r>
        <w:t>tandards</w:t>
      </w:r>
      <w:r w:rsidR="00A57F1F">
        <w:t xml:space="preserve"> that are</w:t>
      </w:r>
      <w:r>
        <w:t xml:space="preserve"> adapted </w:t>
      </w:r>
      <w:r w:rsidR="00A57F1F">
        <w:t xml:space="preserve">within in the code </w:t>
      </w:r>
      <w:r w:rsidR="001A173E">
        <w:t xml:space="preserve">that could give </w:t>
      </w:r>
      <w:r>
        <w:t>them flexibility</w:t>
      </w:r>
      <w:r w:rsidR="00A57F1F">
        <w:t xml:space="preserve"> because they are working with developed sites instead of raw ground.  </w:t>
      </w:r>
      <w:r>
        <w:t xml:space="preserve"> </w:t>
      </w:r>
      <w:r w:rsidR="00A57F1F">
        <w:t>The City has worked with them to come up with a Planned Unit Overlay (PUD)</w:t>
      </w:r>
      <w:r w:rsidR="0011397F">
        <w:t>,</w:t>
      </w:r>
      <w:r w:rsidR="00A57F1F">
        <w:t xml:space="preserve"> </w:t>
      </w:r>
      <w:r w:rsidR="00CB2F84">
        <w:t xml:space="preserve">which does not change their zoning but </w:t>
      </w:r>
      <w:r>
        <w:t>appl</w:t>
      </w:r>
      <w:r w:rsidR="00CB2F84">
        <w:t xml:space="preserve">ies specific characteristic provisions </w:t>
      </w:r>
      <w:r w:rsidR="001A173E">
        <w:t xml:space="preserve">within the overlay </w:t>
      </w:r>
      <w:r w:rsidR="00CB2F84">
        <w:t xml:space="preserve">district </w:t>
      </w:r>
      <w:r w:rsidR="0011397F">
        <w:t>boundary</w:t>
      </w:r>
      <w:r w:rsidR="00CB2F84">
        <w:t>.  Th</w:t>
      </w:r>
      <w:r>
        <w:t xml:space="preserve">e PUD is specific to </w:t>
      </w:r>
      <w:r w:rsidR="00CB2F84">
        <w:t xml:space="preserve">items of </w:t>
      </w:r>
      <w:r>
        <w:t>parking and setback requirements</w:t>
      </w:r>
      <w:r w:rsidR="00E40262">
        <w:t>.  The City</w:t>
      </w:r>
      <w:r w:rsidR="0011397F">
        <w:t xml:space="preserve"> </w:t>
      </w:r>
      <w:r w:rsidR="005E4DDB">
        <w:t xml:space="preserve">has </w:t>
      </w:r>
      <w:r w:rsidR="0011397F">
        <w:t xml:space="preserve">had discussions </w:t>
      </w:r>
      <w:r w:rsidR="00E40262">
        <w:t xml:space="preserve">with </w:t>
      </w:r>
      <w:r w:rsidR="001A173E">
        <w:t xml:space="preserve">the </w:t>
      </w:r>
      <w:r w:rsidR="00E40262">
        <w:t xml:space="preserve">Peterson </w:t>
      </w:r>
      <w:r w:rsidR="001A173E">
        <w:t>group r</w:t>
      </w:r>
      <w:r w:rsidR="0011397F">
        <w:t xml:space="preserve">egarding different uses within the </w:t>
      </w:r>
      <w:r w:rsidR="0046348C">
        <w:t>use table and as a result of those</w:t>
      </w:r>
      <w:r w:rsidR="0011397F">
        <w:t xml:space="preserve"> </w:t>
      </w:r>
      <w:r w:rsidR="001A173E">
        <w:t>discussions; staff felt</w:t>
      </w:r>
      <w:r w:rsidR="0046348C">
        <w:t xml:space="preserve"> that they are applicable across the entire I zone</w:t>
      </w:r>
      <w:r w:rsidR="00E40262">
        <w:t xml:space="preserve"> and not just in this overlay.  They will be bringing back an ordinance to the Council at a later date to revise the use table for the I zone.  In order to assist them in their efforts,</w:t>
      </w:r>
      <w:r>
        <w:t xml:space="preserve"> </w:t>
      </w:r>
      <w:r w:rsidR="00E40262">
        <w:t>the City</w:t>
      </w:r>
      <w:r>
        <w:t xml:space="preserve"> felt</w:t>
      </w:r>
      <w:r w:rsidR="00E40262">
        <w:t xml:space="preserve"> it</w:t>
      </w:r>
      <w:r>
        <w:t xml:space="preserve"> necessary to bring forward the PUD and adopt </w:t>
      </w:r>
      <w:r w:rsidR="00E40262">
        <w:t xml:space="preserve">it </w:t>
      </w:r>
      <w:r>
        <w:t xml:space="preserve">into </w:t>
      </w:r>
      <w:r w:rsidR="00E40262">
        <w:t xml:space="preserve">the </w:t>
      </w:r>
      <w:r>
        <w:t>city code</w:t>
      </w:r>
      <w:r w:rsidR="00E40262">
        <w:t xml:space="preserve"> as the Peterson Industrial Depot PUD Overlay Zone.  The </w:t>
      </w:r>
      <w:r w:rsidR="006B0301">
        <w:t xml:space="preserve">Planning Commission has forwarded a </w:t>
      </w:r>
      <w:r w:rsidR="00A57F1F">
        <w:t>unanimous</w:t>
      </w:r>
      <w:r w:rsidR="006B0301">
        <w:t xml:space="preserve"> positive </w:t>
      </w:r>
      <w:r w:rsidR="00A57F1F">
        <w:t>recommendation</w:t>
      </w:r>
      <w:r w:rsidR="00E40262">
        <w:t xml:space="preserve"> to the Council.</w:t>
      </w:r>
    </w:p>
    <w:p w:rsidR="006B0301" w:rsidRDefault="006B0301" w:rsidP="006E2727"/>
    <w:p w:rsidR="003333C3" w:rsidRDefault="006B0301" w:rsidP="006E2727">
      <w:r>
        <w:t>Chairman Pratt stated that this is a public hearing</w:t>
      </w:r>
      <w:r w:rsidR="003333C3">
        <w:t xml:space="preserve"> if anyone would like to come f</w:t>
      </w:r>
      <w:r w:rsidR="0055439C">
        <w:t xml:space="preserve">orward and address this issue. </w:t>
      </w:r>
    </w:p>
    <w:p w:rsidR="0055439C" w:rsidRDefault="0055439C" w:rsidP="006E2727"/>
    <w:p w:rsidR="0055439C" w:rsidRDefault="0055439C" w:rsidP="006E2727">
      <w:r>
        <w:t>Shirley Beagley addressed the Council.  She asked where this is located.</w:t>
      </w:r>
    </w:p>
    <w:p w:rsidR="0055439C" w:rsidRDefault="0055439C" w:rsidP="006E2727"/>
    <w:p w:rsidR="0055439C" w:rsidRDefault="0055439C" w:rsidP="006E2727">
      <w:r>
        <w:t xml:space="preserve">Councilman Wardle said that it the east of Loadstone in the old Utah Industrial Depot. </w:t>
      </w:r>
    </w:p>
    <w:p w:rsidR="003333C3" w:rsidRDefault="003333C3" w:rsidP="006E2727"/>
    <w:p w:rsidR="009E4389" w:rsidRDefault="003333C3" w:rsidP="006E2727">
      <w:r>
        <w:lastRenderedPageBreak/>
        <w:t xml:space="preserve">Chairman Pratt closed the public hearing at </w:t>
      </w:r>
      <w:r w:rsidR="0055439C">
        <w:t>8:17 p.m.</w:t>
      </w:r>
    </w:p>
    <w:p w:rsidR="009E4389" w:rsidRDefault="009E4389" w:rsidP="006E2727"/>
    <w:p w:rsidR="009E4389" w:rsidRDefault="009E4389" w:rsidP="0055439C">
      <w:r w:rsidRPr="0055439C">
        <w:rPr>
          <w:b/>
        </w:rPr>
        <w:t>Councilwoman Winn moved to approve Ordinance 2014-</w:t>
      </w:r>
      <w:r w:rsidR="0055439C" w:rsidRPr="0055439C">
        <w:rPr>
          <w:b/>
        </w:rPr>
        <w:t>1</w:t>
      </w:r>
      <w:r w:rsidRPr="0055439C">
        <w:rPr>
          <w:b/>
        </w:rPr>
        <w:t>8</w:t>
      </w:r>
      <w:r>
        <w:t>.  Councilman Pruden sec</w:t>
      </w:r>
      <w:r w:rsidR="0055439C">
        <w:t xml:space="preserve">onded the motion.  The vote was as follows:  Councilman Wardle, “Aye”, </w:t>
      </w:r>
      <w:r w:rsidR="004B1BD9">
        <w:t xml:space="preserve">Councilman Pruden, “Aye”, </w:t>
      </w:r>
      <w:r w:rsidR="0055439C">
        <w:t>Councilwoman Winn, “Aye”, and Chairman Pratt, “Aye”.</w:t>
      </w:r>
    </w:p>
    <w:p w:rsidR="00AB1D7B" w:rsidRDefault="00AB1D7B" w:rsidP="006E2727"/>
    <w:p w:rsidR="006E2727" w:rsidRPr="0055439C" w:rsidRDefault="006E2727" w:rsidP="0055439C">
      <w:pPr>
        <w:pStyle w:val="ListParagraph"/>
        <w:numPr>
          <w:ilvl w:val="0"/>
          <w:numId w:val="35"/>
        </w:numPr>
        <w:rPr>
          <w:b/>
          <w:u w:val="single"/>
        </w:rPr>
      </w:pPr>
      <w:r w:rsidRPr="0055439C">
        <w:rPr>
          <w:b/>
          <w:u w:val="single"/>
        </w:rPr>
        <w:t xml:space="preserve">Resolution 2015-01 A Resolution of the </w:t>
      </w:r>
      <w:r w:rsidR="00554F6E" w:rsidRPr="0055439C">
        <w:rPr>
          <w:b/>
          <w:u w:val="single"/>
        </w:rPr>
        <w:t>Tooele</w:t>
      </w:r>
      <w:r w:rsidRPr="0055439C">
        <w:rPr>
          <w:b/>
          <w:u w:val="single"/>
        </w:rPr>
        <w:t xml:space="preserve"> City Council Ratifying a Contract with SKM, Inc. for Furnish and Installation of PLC/SCADA Control Systems for the Kennecott B Wellhouse</w:t>
      </w:r>
    </w:p>
    <w:p w:rsidR="006E2727" w:rsidRDefault="006E2727" w:rsidP="006E2727"/>
    <w:p w:rsidR="006E2727" w:rsidRDefault="006E2727" w:rsidP="006E2727">
      <w:r>
        <w:t>Presented by Jim Bolser</w:t>
      </w:r>
    </w:p>
    <w:p w:rsidR="00444783" w:rsidRDefault="00444783" w:rsidP="006E2727"/>
    <w:p w:rsidR="00444783" w:rsidRDefault="00444783" w:rsidP="006E2727">
      <w:r>
        <w:t xml:space="preserve">Mr. Bolser </w:t>
      </w:r>
      <w:r w:rsidR="00F337F1">
        <w:t xml:space="preserve">requested that since </w:t>
      </w:r>
      <w:r w:rsidR="004B1BD9">
        <w:t xml:space="preserve">this item and the next are the same for two different </w:t>
      </w:r>
      <w:r w:rsidR="0074605B">
        <w:t>well houses</w:t>
      </w:r>
      <w:r w:rsidR="004B1BD9">
        <w:t xml:space="preserve">, he </w:t>
      </w:r>
      <w:r w:rsidR="00F337F1">
        <w:t>would like to</w:t>
      </w:r>
      <w:r w:rsidR="004B1BD9">
        <w:t xml:space="preserve"> explain both items</w:t>
      </w:r>
      <w:r w:rsidR="00AE2C6E">
        <w:t xml:space="preserve"> at the same time</w:t>
      </w:r>
      <w:r w:rsidR="004B1BD9">
        <w:t xml:space="preserve">.  </w:t>
      </w:r>
      <w:r>
        <w:t xml:space="preserve">The </w:t>
      </w:r>
      <w:r w:rsidR="00AE2C6E">
        <w:t>C</w:t>
      </w:r>
      <w:r>
        <w:t>ity</w:t>
      </w:r>
      <w:r w:rsidR="00F337F1">
        <w:t xml:space="preserve"> has drilled</w:t>
      </w:r>
      <w:r>
        <w:t xml:space="preserve"> two </w:t>
      </w:r>
      <w:r w:rsidR="00FD1B69">
        <w:t xml:space="preserve">new </w:t>
      </w:r>
      <w:r>
        <w:t>wells</w:t>
      </w:r>
      <w:r w:rsidR="00FD1B69">
        <w:t xml:space="preserve">, the Kennecott B </w:t>
      </w:r>
      <w:r w:rsidR="00F16A66">
        <w:t>well house</w:t>
      </w:r>
      <w:r w:rsidR="00FD1B69">
        <w:t xml:space="preserve"> on Erickson Road is</w:t>
      </w:r>
      <w:r w:rsidR="00F337F1">
        <w:t xml:space="preserve"> complete and Rodeo Grounds </w:t>
      </w:r>
      <w:r w:rsidR="00F16A66">
        <w:t>well house</w:t>
      </w:r>
      <w:r w:rsidR="00FD1B69">
        <w:t xml:space="preserve"> is under construction</w:t>
      </w:r>
      <w:r w:rsidR="00F337F1">
        <w:t xml:space="preserve">.  </w:t>
      </w:r>
      <w:r w:rsidR="00FD1B69">
        <w:t xml:space="preserve">As part </w:t>
      </w:r>
      <w:r>
        <w:t xml:space="preserve">of </w:t>
      </w:r>
      <w:r w:rsidR="00FD1B69">
        <w:t xml:space="preserve">the </w:t>
      </w:r>
      <w:r>
        <w:t>well facili</w:t>
      </w:r>
      <w:r w:rsidR="00F337F1">
        <w:t>ty they have to install electronic</w:t>
      </w:r>
      <w:r>
        <w:t xml:space="preserve"> control systems. </w:t>
      </w:r>
      <w:r w:rsidR="00FD1B69">
        <w:t>These are complicated systems and they have a lengthy lead time to order them</w:t>
      </w:r>
      <w:r w:rsidR="005E4DDB">
        <w:t>.  A</w:t>
      </w:r>
      <w:r w:rsidR="00FD1B69">
        <w:t xml:space="preserve">t the </w:t>
      </w:r>
      <w:r w:rsidR="005E4DDB">
        <w:t xml:space="preserve">Council’s </w:t>
      </w:r>
      <w:r w:rsidR="00FD1B69">
        <w:t xml:space="preserve">last meeting in December they had a discussion </w:t>
      </w:r>
      <w:r w:rsidR="00200060">
        <w:t xml:space="preserve">regarding the </w:t>
      </w:r>
      <w:r w:rsidR="00FD1B69">
        <w:t xml:space="preserve">ordering </w:t>
      </w:r>
      <w:r w:rsidR="00200060">
        <w:t xml:space="preserve">of the systems </w:t>
      </w:r>
      <w:r w:rsidR="00FD1B69">
        <w:t xml:space="preserve">and the </w:t>
      </w:r>
      <w:r w:rsidR="008723BD">
        <w:t>selection of SKM</w:t>
      </w:r>
      <w:r w:rsidR="00FD1B69">
        <w:t xml:space="preserve"> to install</w:t>
      </w:r>
      <w:r w:rsidR="00F337F1">
        <w:t xml:space="preserve"> the components</w:t>
      </w:r>
      <w:r w:rsidR="00FD1B69">
        <w:t>.  They Mayor</w:t>
      </w:r>
      <w:r w:rsidR="00200060">
        <w:t xml:space="preserve"> gave the go ahead with the Council’</w:t>
      </w:r>
      <w:r w:rsidR="0026344D">
        <w:t>s consent</w:t>
      </w:r>
      <w:r w:rsidR="00200060">
        <w:t xml:space="preserve"> to </w:t>
      </w:r>
      <w:r w:rsidR="0026344D">
        <w:t xml:space="preserve">have SKM </w:t>
      </w:r>
      <w:r w:rsidR="00200060">
        <w:t>order</w:t>
      </w:r>
      <w:r w:rsidR="0026344D">
        <w:t xml:space="preserve"> the control systems</w:t>
      </w:r>
      <w:r w:rsidR="00200060">
        <w:t xml:space="preserve"> knowing that this resolution would come back to the Council and hav</w:t>
      </w:r>
      <w:r w:rsidR="00193C71">
        <w:t>e</w:t>
      </w:r>
      <w:r w:rsidR="00200060">
        <w:t xml:space="preserve"> it </w:t>
      </w:r>
      <w:r w:rsidR="00534A4B">
        <w:t>ratified</w:t>
      </w:r>
      <w:r w:rsidR="0026344D">
        <w:t xml:space="preserve"> to get the wells underway as quickly as possible</w:t>
      </w:r>
      <w:r w:rsidR="00200060">
        <w:t xml:space="preserve">. </w:t>
      </w:r>
      <w:r w:rsidR="0026344D">
        <w:t xml:space="preserve"> This resolution </w:t>
      </w:r>
      <w:r w:rsidR="00534A4B">
        <w:t>ratifies</w:t>
      </w:r>
      <w:r w:rsidR="0026344D">
        <w:t xml:space="preserve"> </w:t>
      </w:r>
      <w:r w:rsidR="00534A4B">
        <w:t>the discussion from the council’s last meeting letting SKM order the control systems.</w:t>
      </w:r>
      <w:r w:rsidR="00200060">
        <w:t xml:space="preserve"> </w:t>
      </w:r>
    </w:p>
    <w:p w:rsidR="008723BD" w:rsidRDefault="008723BD" w:rsidP="006E2727"/>
    <w:p w:rsidR="008723BD" w:rsidRDefault="00D62701" w:rsidP="006E2727">
      <w:r w:rsidRPr="00534A4B">
        <w:rPr>
          <w:b/>
        </w:rPr>
        <w:t>Councilman Pruden moved to approve</w:t>
      </w:r>
      <w:r w:rsidR="00534A4B" w:rsidRPr="00534A4B">
        <w:rPr>
          <w:b/>
        </w:rPr>
        <w:t xml:space="preserve"> Resolution 2015-01</w:t>
      </w:r>
      <w:r>
        <w:t>.  Councilwoman Winn sec</w:t>
      </w:r>
      <w:r w:rsidR="00534A4B">
        <w:t>onded the motion.  The vote was as follows:  Councilman Wardle, “Aye”, Councilman Pruden, “Aye”, Councilwoman Winn, “Aye”, and Chairman Pratt, “Aye”.</w:t>
      </w:r>
    </w:p>
    <w:p w:rsidR="006E2727" w:rsidRDefault="006E2727" w:rsidP="006E2727"/>
    <w:p w:rsidR="006E2727" w:rsidRPr="00F516CA" w:rsidRDefault="00516921" w:rsidP="0055439C">
      <w:pPr>
        <w:pStyle w:val="ListParagraph"/>
        <w:numPr>
          <w:ilvl w:val="0"/>
          <w:numId w:val="35"/>
        </w:numPr>
        <w:rPr>
          <w:b/>
          <w:u w:val="single"/>
        </w:rPr>
      </w:pPr>
      <w:r w:rsidRPr="00F516CA">
        <w:rPr>
          <w:b/>
          <w:u w:val="single"/>
        </w:rPr>
        <w:t>Resolution 2015-02 A Resolution of the Tooele City Council Ratifying a Contract with SKM, Inc. for Furnish and Installation of the PLC/SCADA Control Systems for the Rodeo Grounds Wellhouse</w:t>
      </w:r>
    </w:p>
    <w:p w:rsidR="00516921" w:rsidRDefault="00516921" w:rsidP="00516921"/>
    <w:p w:rsidR="005528DA" w:rsidRDefault="005528DA" w:rsidP="00516921">
      <w:r>
        <w:t>This item was explained in the previous item.</w:t>
      </w:r>
    </w:p>
    <w:p w:rsidR="006E72FA" w:rsidRDefault="006E72FA" w:rsidP="00516921"/>
    <w:p w:rsidR="006E72FA" w:rsidRDefault="006E72FA" w:rsidP="00516921">
      <w:r w:rsidRPr="005528DA">
        <w:rPr>
          <w:b/>
        </w:rPr>
        <w:t>Councilman Pruden moved to approve</w:t>
      </w:r>
      <w:r w:rsidR="00437EB9" w:rsidRPr="005528DA">
        <w:rPr>
          <w:b/>
        </w:rPr>
        <w:t xml:space="preserve"> Resolution 2015-02</w:t>
      </w:r>
      <w:r w:rsidR="00437EB9">
        <w:t xml:space="preserve">. </w:t>
      </w:r>
      <w:r>
        <w:t xml:space="preserve"> Councilman Wardle sec</w:t>
      </w:r>
      <w:r w:rsidR="00437EB9">
        <w:t>onded the motion.  The vote was as follows:  Councilman Wardle, “Aye”, Councilman Pruden, “Aye”, Councilwoman Winn, “Aye”, and Chairman Pratt, “Aye”.</w:t>
      </w:r>
    </w:p>
    <w:p w:rsidR="00516921" w:rsidRDefault="00516921" w:rsidP="00516921"/>
    <w:p w:rsidR="00516921" w:rsidRPr="00F516CA" w:rsidRDefault="00516921" w:rsidP="0055439C">
      <w:pPr>
        <w:pStyle w:val="ListParagraph"/>
        <w:numPr>
          <w:ilvl w:val="0"/>
          <w:numId w:val="35"/>
        </w:numPr>
        <w:rPr>
          <w:b/>
          <w:u w:val="single"/>
        </w:rPr>
      </w:pPr>
      <w:r w:rsidRPr="00F516CA">
        <w:rPr>
          <w:b/>
          <w:u w:val="single"/>
        </w:rPr>
        <w:t xml:space="preserve">Resolution 2015-03 A Resolution of the Tooele City Council Approving and </w:t>
      </w:r>
      <w:r w:rsidR="00554F6E" w:rsidRPr="00F516CA">
        <w:rPr>
          <w:b/>
          <w:u w:val="single"/>
        </w:rPr>
        <w:t>Ratifying</w:t>
      </w:r>
      <w:r w:rsidRPr="00F516CA">
        <w:rPr>
          <w:b/>
          <w:u w:val="single"/>
        </w:rPr>
        <w:t xml:space="preserve"> an Agreements with SKM, Inc. for Maintenance Services of the City’s </w:t>
      </w:r>
      <w:r w:rsidR="00554F6E" w:rsidRPr="00F516CA">
        <w:rPr>
          <w:b/>
          <w:u w:val="single"/>
        </w:rPr>
        <w:t>Municipal</w:t>
      </w:r>
      <w:r w:rsidRPr="00F516CA">
        <w:rPr>
          <w:b/>
          <w:u w:val="single"/>
        </w:rPr>
        <w:t xml:space="preserve"> Culinary Water and Water Reclamation Systems’ Supervisory Control and Data Acquisition System (“SCADA”)</w:t>
      </w:r>
    </w:p>
    <w:p w:rsidR="00516921" w:rsidRDefault="00516921" w:rsidP="00516921"/>
    <w:p w:rsidR="00516921" w:rsidRDefault="00516921" w:rsidP="00516921">
      <w:r>
        <w:t>Presented by Jim Bolser</w:t>
      </w:r>
    </w:p>
    <w:p w:rsidR="006E72FA" w:rsidRDefault="006E72FA" w:rsidP="00516921"/>
    <w:p w:rsidR="008D36A4" w:rsidRDefault="006871FA" w:rsidP="00516921">
      <w:r>
        <w:t xml:space="preserve">Mr. Bolser said </w:t>
      </w:r>
      <w:r w:rsidR="004A1321">
        <w:t>the City</w:t>
      </w:r>
      <w:r>
        <w:t xml:space="preserve"> </w:t>
      </w:r>
      <w:r w:rsidR="004A1321">
        <w:t>has a</w:t>
      </w:r>
      <w:r>
        <w:t xml:space="preserve"> SCADA system that </w:t>
      </w:r>
      <w:r w:rsidR="004A1321">
        <w:t xml:space="preserve">monitors and </w:t>
      </w:r>
      <w:r>
        <w:t xml:space="preserve">operates </w:t>
      </w:r>
      <w:r w:rsidR="000D5D39">
        <w:t xml:space="preserve">the City’s public utility systems for </w:t>
      </w:r>
      <w:r>
        <w:t xml:space="preserve">culinary water and </w:t>
      </w:r>
      <w:r w:rsidR="000D5D39">
        <w:t xml:space="preserve">the </w:t>
      </w:r>
      <w:r>
        <w:t>water reclamation system</w:t>
      </w:r>
      <w:r w:rsidR="000D5D39">
        <w:t xml:space="preserve">.  The City has been operating under </w:t>
      </w:r>
      <w:r w:rsidR="000D5D39">
        <w:lastRenderedPageBreak/>
        <w:t>a warranty agreement with the companies that</w:t>
      </w:r>
      <w:r w:rsidR="00CF19B1">
        <w:t xml:space="preserve"> </w:t>
      </w:r>
      <w:r w:rsidR="000D5D39">
        <w:t xml:space="preserve">installed those facilities and operating on a month to month basis.  This past summer the </w:t>
      </w:r>
      <w:r w:rsidR="00CF19B1">
        <w:t>C</w:t>
      </w:r>
      <w:r w:rsidR="000D5D39">
        <w:t xml:space="preserve">ity was notified by the entity that was operating the SCADA operating system for the water that they would no longer be able to provide that service.  The City had conversations with a number of companies about providing this service.  The City selected SKM </w:t>
      </w:r>
      <w:r w:rsidR="008D36A4">
        <w:t>to provide ongoing supervisory control and data acquisition system, management and maintenance for both of the City’s water and reclamation</w:t>
      </w:r>
      <w:r w:rsidR="00CF19B1">
        <w:t xml:space="preserve"> system</w:t>
      </w:r>
      <w:r w:rsidR="008D36A4">
        <w:t xml:space="preserve">.  SKM has </w:t>
      </w:r>
      <w:r w:rsidR="00CF19B1">
        <w:t xml:space="preserve">been </w:t>
      </w:r>
      <w:r w:rsidR="008D36A4">
        <w:t>the company that has been providing reclamation SCADA services</w:t>
      </w:r>
      <w:r w:rsidR="00CF19B1">
        <w:t xml:space="preserve"> and the City has had no problems with them</w:t>
      </w:r>
      <w:r w:rsidR="008D36A4">
        <w:t xml:space="preserve">.  For </w:t>
      </w:r>
      <w:r w:rsidR="00CF19B1">
        <w:t xml:space="preserve">the </w:t>
      </w:r>
      <w:r w:rsidR="008D36A4">
        <w:t xml:space="preserve">security </w:t>
      </w:r>
      <w:r w:rsidR="00CF19B1">
        <w:t>of</w:t>
      </w:r>
      <w:r w:rsidR="008D36A4">
        <w:t xml:space="preserve"> the City and SKM they have opted to enter into a service agreement.  The agreement will </w:t>
      </w:r>
      <w:r w:rsidR="00F337F1">
        <w:t xml:space="preserve">initially </w:t>
      </w:r>
      <w:r w:rsidR="008D36A4">
        <w:t xml:space="preserve">be for one year.  </w:t>
      </w:r>
      <w:r w:rsidR="00CF19B1">
        <w:t>The</w:t>
      </w:r>
      <w:r w:rsidR="00011380">
        <w:t>y</w:t>
      </w:r>
      <w:r w:rsidR="00CF19B1">
        <w:t xml:space="preserve"> anticipate coming back in a year with a longer term</w:t>
      </w:r>
      <w:r w:rsidR="0065084B">
        <w:t xml:space="preserve"> agreement extension</w:t>
      </w:r>
      <w:r w:rsidR="00CF19B1">
        <w:t>, but for now to get things going the agreement will be for one year.</w:t>
      </w:r>
    </w:p>
    <w:p w:rsidR="00CF19B1" w:rsidRDefault="00CF19B1" w:rsidP="00516921"/>
    <w:p w:rsidR="006871FA" w:rsidRDefault="006871FA" w:rsidP="00516921">
      <w:r w:rsidRPr="008D36A4">
        <w:rPr>
          <w:b/>
        </w:rPr>
        <w:t>Councilman Pruden moved to approve</w:t>
      </w:r>
      <w:r w:rsidR="008D36A4" w:rsidRPr="008D36A4">
        <w:rPr>
          <w:b/>
        </w:rPr>
        <w:t xml:space="preserve"> Resolution 2015-03</w:t>
      </w:r>
      <w:r w:rsidRPr="008D36A4">
        <w:rPr>
          <w:b/>
        </w:rPr>
        <w:t>.</w:t>
      </w:r>
      <w:r>
        <w:t xml:space="preserve">  Councilwoman Winn seconded the moti</w:t>
      </w:r>
      <w:r w:rsidR="008D36A4">
        <w:t>on.  The vote was as follows:  Councilman Wardle, “Aye”, Councilman Pruden, “Aye”, Councilwoman Winn, “Aye”, and Chairman Pratt, “Aye”.</w:t>
      </w:r>
    </w:p>
    <w:p w:rsidR="00516921" w:rsidRDefault="00516921" w:rsidP="00516921"/>
    <w:p w:rsidR="00516921" w:rsidRPr="00F516CA" w:rsidRDefault="00516921" w:rsidP="0055439C">
      <w:pPr>
        <w:pStyle w:val="ListParagraph"/>
        <w:numPr>
          <w:ilvl w:val="0"/>
          <w:numId w:val="35"/>
        </w:numPr>
        <w:rPr>
          <w:b/>
          <w:u w:val="single"/>
        </w:rPr>
      </w:pPr>
      <w:r w:rsidRPr="00F516CA">
        <w:rPr>
          <w:b/>
          <w:u w:val="single"/>
        </w:rPr>
        <w:t>Resolution 2015-05 A Resolution of the Tooele City Council Withdrawing All Undeveloped Overlake Properties from the Boundaries of the North Tooele City Special Service District</w:t>
      </w:r>
    </w:p>
    <w:p w:rsidR="00516921" w:rsidRDefault="00516921" w:rsidP="00516921"/>
    <w:p w:rsidR="00516921" w:rsidRDefault="00FE26DE" w:rsidP="00516921">
      <w:r>
        <w:t>Presented by Jim Bolser</w:t>
      </w:r>
    </w:p>
    <w:p w:rsidR="008868FE" w:rsidRDefault="008868FE" w:rsidP="00516921"/>
    <w:p w:rsidR="008868FE" w:rsidRDefault="00275EAF" w:rsidP="00516921">
      <w:r>
        <w:t xml:space="preserve">Mr. </w:t>
      </w:r>
      <w:r w:rsidR="004F2C5F">
        <w:t>Bolser</w:t>
      </w:r>
      <w:r>
        <w:t xml:space="preserve"> </w:t>
      </w:r>
      <w:r w:rsidR="004F2C5F">
        <w:t>noted</w:t>
      </w:r>
      <w:r>
        <w:t xml:space="preserve"> that</w:t>
      </w:r>
      <w:r w:rsidR="00FE26DE">
        <w:t xml:space="preserve"> l</w:t>
      </w:r>
      <w:r w:rsidR="00771D07">
        <w:t xml:space="preserve">ast summer </w:t>
      </w:r>
      <w:r w:rsidR="00FE26DE">
        <w:t xml:space="preserve">the Council approved a settlement agreement with Tooele Associates to end the </w:t>
      </w:r>
      <w:r w:rsidR="00771D07">
        <w:t xml:space="preserve">ongoing litigation.  </w:t>
      </w:r>
      <w:r w:rsidR="00B602FD">
        <w:t>As a ten</w:t>
      </w:r>
      <w:r w:rsidR="0065084B">
        <w:t>et</w:t>
      </w:r>
      <w:r w:rsidR="00B602FD">
        <w:t xml:space="preserve"> to the agreement t</w:t>
      </w:r>
      <w:r w:rsidR="00771D07">
        <w:t xml:space="preserve">he </w:t>
      </w:r>
      <w:r w:rsidR="0039095C">
        <w:t>C</w:t>
      </w:r>
      <w:r w:rsidR="00771D07">
        <w:t xml:space="preserve">ouncil </w:t>
      </w:r>
      <w:r w:rsidR="0039095C">
        <w:t>agreed to pursue</w:t>
      </w:r>
      <w:r w:rsidR="00771D07">
        <w:t xml:space="preserve"> remov</w:t>
      </w:r>
      <w:r w:rsidR="002679E2">
        <w:t>al</w:t>
      </w:r>
      <w:r w:rsidR="00771D07">
        <w:t xml:space="preserve"> </w:t>
      </w:r>
      <w:r w:rsidR="002679E2">
        <w:t xml:space="preserve">of the </w:t>
      </w:r>
      <w:r w:rsidR="00B602FD">
        <w:t xml:space="preserve">undeveloped portions </w:t>
      </w:r>
      <w:r w:rsidR="002679E2">
        <w:t xml:space="preserve">of the Overlake Development </w:t>
      </w:r>
      <w:r w:rsidR="00771D07">
        <w:t xml:space="preserve">from </w:t>
      </w:r>
      <w:r w:rsidR="002679E2">
        <w:t xml:space="preserve">the North Tooele </w:t>
      </w:r>
      <w:r w:rsidR="0065084B">
        <w:t xml:space="preserve">City </w:t>
      </w:r>
      <w:r w:rsidR="002679E2">
        <w:t xml:space="preserve">Special </w:t>
      </w:r>
      <w:r w:rsidR="002F3A8C">
        <w:t>Service</w:t>
      </w:r>
      <w:r w:rsidR="002679E2">
        <w:t xml:space="preserve"> District (</w:t>
      </w:r>
      <w:r w:rsidR="00771D07">
        <w:t>NTCSSD</w:t>
      </w:r>
      <w:r w:rsidR="002679E2">
        <w:t xml:space="preserve">).  </w:t>
      </w:r>
      <w:r w:rsidR="0075604F">
        <w:t xml:space="preserve">They have been working to develop </w:t>
      </w:r>
      <w:r w:rsidR="002F3A8C">
        <w:t>the legal</w:t>
      </w:r>
      <w:r w:rsidR="00771D07">
        <w:t xml:space="preserve"> description</w:t>
      </w:r>
      <w:r w:rsidR="0075604F">
        <w:t xml:space="preserve"> as well as platting </w:t>
      </w:r>
      <w:r w:rsidR="00771D07">
        <w:t xml:space="preserve">and all </w:t>
      </w:r>
      <w:r w:rsidR="00FD29D9">
        <w:t xml:space="preserve">the other </w:t>
      </w:r>
      <w:r w:rsidR="00771D07">
        <w:t>documentation</w:t>
      </w:r>
      <w:r w:rsidR="0075604F">
        <w:t xml:space="preserve"> that is required</w:t>
      </w:r>
      <w:r w:rsidR="00771D07">
        <w:t xml:space="preserve">. </w:t>
      </w:r>
      <w:r w:rsidR="005F26B1">
        <w:t xml:space="preserve">He referred to a map on the overhead screen and </w:t>
      </w:r>
      <w:r w:rsidR="00735BD1">
        <w:t xml:space="preserve">said there are two parcels </w:t>
      </w:r>
      <w:r w:rsidR="00CD25EF">
        <w:t xml:space="preserve">according to the </w:t>
      </w:r>
      <w:r w:rsidR="00D67BAC">
        <w:t>s</w:t>
      </w:r>
      <w:r w:rsidR="00CD25EF">
        <w:t xml:space="preserve">ettlement </w:t>
      </w:r>
      <w:r w:rsidR="00D67BAC">
        <w:t>a</w:t>
      </w:r>
      <w:r w:rsidR="00CD25EF">
        <w:t xml:space="preserve">greement </w:t>
      </w:r>
      <w:r w:rsidR="00735BD1">
        <w:t>that will not be included in the new boundaries</w:t>
      </w:r>
      <w:r w:rsidR="00CD25EF">
        <w:t xml:space="preserve"> for the NTCSSD</w:t>
      </w:r>
      <w:r w:rsidR="005F26B1">
        <w:t>. One</w:t>
      </w:r>
      <w:r w:rsidR="00CD25EF">
        <w:t xml:space="preserve"> is </w:t>
      </w:r>
      <w:r w:rsidR="005F26B1">
        <w:t>above 200</w:t>
      </w:r>
      <w:r w:rsidR="00FD29D9">
        <w:t>0</w:t>
      </w:r>
      <w:r w:rsidR="005F26B1">
        <w:t xml:space="preserve"> North which is </w:t>
      </w:r>
      <w:r w:rsidR="00CD25EF">
        <w:t xml:space="preserve">the property that belonged to </w:t>
      </w:r>
      <w:r w:rsidR="00771D07">
        <w:t>Overlake Elementary</w:t>
      </w:r>
      <w:r w:rsidR="005F26B1">
        <w:t>,</w:t>
      </w:r>
      <w:r w:rsidR="00CD25EF">
        <w:t xml:space="preserve"> and the other one is the </w:t>
      </w:r>
      <w:r w:rsidR="00771D07">
        <w:t xml:space="preserve">undeveloped property </w:t>
      </w:r>
      <w:r w:rsidR="00CD25EF">
        <w:t xml:space="preserve">on the south side of 2000 North between the new dentist office and Berra </w:t>
      </w:r>
      <w:r w:rsidR="005F26B1">
        <w:t>Boulevard</w:t>
      </w:r>
      <w:r w:rsidR="00CD25EF">
        <w:t xml:space="preserve">.  The remaining developed property </w:t>
      </w:r>
      <w:r w:rsidR="007F3B0E">
        <w:t xml:space="preserve">as it sits today </w:t>
      </w:r>
      <w:r w:rsidR="00CD25EF">
        <w:t xml:space="preserve">will be included and remain in NTCSSD and </w:t>
      </w:r>
      <w:r w:rsidR="00771D07">
        <w:t xml:space="preserve">any further development </w:t>
      </w:r>
      <w:r w:rsidR="007F3B0E">
        <w:t xml:space="preserve">in the district </w:t>
      </w:r>
      <w:r w:rsidR="00771D07">
        <w:t xml:space="preserve">will remain </w:t>
      </w:r>
      <w:r w:rsidR="004F2C5F">
        <w:t>under the terms of the district including individual house construction</w:t>
      </w:r>
      <w:r w:rsidR="00A74D67">
        <w:t>. A</w:t>
      </w:r>
      <w:r w:rsidR="004F2C5F">
        <w:t>ny development adjacent to the district</w:t>
      </w:r>
      <w:r w:rsidR="00FD29D9">
        <w:t xml:space="preserve"> </w:t>
      </w:r>
      <w:r w:rsidR="00900E1C">
        <w:t>but outside</w:t>
      </w:r>
      <w:r w:rsidR="004F2C5F">
        <w:t xml:space="preserve"> </w:t>
      </w:r>
      <w:r w:rsidR="00FD29D9">
        <w:t>the district</w:t>
      </w:r>
      <w:r w:rsidR="0065084B">
        <w:t xml:space="preserve"> boundary </w:t>
      </w:r>
      <w:r w:rsidR="004F2C5F">
        <w:t xml:space="preserve">would have to petition </w:t>
      </w:r>
      <w:r w:rsidR="0040294C">
        <w:t xml:space="preserve">to join the district and would not be automatically </w:t>
      </w:r>
      <w:r w:rsidR="00900E1C">
        <w:t>included</w:t>
      </w:r>
      <w:r w:rsidR="0040294C">
        <w:t>.</w:t>
      </w:r>
    </w:p>
    <w:p w:rsidR="00771D07" w:rsidRDefault="00771D07" w:rsidP="00516921"/>
    <w:p w:rsidR="00771D07" w:rsidRDefault="002C7CBB" w:rsidP="00516921">
      <w:r>
        <w:t xml:space="preserve">Councilman Pruden </w:t>
      </w:r>
      <w:r w:rsidR="0040294C">
        <w:t xml:space="preserve">noted that there is a loose copy of the </w:t>
      </w:r>
      <w:r>
        <w:t xml:space="preserve">December </w:t>
      </w:r>
      <w:r w:rsidR="00900E1C">
        <w:t>18</w:t>
      </w:r>
      <w:r w:rsidR="00900E1C" w:rsidRPr="002C7CBB">
        <w:rPr>
          <w:vertAlign w:val="superscript"/>
        </w:rPr>
        <w:t>th</w:t>
      </w:r>
      <w:r w:rsidR="00900E1C">
        <w:t xml:space="preserve"> draft</w:t>
      </w:r>
      <w:r w:rsidR="00FC74B7">
        <w:t xml:space="preserve"> in their packet </w:t>
      </w:r>
      <w:r w:rsidR="00C40781">
        <w:t xml:space="preserve">and asked if </w:t>
      </w:r>
      <w:r w:rsidR="00FC74B7">
        <w:t xml:space="preserve">they </w:t>
      </w:r>
      <w:r w:rsidR="00B94D65">
        <w:t xml:space="preserve">are </w:t>
      </w:r>
      <w:r w:rsidR="00FC74B7">
        <w:t>supposed to be linked together.</w:t>
      </w:r>
    </w:p>
    <w:p w:rsidR="0040294C" w:rsidRDefault="0040294C" w:rsidP="00516921"/>
    <w:p w:rsidR="0040294C" w:rsidRDefault="0040294C" w:rsidP="00516921">
      <w:r>
        <w:t xml:space="preserve">Mr. Baker said </w:t>
      </w:r>
      <w:r w:rsidR="00FD35D6">
        <w:t xml:space="preserve">that </w:t>
      </w:r>
      <w:r>
        <w:t>the December 18</w:t>
      </w:r>
      <w:r w:rsidRPr="0040294C">
        <w:rPr>
          <w:vertAlign w:val="superscript"/>
        </w:rPr>
        <w:t>th</w:t>
      </w:r>
      <w:r>
        <w:t xml:space="preserve"> draft is what they had </w:t>
      </w:r>
      <w:r w:rsidR="00FD35D6">
        <w:t>when they put the packet together</w:t>
      </w:r>
      <w:r w:rsidR="00C40781">
        <w:t xml:space="preserve">, </w:t>
      </w:r>
      <w:r w:rsidR="00FD35D6">
        <w:t xml:space="preserve">since then they received the </w:t>
      </w:r>
      <w:r w:rsidR="00FC74B7">
        <w:t xml:space="preserve">final draft.  </w:t>
      </w:r>
    </w:p>
    <w:p w:rsidR="002C7CBB" w:rsidRDefault="002C7CBB" w:rsidP="00516921"/>
    <w:p w:rsidR="00FC74B7" w:rsidRDefault="00FC74B7" w:rsidP="00516921">
      <w:r>
        <w:t>Councilman Pruden asked if they both need to be signed.</w:t>
      </w:r>
    </w:p>
    <w:p w:rsidR="00FC74B7" w:rsidRDefault="00FC74B7" w:rsidP="00516921"/>
    <w:p w:rsidR="002C7CBB" w:rsidRDefault="00FC74B7" w:rsidP="00516921">
      <w:r>
        <w:t xml:space="preserve">Mr. Baker said just the final draft.  </w:t>
      </w:r>
    </w:p>
    <w:p w:rsidR="002C7CBB" w:rsidRDefault="002C7CBB" w:rsidP="00516921"/>
    <w:p w:rsidR="00516921" w:rsidRDefault="00C96494" w:rsidP="00516921">
      <w:r w:rsidRPr="00FD29D9">
        <w:rPr>
          <w:b/>
        </w:rPr>
        <w:lastRenderedPageBreak/>
        <w:t>Councilwoman Winn moved to approve Resolution 2015-05</w:t>
      </w:r>
      <w:r>
        <w:t xml:space="preserve">.  </w:t>
      </w:r>
      <w:r w:rsidR="005F26B1">
        <w:t>Councilman</w:t>
      </w:r>
      <w:r>
        <w:t xml:space="preserve"> Wardle seconded the motion.  </w:t>
      </w:r>
      <w:r w:rsidR="00FD29D9">
        <w:t>The vote was as follows:  Councilman Wardle, “Aye”, Councilman Pruden, “Aye”, Councilwoman Winn, “Aye”, and Chairman Pratt, “Aye”.</w:t>
      </w:r>
    </w:p>
    <w:p w:rsidR="00FD29D9" w:rsidRDefault="00FD29D9" w:rsidP="00516921"/>
    <w:p w:rsidR="00516921" w:rsidRPr="00F516CA" w:rsidRDefault="00516921" w:rsidP="0055439C">
      <w:pPr>
        <w:pStyle w:val="ListParagraph"/>
        <w:numPr>
          <w:ilvl w:val="0"/>
          <w:numId w:val="35"/>
        </w:numPr>
        <w:rPr>
          <w:b/>
          <w:u w:val="single"/>
        </w:rPr>
      </w:pPr>
      <w:r w:rsidRPr="00F516CA">
        <w:rPr>
          <w:b/>
          <w:u w:val="single"/>
        </w:rPr>
        <w:t>Resolution 2015-06 A Resolution of the Tooele City Council Approving the Annexation of Additional Sunset Estates Subdivision Property into the North Tooele City Special Service District</w:t>
      </w:r>
    </w:p>
    <w:p w:rsidR="00516921" w:rsidRDefault="00516921" w:rsidP="00516921"/>
    <w:p w:rsidR="00516921" w:rsidRDefault="00516921" w:rsidP="00516921">
      <w:r>
        <w:t>Presented by Roger Baker</w:t>
      </w:r>
    </w:p>
    <w:p w:rsidR="00C96494" w:rsidRDefault="00C96494" w:rsidP="00516921"/>
    <w:p w:rsidR="00C96494" w:rsidRDefault="005F07CE" w:rsidP="00516921">
      <w:r>
        <w:t>Mr. Baker said now that they have accomplished what was required of the City through the Settlement agreement by reducing the NTCSSD in Overlake</w:t>
      </w:r>
      <w:r w:rsidR="00D41DB3">
        <w:t>, t</w:t>
      </w:r>
      <w:r>
        <w:t xml:space="preserve">hey have had an adjacent development petition to join the district.  </w:t>
      </w:r>
      <w:r w:rsidR="00EB52F0">
        <w:t>This property is already in the City limits but not in the district</w:t>
      </w:r>
      <w:r w:rsidR="0012321F">
        <w:t>’s limit</w:t>
      </w:r>
      <w:r w:rsidR="00EB52F0">
        <w:t xml:space="preserve">.  </w:t>
      </w:r>
      <w:r w:rsidR="0012321F">
        <w:t xml:space="preserve">(He noted on the overhead screen the property that he was referring to.) With this resolution this property </w:t>
      </w:r>
      <w:r w:rsidR="00EB52F0">
        <w:t>would be added to NT</w:t>
      </w:r>
      <w:r w:rsidR="0012321F">
        <w:t>C</w:t>
      </w:r>
      <w:r w:rsidR="00EB52F0">
        <w:t xml:space="preserve">SSD, which means they would improve </w:t>
      </w:r>
      <w:r w:rsidR="0012321F">
        <w:t xml:space="preserve">the </w:t>
      </w:r>
      <w:r w:rsidR="00EB52F0">
        <w:t xml:space="preserve">rights of way </w:t>
      </w:r>
      <w:r w:rsidR="0012321F">
        <w:t xml:space="preserve">and certain improvements within the rights of way </w:t>
      </w:r>
      <w:r w:rsidR="00EB52F0">
        <w:t>to the same standards as the neighboring Sunset Estates</w:t>
      </w:r>
      <w:r w:rsidR="0012321F">
        <w:t xml:space="preserve"> developments and the </w:t>
      </w:r>
      <w:r w:rsidR="00EB52F0">
        <w:t xml:space="preserve">Overlake </w:t>
      </w:r>
      <w:r w:rsidR="0012321F">
        <w:t xml:space="preserve">developments.  Specifically the privacy fence on 2000 North, </w:t>
      </w:r>
      <w:r w:rsidR="000F3C06">
        <w:t xml:space="preserve">street light </w:t>
      </w:r>
      <w:r w:rsidR="00EB52F0">
        <w:t xml:space="preserve">standards </w:t>
      </w:r>
      <w:r w:rsidR="000F3C06">
        <w:t xml:space="preserve">and some other things.  </w:t>
      </w:r>
      <w:r w:rsidR="009D342F">
        <w:t>They</w:t>
      </w:r>
      <w:r w:rsidR="000F3C06">
        <w:t xml:space="preserve"> will be the Overlake standards and not the standard </w:t>
      </w:r>
      <w:r w:rsidR="0012321F">
        <w:t>Tooele</w:t>
      </w:r>
      <w:r w:rsidR="000F3C06">
        <w:t xml:space="preserve"> Ci</w:t>
      </w:r>
      <w:r w:rsidR="00EB52F0">
        <w:t>ty standards</w:t>
      </w:r>
      <w:r w:rsidR="000F3C06">
        <w:t xml:space="preserve">.  This </w:t>
      </w:r>
      <w:r w:rsidR="009D342F">
        <w:t>has been desired by members</w:t>
      </w:r>
      <w:r w:rsidR="00EB52F0">
        <w:t xml:space="preserve"> of </w:t>
      </w:r>
      <w:r w:rsidR="00C40781">
        <w:t>the</w:t>
      </w:r>
      <w:r w:rsidR="00D41DB3">
        <w:t xml:space="preserve"> past </w:t>
      </w:r>
      <w:r w:rsidR="00C40781">
        <w:t>C</w:t>
      </w:r>
      <w:r w:rsidR="00EB52F0">
        <w:t xml:space="preserve">ity </w:t>
      </w:r>
      <w:r w:rsidR="00C40781">
        <w:t>C</w:t>
      </w:r>
      <w:r w:rsidR="00EB52F0">
        <w:t>ouncil</w:t>
      </w:r>
      <w:r w:rsidR="00D41DB3">
        <w:t>s</w:t>
      </w:r>
      <w:r w:rsidR="00EB52F0">
        <w:t xml:space="preserve">, </w:t>
      </w:r>
      <w:r w:rsidR="00D41DB3">
        <w:t xml:space="preserve">the </w:t>
      </w:r>
      <w:r w:rsidR="009D342F">
        <w:t xml:space="preserve">current City Council, </w:t>
      </w:r>
      <w:r w:rsidR="00C40781">
        <w:t>P</w:t>
      </w:r>
      <w:r w:rsidR="00EB52F0">
        <w:t xml:space="preserve">lanning </w:t>
      </w:r>
      <w:r w:rsidR="00C40781">
        <w:t>C</w:t>
      </w:r>
      <w:r w:rsidR="00EB52F0">
        <w:t xml:space="preserve">ommission, </w:t>
      </w:r>
      <w:r w:rsidR="009D342F">
        <w:t xml:space="preserve">members of the </w:t>
      </w:r>
      <w:r w:rsidR="00EB52F0">
        <w:t xml:space="preserve">board of the district, </w:t>
      </w:r>
      <w:r w:rsidR="00D41DB3">
        <w:t xml:space="preserve">as well as the </w:t>
      </w:r>
      <w:r w:rsidR="00EB52F0">
        <w:t>property owners</w:t>
      </w:r>
      <w:r w:rsidR="009D342F">
        <w:t xml:space="preserve">.  They will advance the </w:t>
      </w:r>
      <w:r w:rsidR="00C40781">
        <w:t>r</w:t>
      </w:r>
      <w:r w:rsidR="009D342F">
        <w:t xml:space="preserve">esolution that Mr. Bolser </w:t>
      </w:r>
      <w:r w:rsidR="00C40781">
        <w:t xml:space="preserve">just </w:t>
      </w:r>
      <w:r w:rsidR="009D342F">
        <w:t>presented first and then append this property.</w:t>
      </w:r>
    </w:p>
    <w:p w:rsidR="00292D88" w:rsidRDefault="00292D88" w:rsidP="00516921"/>
    <w:p w:rsidR="00292D88" w:rsidRDefault="00292D88" w:rsidP="00516921">
      <w:r w:rsidRPr="0009307C">
        <w:rPr>
          <w:b/>
        </w:rPr>
        <w:t>Councilman Pruden moved to approve</w:t>
      </w:r>
      <w:r w:rsidR="0009307C" w:rsidRPr="0009307C">
        <w:rPr>
          <w:b/>
        </w:rPr>
        <w:t xml:space="preserve"> Resolution 2015-06</w:t>
      </w:r>
      <w:r>
        <w:t>.  Councilman Wardle sec</w:t>
      </w:r>
      <w:r w:rsidR="0009307C">
        <w:t>onded the motion.  The vote was as follows:  Councilman Wardle, “Aye”, Councilman Pruden, “Aye”, Councilwoman Winn, “Aye”, and Chairman Pratt, “Aye”.</w:t>
      </w:r>
    </w:p>
    <w:p w:rsidR="00516921" w:rsidRDefault="00516921" w:rsidP="00516921"/>
    <w:p w:rsidR="00516921" w:rsidRPr="00F516CA" w:rsidRDefault="00516921" w:rsidP="0055439C">
      <w:pPr>
        <w:pStyle w:val="ListParagraph"/>
        <w:numPr>
          <w:ilvl w:val="0"/>
          <w:numId w:val="35"/>
        </w:numPr>
        <w:rPr>
          <w:b/>
          <w:u w:val="single"/>
        </w:rPr>
      </w:pPr>
      <w:r w:rsidRPr="00F516CA">
        <w:rPr>
          <w:b/>
          <w:u w:val="single"/>
        </w:rPr>
        <w:t>Resolution 2015-07 A Resolution of the Tooele City Council Approving a Contract Scope and Price Adjustment with Broken Arrow Inc. for Additional Work Related to Installation of the 100 East Storm Drain Project</w:t>
      </w:r>
    </w:p>
    <w:p w:rsidR="00516921" w:rsidRDefault="00516921" w:rsidP="00516921"/>
    <w:p w:rsidR="00516921" w:rsidRDefault="00554F6E" w:rsidP="00516921">
      <w:r>
        <w:t>Presented</w:t>
      </w:r>
      <w:r w:rsidR="00516921">
        <w:t xml:space="preserve"> by Paul Hansen</w:t>
      </w:r>
    </w:p>
    <w:p w:rsidR="00292D88" w:rsidRDefault="00292D88" w:rsidP="00516921"/>
    <w:p w:rsidR="00292D88" w:rsidRDefault="00292D88" w:rsidP="00516921">
      <w:r>
        <w:t xml:space="preserve">Mr. Hansen said that </w:t>
      </w:r>
      <w:r w:rsidR="00A85563">
        <w:t xml:space="preserve">the 100 East </w:t>
      </w:r>
      <w:r w:rsidR="005071A2">
        <w:t>S</w:t>
      </w:r>
      <w:r w:rsidR="00274DBE">
        <w:t>tor</w:t>
      </w:r>
      <w:r>
        <w:t xml:space="preserve">m </w:t>
      </w:r>
      <w:r w:rsidR="005071A2">
        <w:t>D</w:t>
      </w:r>
      <w:r>
        <w:t xml:space="preserve">rain </w:t>
      </w:r>
      <w:r w:rsidR="005071A2">
        <w:t>P</w:t>
      </w:r>
      <w:r>
        <w:t xml:space="preserve">roject is complete. </w:t>
      </w:r>
      <w:r w:rsidR="00A85563">
        <w:t xml:space="preserve">During the </w:t>
      </w:r>
      <w:r w:rsidR="005071A2">
        <w:t xml:space="preserve">final </w:t>
      </w:r>
      <w:r w:rsidR="00A85563">
        <w:t xml:space="preserve">stages </w:t>
      </w:r>
      <w:r w:rsidR="003B7D1E">
        <w:t xml:space="preserve">of </w:t>
      </w:r>
      <w:r w:rsidR="00C40781">
        <w:t xml:space="preserve">the </w:t>
      </w:r>
      <w:r w:rsidR="003B7D1E">
        <w:t>completion</w:t>
      </w:r>
      <w:r w:rsidR="007D2181">
        <w:t xml:space="preserve"> </w:t>
      </w:r>
      <w:r w:rsidR="00313F90">
        <w:t xml:space="preserve">of that project </w:t>
      </w:r>
      <w:r w:rsidR="005E77AA">
        <w:t xml:space="preserve">they ran into a few unanticipated </w:t>
      </w:r>
      <w:r w:rsidR="00274DBE">
        <w:t>utility conflicts</w:t>
      </w:r>
      <w:r w:rsidR="00C40781">
        <w:t>. T</w:t>
      </w:r>
      <w:r>
        <w:t xml:space="preserve">hey found some of </w:t>
      </w:r>
      <w:r w:rsidR="00567186">
        <w:t xml:space="preserve">the </w:t>
      </w:r>
      <w:r>
        <w:t xml:space="preserve">utilities that were put in </w:t>
      </w:r>
      <w:r w:rsidR="00313F90">
        <w:t xml:space="preserve">more than </w:t>
      </w:r>
      <w:r>
        <w:t xml:space="preserve">50 years ago were not </w:t>
      </w:r>
      <w:r w:rsidR="00DA1838">
        <w:t>where they were mapped</w:t>
      </w:r>
      <w:r w:rsidR="00274DBE">
        <w:t>,</w:t>
      </w:r>
      <w:r w:rsidR="00DA1838">
        <w:t xml:space="preserve"> which required some modifications to the </w:t>
      </w:r>
      <w:r w:rsidR="003B7D1E">
        <w:t>storm</w:t>
      </w:r>
      <w:r w:rsidR="00DA1838">
        <w:t xml:space="preserve"> drain boxes.  </w:t>
      </w:r>
      <w:r w:rsidR="00313F90">
        <w:t xml:space="preserve">They also ran into a </w:t>
      </w:r>
      <w:r w:rsidR="003B7D1E">
        <w:t>substantial</w:t>
      </w:r>
      <w:r w:rsidR="00313F90">
        <w:t xml:space="preserve"> area of earth materials that were </w:t>
      </w:r>
      <w:r w:rsidR="003B7D1E">
        <w:t>unsuitable</w:t>
      </w:r>
      <w:r w:rsidR="00313F90">
        <w:t xml:space="preserve"> to remain</w:t>
      </w:r>
      <w:r w:rsidR="00274DBE">
        <w:t>.</w:t>
      </w:r>
      <w:r w:rsidR="00313F90">
        <w:t xml:space="preserve"> </w:t>
      </w:r>
      <w:r w:rsidR="00274DBE">
        <w:t>S</w:t>
      </w:r>
      <w:r w:rsidR="00313F90">
        <w:t xml:space="preserve">o to protect the integrity of the roadway it was removed and new material </w:t>
      </w:r>
      <w:r w:rsidR="00C40781">
        <w:t xml:space="preserve">was </w:t>
      </w:r>
      <w:r w:rsidR="00313F90">
        <w:t xml:space="preserve">brought in.  The final change order on the project is </w:t>
      </w:r>
      <w:r w:rsidR="004B2E39">
        <w:t>$</w:t>
      </w:r>
      <w:r>
        <w:t>34,1</w:t>
      </w:r>
      <w:r w:rsidR="004B2E39">
        <w:t>2</w:t>
      </w:r>
      <w:r>
        <w:t>3.</w:t>
      </w:r>
      <w:r w:rsidR="004B2E39">
        <w:t>65.  The fund</w:t>
      </w:r>
      <w:r w:rsidR="0029108D">
        <w:t>s</w:t>
      </w:r>
      <w:r w:rsidR="004B2E39">
        <w:t xml:space="preserve"> for this project will </w:t>
      </w:r>
      <w:r>
        <w:t xml:space="preserve">be paid by </w:t>
      </w:r>
      <w:r w:rsidR="00C40781">
        <w:t xml:space="preserve">the </w:t>
      </w:r>
      <w:r>
        <w:t xml:space="preserve">storm </w:t>
      </w:r>
      <w:r w:rsidR="0029108D">
        <w:t xml:space="preserve">water </w:t>
      </w:r>
      <w:r>
        <w:t xml:space="preserve">utility fee that </w:t>
      </w:r>
      <w:r w:rsidR="0029108D">
        <w:t>the residents pay</w:t>
      </w:r>
      <w:r w:rsidR="00274DBE">
        <w:t>,</w:t>
      </w:r>
      <w:r w:rsidR="0029108D">
        <w:t xml:space="preserve"> not from the general fund.</w:t>
      </w:r>
    </w:p>
    <w:p w:rsidR="00292D88" w:rsidRDefault="00292D88" w:rsidP="00516921"/>
    <w:p w:rsidR="00292D88" w:rsidRDefault="009C4E9B" w:rsidP="00516921">
      <w:r w:rsidRPr="0029108D">
        <w:rPr>
          <w:b/>
        </w:rPr>
        <w:t>Councilman Wardle moved to approve</w:t>
      </w:r>
      <w:r w:rsidR="007D2181" w:rsidRPr="0029108D">
        <w:rPr>
          <w:b/>
        </w:rPr>
        <w:t xml:space="preserve"> Resolution 2015-07</w:t>
      </w:r>
      <w:r w:rsidRPr="0029108D">
        <w:rPr>
          <w:b/>
        </w:rPr>
        <w:t>.</w:t>
      </w:r>
      <w:r>
        <w:t xml:space="preserve">  Councilwoman Winn seconded the mo</w:t>
      </w:r>
      <w:r w:rsidR="007D2181">
        <w:t>tion.</w:t>
      </w:r>
      <w:r w:rsidR="0029108D">
        <w:t xml:space="preserve">  The vote was as follows:  Councilman Wardle, “Aye”, Councilman Pruden, “Aye”, Councilwoman Winn, “Aye”, and Chairman Pratt, “Aye”.</w:t>
      </w:r>
      <w:r w:rsidR="007D2181">
        <w:t xml:space="preserve"> </w:t>
      </w:r>
    </w:p>
    <w:p w:rsidR="00516921" w:rsidRDefault="00516921" w:rsidP="00516921"/>
    <w:p w:rsidR="00516921" w:rsidRPr="00F516CA" w:rsidRDefault="00516921" w:rsidP="0055439C">
      <w:pPr>
        <w:pStyle w:val="ListParagraph"/>
        <w:numPr>
          <w:ilvl w:val="0"/>
          <w:numId w:val="35"/>
        </w:numPr>
        <w:rPr>
          <w:b/>
          <w:u w:val="single"/>
        </w:rPr>
      </w:pPr>
      <w:r w:rsidRPr="00F516CA">
        <w:rPr>
          <w:b/>
          <w:u w:val="single"/>
        </w:rPr>
        <w:lastRenderedPageBreak/>
        <w:t xml:space="preserve">Resolution 2015-08 A Resolution of the </w:t>
      </w:r>
      <w:r w:rsidR="00554F6E" w:rsidRPr="00F516CA">
        <w:rPr>
          <w:b/>
          <w:u w:val="single"/>
        </w:rPr>
        <w:t>Tooele</w:t>
      </w:r>
      <w:r w:rsidRPr="00F516CA">
        <w:rPr>
          <w:b/>
          <w:u w:val="single"/>
        </w:rPr>
        <w:t xml:space="preserve"> City Council Accepting the Completed Public Improvements Associated with the Scholar Academy Charter School</w:t>
      </w:r>
    </w:p>
    <w:p w:rsidR="00516921" w:rsidRDefault="00516921" w:rsidP="00516921"/>
    <w:p w:rsidR="00516921" w:rsidRDefault="00554F6E" w:rsidP="00516921">
      <w:r>
        <w:t>Presented</w:t>
      </w:r>
      <w:r w:rsidR="00516921">
        <w:t xml:space="preserve"> by Paul Hansen</w:t>
      </w:r>
    </w:p>
    <w:p w:rsidR="009C4E9B" w:rsidRDefault="009C4E9B" w:rsidP="00516921"/>
    <w:p w:rsidR="009C4E9B" w:rsidRDefault="00AC7308" w:rsidP="00516921">
      <w:r>
        <w:t xml:space="preserve">Mr. Hansen said that this project is </w:t>
      </w:r>
      <w:r w:rsidR="00056569">
        <w:t xml:space="preserve">located </w:t>
      </w:r>
      <w:r>
        <w:t>on 100 East</w:t>
      </w:r>
      <w:r w:rsidR="00056569">
        <w:t xml:space="preserve"> just south of 1000 North, behind Macey’s.  It is a </w:t>
      </w:r>
      <w:r>
        <w:t>one lot development</w:t>
      </w:r>
      <w:r w:rsidR="00056569">
        <w:t xml:space="preserve"> with the Scholar </w:t>
      </w:r>
      <w:r w:rsidR="00FE1CFB">
        <w:t>Academy</w:t>
      </w:r>
      <w:r w:rsidR="00056569">
        <w:t xml:space="preserve"> Charter School.  </w:t>
      </w:r>
      <w:r w:rsidR="00FE1CFB">
        <w:t xml:space="preserve">Per </w:t>
      </w:r>
      <w:r w:rsidR="006358BC">
        <w:t xml:space="preserve">City Code they </w:t>
      </w:r>
      <w:r>
        <w:t xml:space="preserve">are required to </w:t>
      </w:r>
      <w:r w:rsidR="00C50B19">
        <w:t xml:space="preserve">complete roadway, curb and gutter, </w:t>
      </w:r>
      <w:r w:rsidR="00DC6CF6">
        <w:t>sidewalk</w:t>
      </w:r>
      <w:r w:rsidR="00C50B19">
        <w:t xml:space="preserve">, install street lights and other public </w:t>
      </w:r>
      <w:r>
        <w:t>improvements</w:t>
      </w:r>
      <w:r w:rsidR="00C50B19">
        <w:t>.  I</w:t>
      </w:r>
      <w:r w:rsidR="00DC6CF6">
        <w:t>n</w:t>
      </w:r>
      <w:r w:rsidR="00C50B19">
        <w:t xml:space="preserve"> the Council’s packets </w:t>
      </w:r>
      <w:r w:rsidR="00DC6CF6">
        <w:t xml:space="preserve">there is a copy of </w:t>
      </w:r>
      <w:r>
        <w:t xml:space="preserve">the certificate </w:t>
      </w:r>
      <w:r w:rsidR="00DC6CF6">
        <w:t>from the City’s inspectors and photographs showing the completion of the improvements.  T</w:t>
      </w:r>
      <w:r>
        <w:t xml:space="preserve">hey </w:t>
      </w:r>
      <w:r w:rsidR="00DC6CF6">
        <w:t>are a</w:t>
      </w:r>
      <w:r>
        <w:t>sk</w:t>
      </w:r>
      <w:r w:rsidR="00DC6CF6">
        <w:t>ing</w:t>
      </w:r>
      <w:r>
        <w:t xml:space="preserve"> the </w:t>
      </w:r>
      <w:r w:rsidR="00DC6CF6">
        <w:t>C</w:t>
      </w:r>
      <w:r>
        <w:t xml:space="preserve">ouncil to accept </w:t>
      </w:r>
      <w:r w:rsidR="00DC6CF6">
        <w:t>the public improvement</w:t>
      </w:r>
      <w:r w:rsidR="00C40781">
        <w:t>s</w:t>
      </w:r>
      <w:r w:rsidR="00DC6CF6">
        <w:t xml:space="preserve"> and begin the one year warranty period.</w:t>
      </w:r>
    </w:p>
    <w:p w:rsidR="00AC7308" w:rsidRDefault="00AC7308" w:rsidP="00516921"/>
    <w:p w:rsidR="00AC7308" w:rsidRDefault="0064560E" w:rsidP="00516921">
      <w:r w:rsidRPr="00944FB8">
        <w:rPr>
          <w:b/>
        </w:rPr>
        <w:t>Councilwoman Winn moved to approve Resolution 2015-08</w:t>
      </w:r>
      <w:r>
        <w:t>.  Councilman Pruden seconded th</w:t>
      </w:r>
      <w:r w:rsidR="00944FB8">
        <w:t>e motion.  The vote was as follows:  Councilman Wardle, “Aye”, Councilman Pruden, “Aye”, Councilwoman Winn, “Aye”, and Chairman Pratt, “Aye”.</w:t>
      </w:r>
    </w:p>
    <w:p w:rsidR="00E72E37" w:rsidRDefault="00E72E37" w:rsidP="00516921"/>
    <w:p w:rsidR="00E72E37" w:rsidRDefault="00E72E37" w:rsidP="00516921">
      <w:r>
        <w:t>Chairman Pratt turned the next item over to Councilman Pruden, Chairman of the RDA Board.</w:t>
      </w:r>
    </w:p>
    <w:p w:rsidR="00E72E37" w:rsidRDefault="00E72E37" w:rsidP="00516921"/>
    <w:p w:rsidR="00E72E37" w:rsidRPr="009D1273" w:rsidRDefault="00E72E37" w:rsidP="009D1273">
      <w:pPr>
        <w:pStyle w:val="ListParagraph"/>
        <w:numPr>
          <w:ilvl w:val="0"/>
          <w:numId w:val="30"/>
        </w:numPr>
        <w:rPr>
          <w:b/>
          <w:u w:val="single"/>
        </w:rPr>
      </w:pPr>
      <w:r w:rsidRPr="009D1273">
        <w:rPr>
          <w:b/>
          <w:u w:val="single"/>
        </w:rPr>
        <w:t>RDA Resolution 2015-01 A Resolution of the Redevelopment Agency of Tooele City Utah (“RDA”) Establishing its Public meeting Schedule for Calendar Year 2015</w:t>
      </w:r>
    </w:p>
    <w:p w:rsidR="00E72E37" w:rsidRDefault="00E72E37" w:rsidP="00E72E37">
      <w:pPr>
        <w:rPr>
          <w:b/>
          <w:u w:val="single"/>
        </w:rPr>
      </w:pPr>
    </w:p>
    <w:p w:rsidR="00E72E37" w:rsidRDefault="00E72E37" w:rsidP="00E72E37">
      <w:r>
        <w:t>Presented by Michelle Pitt</w:t>
      </w:r>
    </w:p>
    <w:p w:rsidR="00E72E37" w:rsidRDefault="00E72E37" w:rsidP="00E72E37"/>
    <w:p w:rsidR="00E72E37" w:rsidRDefault="00E72E37" w:rsidP="00E72E37">
      <w:r>
        <w:t>Ms. Pitt explained that they are also required to set the dates, time and place of the Tooele City Redevelopment Agency (RDA) public meetings for 2015.  RDA meetings will remain on the 1</w:t>
      </w:r>
      <w:r w:rsidRPr="00555164">
        <w:rPr>
          <w:vertAlign w:val="superscript"/>
        </w:rPr>
        <w:t>st</w:t>
      </w:r>
      <w:r>
        <w:t xml:space="preserve"> and 3</w:t>
      </w:r>
      <w:r w:rsidRPr="00555164">
        <w:rPr>
          <w:vertAlign w:val="superscript"/>
        </w:rPr>
        <w:t>rd</w:t>
      </w:r>
      <w:r>
        <w:t xml:space="preserve"> Wednesdays of each month at City Hall, 90 North Main Street, at 7:00 p.m</w:t>
      </w:r>
      <w:r w:rsidR="00AB4B22">
        <w:t xml:space="preserve">. </w:t>
      </w:r>
      <w:r w:rsidR="003D15EE">
        <w:t xml:space="preserve">The Board may call additional meetings as needed and may cancel a meeting if necessary.  The dates are as follows: </w:t>
      </w:r>
      <w:r>
        <w:t xml:space="preserve">  </w:t>
      </w:r>
    </w:p>
    <w:p w:rsidR="00E72E37" w:rsidRDefault="00E72E37" w:rsidP="00E72E37"/>
    <w:p w:rsidR="00E72E37" w:rsidRDefault="00E72E37" w:rsidP="00E72E37">
      <w:pPr>
        <w:pStyle w:val="ListParagraph"/>
        <w:numPr>
          <w:ilvl w:val="0"/>
          <w:numId w:val="32"/>
        </w:numPr>
      </w:pPr>
      <w:r>
        <w:t>January 7 &amp; 21</w:t>
      </w:r>
    </w:p>
    <w:p w:rsidR="00E72E37" w:rsidRDefault="00E72E37" w:rsidP="00E72E37">
      <w:pPr>
        <w:pStyle w:val="ListParagraph"/>
        <w:numPr>
          <w:ilvl w:val="0"/>
          <w:numId w:val="32"/>
        </w:numPr>
      </w:pPr>
      <w:r>
        <w:t>February 4 &amp; 18</w:t>
      </w:r>
    </w:p>
    <w:p w:rsidR="00E72E37" w:rsidRDefault="00E72E37" w:rsidP="00E72E37">
      <w:pPr>
        <w:pStyle w:val="ListParagraph"/>
        <w:numPr>
          <w:ilvl w:val="0"/>
          <w:numId w:val="32"/>
        </w:numPr>
      </w:pPr>
      <w:r>
        <w:t>March 4 &amp; 18</w:t>
      </w:r>
    </w:p>
    <w:p w:rsidR="00E72E37" w:rsidRDefault="00E72E37" w:rsidP="00E72E37">
      <w:pPr>
        <w:pStyle w:val="ListParagraph"/>
        <w:numPr>
          <w:ilvl w:val="0"/>
          <w:numId w:val="32"/>
        </w:numPr>
      </w:pPr>
      <w:r>
        <w:t>April 1 &amp; 15</w:t>
      </w:r>
    </w:p>
    <w:p w:rsidR="00E72E37" w:rsidRDefault="00E72E37" w:rsidP="00E72E37">
      <w:pPr>
        <w:pStyle w:val="ListParagraph"/>
        <w:numPr>
          <w:ilvl w:val="0"/>
          <w:numId w:val="32"/>
        </w:numPr>
      </w:pPr>
      <w:r>
        <w:t>May 6 &amp; 20</w:t>
      </w:r>
    </w:p>
    <w:p w:rsidR="00E72E37" w:rsidRDefault="00E72E37" w:rsidP="00E72E37">
      <w:pPr>
        <w:pStyle w:val="ListParagraph"/>
        <w:numPr>
          <w:ilvl w:val="0"/>
          <w:numId w:val="32"/>
        </w:numPr>
      </w:pPr>
      <w:r>
        <w:t>June 3 &amp; 17</w:t>
      </w:r>
    </w:p>
    <w:p w:rsidR="00E72E37" w:rsidRDefault="00E72E37" w:rsidP="00E72E37">
      <w:pPr>
        <w:pStyle w:val="ListParagraph"/>
        <w:numPr>
          <w:ilvl w:val="0"/>
          <w:numId w:val="32"/>
        </w:numPr>
      </w:pPr>
      <w:r>
        <w:t>July 1 &amp; 15</w:t>
      </w:r>
    </w:p>
    <w:p w:rsidR="00E72E37" w:rsidRDefault="00E72E37" w:rsidP="00E72E37">
      <w:pPr>
        <w:pStyle w:val="ListParagraph"/>
        <w:numPr>
          <w:ilvl w:val="0"/>
          <w:numId w:val="32"/>
        </w:numPr>
      </w:pPr>
      <w:r>
        <w:t>August 5 &amp; 19</w:t>
      </w:r>
    </w:p>
    <w:p w:rsidR="00E72E37" w:rsidRDefault="00E72E37" w:rsidP="00E72E37">
      <w:pPr>
        <w:pStyle w:val="ListParagraph"/>
        <w:numPr>
          <w:ilvl w:val="0"/>
          <w:numId w:val="32"/>
        </w:numPr>
      </w:pPr>
      <w:r>
        <w:t>September 2 &amp; 16</w:t>
      </w:r>
    </w:p>
    <w:p w:rsidR="00E72E37" w:rsidRDefault="00E72E37" w:rsidP="00E72E37">
      <w:pPr>
        <w:pStyle w:val="ListParagraph"/>
        <w:numPr>
          <w:ilvl w:val="0"/>
          <w:numId w:val="32"/>
        </w:numPr>
      </w:pPr>
      <w:r>
        <w:t>October 7 &amp; 21</w:t>
      </w:r>
    </w:p>
    <w:p w:rsidR="00E72E37" w:rsidRDefault="00E72E37" w:rsidP="00E72E37">
      <w:pPr>
        <w:pStyle w:val="ListParagraph"/>
        <w:numPr>
          <w:ilvl w:val="0"/>
          <w:numId w:val="32"/>
        </w:numPr>
      </w:pPr>
      <w:r>
        <w:t>November 4 &amp; 18</w:t>
      </w:r>
    </w:p>
    <w:p w:rsidR="00E72E37" w:rsidRDefault="00E72E37" w:rsidP="00E72E37">
      <w:pPr>
        <w:pStyle w:val="ListParagraph"/>
        <w:numPr>
          <w:ilvl w:val="0"/>
          <w:numId w:val="32"/>
        </w:numPr>
      </w:pPr>
      <w:r>
        <w:t>December 2 &amp; 16</w:t>
      </w:r>
    </w:p>
    <w:p w:rsidR="00E72E37" w:rsidRDefault="00E72E37" w:rsidP="00E72E37"/>
    <w:p w:rsidR="00E72E37" w:rsidRDefault="00AB4B22" w:rsidP="00E72E37">
      <w:r w:rsidRPr="00C40781">
        <w:rPr>
          <w:b/>
        </w:rPr>
        <w:lastRenderedPageBreak/>
        <w:t>Board Member Wardle moved to approve RDA Resolution 2015-01</w:t>
      </w:r>
      <w:r>
        <w:t xml:space="preserve">.  Board Member </w:t>
      </w:r>
      <w:r w:rsidR="00E72E37">
        <w:t>Winn sec</w:t>
      </w:r>
      <w:r>
        <w:t>onded the motion.  The vote was as follows:  Board Member Wardle “Aye”</w:t>
      </w:r>
      <w:r w:rsidR="00555804">
        <w:t>, Board</w:t>
      </w:r>
      <w:r>
        <w:t xml:space="preserve"> Member Winn, “Aye”, Board Member Pratt, “Aye”, and Chairman Pruden, “Aye”. </w:t>
      </w:r>
    </w:p>
    <w:p w:rsidR="00E72E37" w:rsidRDefault="00E72E37" w:rsidP="00E72E37"/>
    <w:p w:rsidR="00E72E37" w:rsidRDefault="00AB4B22" w:rsidP="00516921">
      <w:r>
        <w:t>Councilman Pruden t</w:t>
      </w:r>
      <w:r w:rsidR="00E72E37">
        <w:t xml:space="preserve">urned </w:t>
      </w:r>
      <w:r>
        <w:t xml:space="preserve">the meeting </w:t>
      </w:r>
      <w:r w:rsidR="00E72E37">
        <w:t>back over to Chairman Pratt.</w:t>
      </w:r>
    </w:p>
    <w:p w:rsidR="00DB229B" w:rsidRDefault="00DB229B" w:rsidP="00516921"/>
    <w:p w:rsidR="00DB229B" w:rsidRDefault="00DB229B" w:rsidP="00DB229B">
      <w:pPr>
        <w:pStyle w:val="ListParagraph"/>
        <w:numPr>
          <w:ilvl w:val="0"/>
          <w:numId w:val="37"/>
        </w:numPr>
        <w:rPr>
          <w:b/>
          <w:u w:val="single"/>
        </w:rPr>
      </w:pPr>
      <w:r w:rsidRPr="00424D64">
        <w:rPr>
          <w:b/>
          <w:u w:val="single"/>
        </w:rPr>
        <w:t>Public Comment Period</w:t>
      </w:r>
    </w:p>
    <w:p w:rsidR="00DB229B" w:rsidRPr="00EA73A1" w:rsidRDefault="00DB229B" w:rsidP="00DB229B">
      <w:pPr>
        <w:pStyle w:val="ListParagraph"/>
        <w:rPr>
          <w:b/>
          <w:u w:val="single"/>
        </w:rPr>
      </w:pPr>
    </w:p>
    <w:p w:rsidR="00DB229B" w:rsidRDefault="00DB229B" w:rsidP="00DB229B">
      <w:r>
        <w:t xml:space="preserve">Chairman Pratt opened the public comment period to anyone who would like to come forward and address the Council.  </w:t>
      </w:r>
    </w:p>
    <w:p w:rsidR="00DB229B" w:rsidRDefault="00DB229B" w:rsidP="00DB229B"/>
    <w:p w:rsidR="00DB229B" w:rsidRDefault="00DB229B" w:rsidP="00DB229B">
      <w:r>
        <w:t xml:space="preserve">Chris Ivester, 207 South 100 West addressed the Council.  He asked when a public hearing will be held on the new sign ordinance.  He said that it was supposed to be on tonight’s agenda but was taken off. </w:t>
      </w:r>
    </w:p>
    <w:p w:rsidR="00DB229B" w:rsidRDefault="00DB229B" w:rsidP="00DB229B"/>
    <w:p w:rsidR="00DB229B" w:rsidRDefault="00DB229B" w:rsidP="00DB229B">
      <w:r>
        <w:t>Chairman Pratt said that it was not on the agenda for tonight’s meeting.  The sign ordinance has to go to Planning Commission first and then will be on the Council’s agenda two weeks from tonight.</w:t>
      </w:r>
    </w:p>
    <w:p w:rsidR="00DB229B" w:rsidRDefault="00DB229B" w:rsidP="00DB229B"/>
    <w:p w:rsidR="00DB229B" w:rsidRDefault="00DB229B" w:rsidP="00DB229B">
      <w:r>
        <w:t>Allie Derrick, 797 E 930 W addressed the Council.  She asked when the public can voice their opinion on the new sign ordinance.</w:t>
      </w:r>
    </w:p>
    <w:p w:rsidR="00DB229B" w:rsidRDefault="00DB229B" w:rsidP="00DB229B"/>
    <w:p w:rsidR="00C34B63" w:rsidRDefault="00C34B63" w:rsidP="00DB229B">
      <w:r>
        <w:t xml:space="preserve">Chairman Pratt said that </w:t>
      </w:r>
      <w:r w:rsidR="00475C3F">
        <w:t>the sign ordinance</w:t>
      </w:r>
      <w:r w:rsidR="00155DC4">
        <w:t xml:space="preserve"> has been brought before the public</w:t>
      </w:r>
      <w:r w:rsidR="00475C3F">
        <w:t xml:space="preserve"> previously</w:t>
      </w:r>
      <w:r w:rsidR="00155DC4">
        <w:t>.  They have had meeting</w:t>
      </w:r>
      <w:r w:rsidR="00475C3F">
        <w:t>s</w:t>
      </w:r>
      <w:r w:rsidR="00155DC4">
        <w:t xml:space="preserve"> with the Chamber of Commerce and </w:t>
      </w:r>
      <w:r w:rsidR="00475C3F">
        <w:t xml:space="preserve">it has </w:t>
      </w:r>
      <w:r w:rsidR="00155DC4">
        <w:t xml:space="preserve">been worked on </w:t>
      </w:r>
      <w:r w:rsidR="00475C3F">
        <w:t>for many years.</w:t>
      </w:r>
    </w:p>
    <w:p w:rsidR="00475C3F" w:rsidRDefault="00475C3F" w:rsidP="00DB229B"/>
    <w:p w:rsidR="00475C3F" w:rsidRDefault="00475C3F" w:rsidP="00DB229B">
      <w:r>
        <w:t>M</w:t>
      </w:r>
      <w:r w:rsidR="00145369">
        <w:t>s</w:t>
      </w:r>
      <w:r>
        <w:t xml:space="preserve">. Derrick said that as a small business owner she would like to be able to </w:t>
      </w:r>
      <w:r w:rsidR="00D24304">
        <w:t xml:space="preserve">address </w:t>
      </w:r>
      <w:r w:rsidR="00667BE5">
        <w:t xml:space="preserve">her concerns regarding </w:t>
      </w:r>
      <w:r w:rsidR="00D24304">
        <w:t>the ordinance and asked when she will be able to do so.</w:t>
      </w:r>
    </w:p>
    <w:p w:rsidR="00DB229B" w:rsidRDefault="00DB229B" w:rsidP="00DB229B"/>
    <w:p w:rsidR="00DB229B" w:rsidRDefault="00DB229B" w:rsidP="00DB229B">
      <w:r>
        <w:t>Mr. Baker said that there will be public hearing</w:t>
      </w:r>
      <w:r w:rsidR="00475C3F">
        <w:t>s</w:t>
      </w:r>
      <w:r>
        <w:t xml:space="preserve"> at </w:t>
      </w:r>
      <w:r w:rsidR="00155DC4">
        <w:t xml:space="preserve">the </w:t>
      </w:r>
      <w:r w:rsidR="00D24304">
        <w:t xml:space="preserve">next </w:t>
      </w:r>
      <w:r>
        <w:t>Planning Commission</w:t>
      </w:r>
      <w:r w:rsidR="00475C3F">
        <w:t xml:space="preserve"> meeting</w:t>
      </w:r>
      <w:r>
        <w:t xml:space="preserve"> and </w:t>
      </w:r>
      <w:r w:rsidR="00155DC4">
        <w:t xml:space="preserve">the </w:t>
      </w:r>
      <w:r w:rsidR="00D24304">
        <w:t xml:space="preserve">next </w:t>
      </w:r>
      <w:r w:rsidR="00155DC4">
        <w:t>C</w:t>
      </w:r>
      <w:r>
        <w:t xml:space="preserve">ity </w:t>
      </w:r>
      <w:r w:rsidR="00155DC4">
        <w:t>C</w:t>
      </w:r>
      <w:r>
        <w:t>ouncil</w:t>
      </w:r>
      <w:r w:rsidR="00475C3F">
        <w:t xml:space="preserve"> meeting.</w:t>
      </w:r>
    </w:p>
    <w:p w:rsidR="00DB229B" w:rsidRDefault="00DB229B" w:rsidP="00DB229B"/>
    <w:p w:rsidR="00DB229B" w:rsidRDefault="00DB229B" w:rsidP="00DB229B">
      <w:r>
        <w:t>Chairman Pratt closed the public comment period at 8:39 p.m.</w:t>
      </w:r>
    </w:p>
    <w:p w:rsidR="00516921" w:rsidRDefault="00516921" w:rsidP="00516921"/>
    <w:p w:rsidR="00BF16EB" w:rsidRDefault="00BF16EB" w:rsidP="0055439C">
      <w:pPr>
        <w:pStyle w:val="ListParagraph"/>
        <w:numPr>
          <w:ilvl w:val="0"/>
          <w:numId w:val="35"/>
        </w:numPr>
        <w:rPr>
          <w:b/>
          <w:u w:val="single"/>
        </w:rPr>
      </w:pPr>
      <w:r w:rsidRPr="00BF16EB">
        <w:rPr>
          <w:b/>
          <w:u w:val="single"/>
        </w:rPr>
        <w:t>Minutes</w:t>
      </w:r>
      <w:r w:rsidR="00730E78">
        <w:rPr>
          <w:b/>
          <w:u w:val="single"/>
        </w:rPr>
        <w:t xml:space="preserve">: </w:t>
      </w:r>
      <w:r w:rsidR="00144107">
        <w:rPr>
          <w:b/>
          <w:u w:val="single"/>
        </w:rPr>
        <w:t xml:space="preserve">November </w:t>
      </w:r>
      <w:r w:rsidR="00554F6E">
        <w:rPr>
          <w:b/>
          <w:u w:val="single"/>
        </w:rPr>
        <w:t>19</w:t>
      </w:r>
      <w:r w:rsidR="00730E78">
        <w:rPr>
          <w:b/>
          <w:u w:val="single"/>
        </w:rPr>
        <w:t>, 2014 Work Session and Business Session</w:t>
      </w:r>
      <w:r w:rsidR="00DB229B">
        <w:rPr>
          <w:b/>
          <w:u w:val="single"/>
        </w:rPr>
        <w:t xml:space="preserve"> and Work Session Minutes December 17, 2014</w:t>
      </w:r>
    </w:p>
    <w:p w:rsidR="00256376" w:rsidRDefault="00256376" w:rsidP="00E83C99">
      <w:pPr>
        <w:rPr>
          <w:b/>
          <w:u w:val="single"/>
        </w:rPr>
      </w:pPr>
    </w:p>
    <w:p w:rsidR="00225E04" w:rsidRDefault="003043FB" w:rsidP="00E83C99">
      <w:r>
        <w:rPr>
          <w:b/>
        </w:rPr>
        <w:t xml:space="preserve">Councilman Wardle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144107">
        <w:rPr>
          <w:b/>
        </w:rPr>
        <w:t xml:space="preserve">November </w:t>
      </w:r>
      <w:r w:rsidR="00554F6E">
        <w:rPr>
          <w:b/>
        </w:rPr>
        <w:t>19</w:t>
      </w:r>
      <w:r w:rsidR="00EE02FE">
        <w:rPr>
          <w:b/>
        </w:rPr>
        <w:t>,</w:t>
      </w:r>
      <w:r w:rsidR="0026749D">
        <w:rPr>
          <w:b/>
        </w:rPr>
        <w:t xml:space="preserve"> 2014 as </w:t>
      </w:r>
      <w:r w:rsidR="00CC5D0B">
        <w:rPr>
          <w:b/>
        </w:rPr>
        <w:t>presented</w:t>
      </w:r>
      <w:r w:rsidR="0026749D">
        <w:rPr>
          <w:b/>
        </w:rPr>
        <w:t xml:space="preserve">.  </w:t>
      </w:r>
      <w:r w:rsidR="00225E04" w:rsidRPr="00225E04">
        <w:t>Chairman Pratt</w:t>
      </w:r>
      <w:r w:rsidR="00144107">
        <w:t xml:space="preserve"> </w:t>
      </w:r>
      <w:r w:rsidR="00A43207" w:rsidRPr="0026749D">
        <w:t>seconded the motion</w:t>
      </w:r>
      <w:r w:rsidR="0026749D">
        <w:t xml:space="preserve">.  </w:t>
      </w:r>
      <w:r w:rsidR="00944FB8">
        <w:t>The vote was as follows:  Councilman Wardle, “Aye”, Councilwoman Winn, “Aye”, and Chairman Pratt, “Aye”.</w:t>
      </w:r>
      <w:r w:rsidR="00D24304">
        <w:t xml:space="preserve"> Councilman Pruden abstained because he was not present at the meeting.</w:t>
      </w:r>
    </w:p>
    <w:p w:rsidR="00D24304" w:rsidRDefault="00D24304" w:rsidP="00E83C99"/>
    <w:p w:rsidR="00D24304" w:rsidRDefault="00D24304" w:rsidP="00D24304">
      <w:r>
        <w:rPr>
          <w:b/>
        </w:rPr>
        <w:t xml:space="preserve">Councilman Wardle moved to approve the minutes for the meetings held December 17, 2014 as presented.  </w:t>
      </w:r>
      <w:r>
        <w:t>Chairman Pratt seconded the motion.  The vote was as follows:  Councilman Wardle, “Aye”, Councilman Pruden, “Aye”, Councilwoman Winn, “Aye”, and Chairman Pratt, “Aye”.</w:t>
      </w:r>
    </w:p>
    <w:p w:rsidR="00A43207" w:rsidRDefault="00A43207" w:rsidP="00F52F15">
      <w:pPr>
        <w:rPr>
          <w:b/>
        </w:rPr>
      </w:pPr>
    </w:p>
    <w:p w:rsidR="00721CB2" w:rsidRDefault="00A6691D" w:rsidP="0055439C">
      <w:pPr>
        <w:pStyle w:val="ListParagraph"/>
        <w:numPr>
          <w:ilvl w:val="0"/>
          <w:numId w:val="35"/>
        </w:numPr>
        <w:rPr>
          <w:b/>
          <w:u w:val="single"/>
        </w:rPr>
      </w:pPr>
      <w:r w:rsidRPr="004F276F">
        <w:rPr>
          <w:b/>
          <w:u w:val="single"/>
        </w:rPr>
        <w:lastRenderedPageBreak/>
        <w:t xml:space="preserve">Invoices </w:t>
      </w:r>
      <w:bookmarkStart w:id="0" w:name="_GoBack"/>
      <w:bookmarkEnd w:id="0"/>
    </w:p>
    <w:p w:rsidR="00743399" w:rsidRDefault="00743399" w:rsidP="00F52F15"/>
    <w:p w:rsidR="00906D00" w:rsidRPr="008C6D0A" w:rsidRDefault="001E0AA5" w:rsidP="00F52F15">
      <w:r>
        <w:t xml:space="preserve">Ms. Pitt stated that there were no new invoices to present.  </w:t>
      </w:r>
    </w:p>
    <w:p w:rsidR="008C6D0A" w:rsidRDefault="008C6D0A" w:rsidP="00F52F15">
      <w:pPr>
        <w:rPr>
          <w:b/>
          <w:u w:val="single"/>
        </w:rPr>
      </w:pPr>
    </w:p>
    <w:p w:rsidR="00567C67" w:rsidRDefault="00C87ECF" w:rsidP="001E0AA5">
      <w:pPr>
        <w:pStyle w:val="ListParagraph"/>
        <w:numPr>
          <w:ilvl w:val="0"/>
          <w:numId w:val="35"/>
        </w:numPr>
        <w:rPr>
          <w:b/>
          <w:u w:val="single"/>
        </w:rPr>
      </w:pPr>
      <w:r>
        <w:rPr>
          <w:b/>
          <w:u w:val="single"/>
        </w:rPr>
        <w:t>A</w:t>
      </w:r>
      <w:r w:rsidR="00567C67" w:rsidRPr="00567C67">
        <w:rPr>
          <w:b/>
          <w:u w:val="single"/>
        </w:rPr>
        <w:t>djourn</w:t>
      </w:r>
    </w:p>
    <w:p w:rsidR="0024046E" w:rsidRDefault="0024046E" w:rsidP="0024046E">
      <w:pPr>
        <w:rPr>
          <w:b/>
          <w:u w:val="single"/>
        </w:rPr>
      </w:pPr>
    </w:p>
    <w:p w:rsidR="0024046E" w:rsidRPr="0024046E" w:rsidRDefault="00D3620A" w:rsidP="0024046E">
      <w:r>
        <w:rPr>
          <w:b/>
        </w:rPr>
        <w:t>Councilman</w:t>
      </w:r>
      <w:r w:rsidR="005F0D21">
        <w:rPr>
          <w:b/>
        </w:rPr>
        <w:t xml:space="preserve"> </w:t>
      </w:r>
      <w:r w:rsidR="00225E04">
        <w:rPr>
          <w:b/>
        </w:rPr>
        <w:t>Pr</w:t>
      </w:r>
      <w:r w:rsidR="001E0AA5">
        <w:rPr>
          <w:b/>
        </w:rPr>
        <w:t>ud</w:t>
      </w:r>
      <w:r w:rsidR="00225E04">
        <w:rPr>
          <w:b/>
        </w:rPr>
        <w:t>en</w:t>
      </w:r>
      <w:r w:rsidR="005F0D21">
        <w:rPr>
          <w:b/>
        </w:rPr>
        <w:t xml:space="preserve"> </w:t>
      </w:r>
      <w:r w:rsidR="0024046E" w:rsidRPr="00A123F4">
        <w:rPr>
          <w:b/>
        </w:rPr>
        <w:t>moved to adjourn the meeting.</w:t>
      </w:r>
      <w:r w:rsidR="005F0D21">
        <w:t xml:space="preserve">  Councilwoman </w:t>
      </w:r>
      <w:r w:rsidR="00225E04">
        <w:t xml:space="preserve">Winn </w:t>
      </w:r>
      <w:r w:rsidR="0024046E">
        <w:t xml:space="preserve">seconded the motion.  </w:t>
      </w:r>
      <w:r w:rsidR="009109D9">
        <w:t xml:space="preserve">The vote was as follows: Councilman Wardle, “Aye”, Councilman </w:t>
      </w:r>
      <w:r w:rsidR="001E0AA5">
        <w:t>Pruden</w:t>
      </w:r>
      <w:r w:rsidR="009109D9">
        <w:t>, “Aye”, Councilwoman Winn, “Aye”, and Chairman Pratt, “Aye”.</w:t>
      </w:r>
      <w:r w:rsidR="00B75B48">
        <w:t xml:space="preserve">  </w:t>
      </w:r>
      <w:r w:rsidR="0024046E">
        <w:t>The m</w:t>
      </w:r>
      <w:r w:rsidR="00C87ECF">
        <w:t xml:space="preserve">eeting adjourned at </w:t>
      </w:r>
      <w:r w:rsidR="00225E04">
        <w:t>8:40 p.m.</w:t>
      </w:r>
    </w:p>
    <w:p w:rsidR="00C70393" w:rsidRDefault="00C70393" w:rsidP="00C70393">
      <w:pPr>
        <w:ind w:left="270"/>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 xml:space="preserve">oved this </w:t>
      </w:r>
      <w:r w:rsidR="00555804">
        <w:t>21</w:t>
      </w:r>
      <w:r w:rsidR="00555804" w:rsidRPr="00555804">
        <w:rPr>
          <w:vertAlign w:val="superscript"/>
        </w:rPr>
        <w:t>st</w:t>
      </w:r>
      <w:r w:rsidR="00555804">
        <w:t xml:space="preserve"> </w:t>
      </w:r>
      <w:r w:rsidR="00244BC5">
        <w:t xml:space="preserve">day of </w:t>
      </w:r>
      <w:r w:rsidR="00F516CA">
        <w:t>January</w:t>
      </w:r>
      <w:r w:rsidR="00144107">
        <w:t xml:space="preserve"> </w:t>
      </w:r>
      <w:r w:rsidR="00554F6E">
        <w:t>2015</w:t>
      </w:r>
    </w:p>
    <w:p w:rsidR="00244BC5" w:rsidRDefault="00244BC5" w:rsidP="00244BC5"/>
    <w:p w:rsidR="00244BC5" w:rsidRDefault="00244BC5" w:rsidP="00244BC5">
      <w:r>
        <w:t xml:space="preserve">_______________________________________________________ </w:t>
      </w:r>
    </w:p>
    <w:p w:rsidR="00D34F81" w:rsidRDefault="00351608" w:rsidP="006C5695">
      <w:r>
        <w:t>Brad Pratt</w:t>
      </w:r>
      <w:r w:rsidR="003E0B82">
        <w:t xml:space="preserve">, Chair </w:t>
      </w:r>
      <w:r w:rsidR="00244BC5">
        <w:t>Tooele City Council</w:t>
      </w:r>
    </w:p>
    <w:sectPr w:rsidR="00D34F81" w:rsidSect="002E3902">
      <w:headerReference w:type="default" r:id="rId8"/>
      <w:footerReference w:type="default" r:id="rId9"/>
      <w:pgSz w:w="12240" w:h="15840"/>
      <w:pgMar w:top="187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BFE" w:rsidRDefault="00536BFE" w:rsidP="00597C10">
      <w:r>
        <w:separator/>
      </w:r>
    </w:p>
  </w:endnote>
  <w:endnote w:type="continuationSeparator" w:id="0">
    <w:p w:rsidR="00536BFE" w:rsidRDefault="00536BFE"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5439C" w:rsidRDefault="00515236">
        <w:pPr>
          <w:pStyle w:val="Footer"/>
          <w:pBdr>
            <w:top w:val="single" w:sz="4" w:space="1" w:color="D9D9D9" w:themeColor="background1" w:themeShade="D9"/>
          </w:pBdr>
          <w:rPr>
            <w:b/>
            <w:bCs/>
          </w:rPr>
        </w:pPr>
        <w:r w:rsidRPr="00515236">
          <w:fldChar w:fldCharType="begin"/>
        </w:r>
        <w:r w:rsidR="0055439C">
          <w:instrText xml:space="preserve"> PAGE   \* MERGEFORMAT </w:instrText>
        </w:r>
        <w:r w:rsidRPr="00515236">
          <w:fldChar w:fldCharType="separate"/>
        </w:r>
        <w:r w:rsidR="002E3902" w:rsidRPr="002E3902">
          <w:rPr>
            <w:b/>
            <w:bCs/>
            <w:noProof/>
          </w:rPr>
          <w:t>1</w:t>
        </w:r>
        <w:r>
          <w:rPr>
            <w:b/>
            <w:bCs/>
            <w:noProof/>
          </w:rPr>
          <w:fldChar w:fldCharType="end"/>
        </w:r>
        <w:r w:rsidR="0055439C">
          <w:rPr>
            <w:b/>
            <w:bCs/>
          </w:rPr>
          <w:t xml:space="preserve"> | </w:t>
        </w:r>
        <w:r w:rsidR="0055439C">
          <w:rPr>
            <w:color w:val="808080" w:themeColor="background1" w:themeShade="80"/>
            <w:spacing w:val="60"/>
          </w:rPr>
          <w:t>Page</w:t>
        </w:r>
        <w:r w:rsidR="0055439C">
          <w:rPr>
            <w:color w:val="808080" w:themeColor="background1" w:themeShade="80"/>
            <w:spacing w:val="60"/>
          </w:rPr>
          <w:tab/>
        </w:r>
        <w:r w:rsidR="0055439C">
          <w:rPr>
            <w:color w:val="808080" w:themeColor="background1" w:themeShade="80"/>
            <w:spacing w:val="60"/>
          </w:rPr>
          <w:tab/>
          <w:t>Tooele City Council 1/07/15</w:t>
        </w:r>
      </w:p>
    </w:sdtContent>
  </w:sdt>
  <w:p w:rsidR="0055439C" w:rsidRDefault="00554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BFE" w:rsidRDefault="00536BFE" w:rsidP="00597C10">
      <w:r>
        <w:separator/>
      </w:r>
    </w:p>
  </w:footnote>
  <w:footnote w:type="continuationSeparator" w:id="0">
    <w:p w:rsidR="00536BFE" w:rsidRDefault="00536BFE"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143477"/>
      <w:docPartObj>
        <w:docPartGallery w:val="Watermarks"/>
        <w:docPartUnique/>
      </w:docPartObj>
    </w:sdtPr>
    <w:sdtContent>
      <w:p w:rsidR="0055439C" w:rsidRDefault="0051523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0147"/>
    <w:multiLevelType w:val="hybridMultilevel"/>
    <w:tmpl w:val="7E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691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F0443"/>
    <w:multiLevelType w:val="hybridMultilevel"/>
    <w:tmpl w:val="462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A2D88"/>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2769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A27C6"/>
    <w:multiLevelType w:val="hybridMultilevel"/>
    <w:tmpl w:val="CB46CDD2"/>
    <w:lvl w:ilvl="0" w:tplc="81D2BC0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F0E39"/>
    <w:multiLevelType w:val="hybridMultilevel"/>
    <w:tmpl w:val="01A4330E"/>
    <w:lvl w:ilvl="0" w:tplc="A67A08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23438F"/>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7236B"/>
    <w:multiLevelType w:val="hybridMultilevel"/>
    <w:tmpl w:val="BEB23C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E73E2"/>
    <w:multiLevelType w:val="hybridMultilevel"/>
    <w:tmpl w:val="392C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F025B"/>
    <w:multiLevelType w:val="hybridMultilevel"/>
    <w:tmpl w:val="1EC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A5182"/>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613C9"/>
    <w:multiLevelType w:val="hybridMultilevel"/>
    <w:tmpl w:val="77CEA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CE949BB"/>
    <w:multiLevelType w:val="hybridMultilevel"/>
    <w:tmpl w:val="5DF4BD44"/>
    <w:lvl w:ilvl="0" w:tplc="B4B88D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32"/>
  </w:num>
  <w:num w:numId="4">
    <w:abstractNumId w:val="1"/>
  </w:num>
  <w:num w:numId="5">
    <w:abstractNumId w:val="28"/>
  </w:num>
  <w:num w:numId="6">
    <w:abstractNumId w:val="20"/>
  </w:num>
  <w:num w:numId="7">
    <w:abstractNumId w:val="26"/>
  </w:num>
  <w:num w:numId="8">
    <w:abstractNumId w:val="16"/>
  </w:num>
  <w:num w:numId="9">
    <w:abstractNumId w:val="12"/>
  </w:num>
  <w:num w:numId="10">
    <w:abstractNumId w:val="8"/>
  </w:num>
  <w:num w:numId="11">
    <w:abstractNumId w:val="6"/>
  </w:num>
  <w:num w:numId="12">
    <w:abstractNumId w:val="25"/>
  </w:num>
  <w:num w:numId="13">
    <w:abstractNumId w:val="31"/>
  </w:num>
  <w:num w:numId="14">
    <w:abstractNumId w:val="5"/>
  </w:num>
  <w:num w:numId="15">
    <w:abstractNumId w:val="10"/>
  </w:num>
  <w:num w:numId="16">
    <w:abstractNumId w:val="0"/>
  </w:num>
  <w:num w:numId="17">
    <w:abstractNumId w:val="7"/>
  </w:num>
  <w:num w:numId="18">
    <w:abstractNumId w:val="33"/>
  </w:num>
  <w:num w:numId="19">
    <w:abstractNumId w:val="17"/>
  </w:num>
  <w:num w:numId="20">
    <w:abstractNumId w:val="23"/>
  </w:num>
  <w:num w:numId="21">
    <w:abstractNumId w:val="27"/>
  </w:num>
  <w:num w:numId="22">
    <w:abstractNumId w:val="14"/>
  </w:num>
  <w:num w:numId="23">
    <w:abstractNumId w:val="18"/>
  </w:num>
  <w:num w:numId="24">
    <w:abstractNumId w:val="3"/>
  </w:num>
  <w:num w:numId="25">
    <w:abstractNumId w:val="24"/>
  </w:num>
  <w:num w:numId="26">
    <w:abstractNumId w:val="15"/>
  </w:num>
  <w:num w:numId="27">
    <w:abstractNumId w:val="29"/>
  </w:num>
  <w:num w:numId="28">
    <w:abstractNumId w:val="11"/>
  </w:num>
  <w:num w:numId="29">
    <w:abstractNumId w:val="4"/>
  </w:num>
  <w:num w:numId="30">
    <w:abstractNumId w:val="3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4"/>
  </w:num>
  <w:num w:numId="34">
    <w:abstractNumId w:val="13"/>
  </w:num>
  <w:num w:numId="35">
    <w:abstractNumId w:val="19"/>
  </w:num>
  <w:num w:numId="36">
    <w:abstractNumId w:val="22"/>
  </w:num>
  <w:num w:numId="37">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97C10"/>
    <w:rsid w:val="000002EC"/>
    <w:rsid w:val="0000043A"/>
    <w:rsid w:val="000006E5"/>
    <w:rsid w:val="00001471"/>
    <w:rsid w:val="00001560"/>
    <w:rsid w:val="00001602"/>
    <w:rsid w:val="00002321"/>
    <w:rsid w:val="000024B6"/>
    <w:rsid w:val="00002AD7"/>
    <w:rsid w:val="00004086"/>
    <w:rsid w:val="00004174"/>
    <w:rsid w:val="000041C9"/>
    <w:rsid w:val="0000431F"/>
    <w:rsid w:val="000047EE"/>
    <w:rsid w:val="00004B76"/>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97E"/>
    <w:rsid w:val="00010AD9"/>
    <w:rsid w:val="00010FA1"/>
    <w:rsid w:val="00011380"/>
    <w:rsid w:val="0001144A"/>
    <w:rsid w:val="000118FF"/>
    <w:rsid w:val="00011AD9"/>
    <w:rsid w:val="00011ECF"/>
    <w:rsid w:val="000125BB"/>
    <w:rsid w:val="000128FB"/>
    <w:rsid w:val="00012B33"/>
    <w:rsid w:val="00012F10"/>
    <w:rsid w:val="00013258"/>
    <w:rsid w:val="00013331"/>
    <w:rsid w:val="000133E5"/>
    <w:rsid w:val="000135C8"/>
    <w:rsid w:val="00013ED2"/>
    <w:rsid w:val="000141ED"/>
    <w:rsid w:val="000142AC"/>
    <w:rsid w:val="00014546"/>
    <w:rsid w:val="0001462E"/>
    <w:rsid w:val="00014660"/>
    <w:rsid w:val="0001498B"/>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5208"/>
    <w:rsid w:val="0002531E"/>
    <w:rsid w:val="000258EA"/>
    <w:rsid w:val="000259FC"/>
    <w:rsid w:val="00025C69"/>
    <w:rsid w:val="0002627E"/>
    <w:rsid w:val="000269FF"/>
    <w:rsid w:val="000276DF"/>
    <w:rsid w:val="00027FD0"/>
    <w:rsid w:val="000301EC"/>
    <w:rsid w:val="00030324"/>
    <w:rsid w:val="00030555"/>
    <w:rsid w:val="00030602"/>
    <w:rsid w:val="00030F5B"/>
    <w:rsid w:val="000312C4"/>
    <w:rsid w:val="0003136F"/>
    <w:rsid w:val="000313EF"/>
    <w:rsid w:val="0003174E"/>
    <w:rsid w:val="000319A5"/>
    <w:rsid w:val="00031BDE"/>
    <w:rsid w:val="00031EBB"/>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E36"/>
    <w:rsid w:val="00036EBC"/>
    <w:rsid w:val="00036F54"/>
    <w:rsid w:val="00036F60"/>
    <w:rsid w:val="00036FB4"/>
    <w:rsid w:val="000401C5"/>
    <w:rsid w:val="00040726"/>
    <w:rsid w:val="000407DC"/>
    <w:rsid w:val="000409D8"/>
    <w:rsid w:val="00040AC2"/>
    <w:rsid w:val="000412AB"/>
    <w:rsid w:val="0004137E"/>
    <w:rsid w:val="00041A3B"/>
    <w:rsid w:val="00041D82"/>
    <w:rsid w:val="00041DCA"/>
    <w:rsid w:val="0004224A"/>
    <w:rsid w:val="00042BE0"/>
    <w:rsid w:val="00042FA0"/>
    <w:rsid w:val="000435FB"/>
    <w:rsid w:val="0004389B"/>
    <w:rsid w:val="00043CA3"/>
    <w:rsid w:val="000443FF"/>
    <w:rsid w:val="0004484F"/>
    <w:rsid w:val="00044890"/>
    <w:rsid w:val="00044C7C"/>
    <w:rsid w:val="0004533C"/>
    <w:rsid w:val="00045E35"/>
    <w:rsid w:val="000466E9"/>
    <w:rsid w:val="00046B4D"/>
    <w:rsid w:val="00047167"/>
    <w:rsid w:val="00047D9E"/>
    <w:rsid w:val="0005087C"/>
    <w:rsid w:val="0005184A"/>
    <w:rsid w:val="0005189D"/>
    <w:rsid w:val="00051E20"/>
    <w:rsid w:val="00051F91"/>
    <w:rsid w:val="00052400"/>
    <w:rsid w:val="000524E5"/>
    <w:rsid w:val="00052894"/>
    <w:rsid w:val="00052CDC"/>
    <w:rsid w:val="00052ECF"/>
    <w:rsid w:val="0005362A"/>
    <w:rsid w:val="00053974"/>
    <w:rsid w:val="00053D3C"/>
    <w:rsid w:val="00053F00"/>
    <w:rsid w:val="0005402A"/>
    <w:rsid w:val="00054131"/>
    <w:rsid w:val="00054AF8"/>
    <w:rsid w:val="00055070"/>
    <w:rsid w:val="00055866"/>
    <w:rsid w:val="00056569"/>
    <w:rsid w:val="00056DDC"/>
    <w:rsid w:val="000574B2"/>
    <w:rsid w:val="00057658"/>
    <w:rsid w:val="00057AE8"/>
    <w:rsid w:val="00057D32"/>
    <w:rsid w:val="00060227"/>
    <w:rsid w:val="00060556"/>
    <w:rsid w:val="00060599"/>
    <w:rsid w:val="000609E3"/>
    <w:rsid w:val="00060A7E"/>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2A8"/>
    <w:rsid w:val="000742E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FC"/>
    <w:rsid w:val="00080EBF"/>
    <w:rsid w:val="0008114C"/>
    <w:rsid w:val="0008116F"/>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C4A"/>
    <w:rsid w:val="00091D4F"/>
    <w:rsid w:val="00091FB0"/>
    <w:rsid w:val="00092D44"/>
    <w:rsid w:val="0009307C"/>
    <w:rsid w:val="00093330"/>
    <w:rsid w:val="0009361A"/>
    <w:rsid w:val="00093DBF"/>
    <w:rsid w:val="00094524"/>
    <w:rsid w:val="0009475E"/>
    <w:rsid w:val="00094989"/>
    <w:rsid w:val="00094A6D"/>
    <w:rsid w:val="00095043"/>
    <w:rsid w:val="00095251"/>
    <w:rsid w:val="000955A7"/>
    <w:rsid w:val="0009578A"/>
    <w:rsid w:val="00095BFD"/>
    <w:rsid w:val="00095F49"/>
    <w:rsid w:val="00096650"/>
    <w:rsid w:val="00096D8C"/>
    <w:rsid w:val="000A01E0"/>
    <w:rsid w:val="000A0B44"/>
    <w:rsid w:val="000A1074"/>
    <w:rsid w:val="000A1BBD"/>
    <w:rsid w:val="000A1F5C"/>
    <w:rsid w:val="000A2342"/>
    <w:rsid w:val="000A2494"/>
    <w:rsid w:val="000A2709"/>
    <w:rsid w:val="000A278A"/>
    <w:rsid w:val="000A2800"/>
    <w:rsid w:val="000A287A"/>
    <w:rsid w:val="000A29D5"/>
    <w:rsid w:val="000A2BE4"/>
    <w:rsid w:val="000A2F29"/>
    <w:rsid w:val="000A2FC9"/>
    <w:rsid w:val="000A30DF"/>
    <w:rsid w:val="000A3989"/>
    <w:rsid w:val="000A40B8"/>
    <w:rsid w:val="000A40F0"/>
    <w:rsid w:val="000A47BA"/>
    <w:rsid w:val="000A498D"/>
    <w:rsid w:val="000A59B0"/>
    <w:rsid w:val="000A5A49"/>
    <w:rsid w:val="000A6362"/>
    <w:rsid w:val="000A70B7"/>
    <w:rsid w:val="000A7359"/>
    <w:rsid w:val="000A7B8F"/>
    <w:rsid w:val="000A7BE8"/>
    <w:rsid w:val="000A7DEB"/>
    <w:rsid w:val="000B0158"/>
    <w:rsid w:val="000B02E8"/>
    <w:rsid w:val="000B06AF"/>
    <w:rsid w:val="000B0AEA"/>
    <w:rsid w:val="000B14A5"/>
    <w:rsid w:val="000B1936"/>
    <w:rsid w:val="000B19D5"/>
    <w:rsid w:val="000B1AAB"/>
    <w:rsid w:val="000B1B07"/>
    <w:rsid w:val="000B1C7F"/>
    <w:rsid w:val="000B1EC7"/>
    <w:rsid w:val="000B21EA"/>
    <w:rsid w:val="000B2285"/>
    <w:rsid w:val="000B2798"/>
    <w:rsid w:val="000B27E9"/>
    <w:rsid w:val="000B2A29"/>
    <w:rsid w:val="000B2BB4"/>
    <w:rsid w:val="000B2D4B"/>
    <w:rsid w:val="000B2D85"/>
    <w:rsid w:val="000B3588"/>
    <w:rsid w:val="000B364E"/>
    <w:rsid w:val="000B3A41"/>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B7FA2"/>
    <w:rsid w:val="000C07B5"/>
    <w:rsid w:val="000C08FD"/>
    <w:rsid w:val="000C0905"/>
    <w:rsid w:val="000C0B75"/>
    <w:rsid w:val="000C0C20"/>
    <w:rsid w:val="000C0C37"/>
    <w:rsid w:val="000C109A"/>
    <w:rsid w:val="000C11B2"/>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E25"/>
    <w:rsid w:val="000C48E4"/>
    <w:rsid w:val="000C49F1"/>
    <w:rsid w:val="000C4DCB"/>
    <w:rsid w:val="000C4F70"/>
    <w:rsid w:val="000C5955"/>
    <w:rsid w:val="000C6045"/>
    <w:rsid w:val="000C626F"/>
    <w:rsid w:val="000C6A92"/>
    <w:rsid w:val="000C7057"/>
    <w:rsid w:val="000C70E0"/>
    <w:rsid w:val="000C7192"/>
    <w:rsid w:val="000C71DB"/>
    <w:rsid w:val="000C72EF"/>
    <w:rsid w:val="000C7655"/>
    <w:rsid w:val="000D01CA"/>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C4D"/>
    <w:rsid w:val="000D6D96"/>
    <w:rsid w:val="000D6FFA"/>
    <w:rsid w:val="000D77FB"/>
    <w:rsid w:val="000D7847"/>
    <w:rsid w:val="000E05A9"/>
    <w:rsid w:val="000E088E"/>
    <w:rsid w:val="000E097F"/>
    <w:rsid w:val="000E10FD"/>
    <w:rsid w:val="000E23AD"/>
    <w:rsid w:val="000E25D7"/>
    <w:rsid w:val="000E2BAA"/>
    <w:rsid w:val="000E2C87"/>
    <w:rsid w:val="000E2F57"/>
    <w:rsid w:val="000E36A0"/>
    <w:rsid w:val="000E3B9C"/>
    <w:rsid w:val="000E3DF3"/>
    <w:rsid w:val="000E3FE3"/>
    <w:rsid w:val="000E402C"/>
    <w:rsid w:val="000E4324"/>
    <w:rsid w:val="000E4AD2"/>
    <w:rsid w:val="000E5211"/>
    <w:rsid w:val="000E560F"/>
    <w:rsid w:val="000E5B96"/>
    <w:rsid w:val="000E5E82"/>
    <w:rsid w:val="000E617B"/>
    <w:rsid w:val="000E6487"/>
    <w:rsid w:val="000E651C"/>
    <w:rsid w:val="000E702D"/>
    <w:rsid w:val="000E77B9"/>
    <w:rsid w:val="000E7D85"/>
    <w:rsid w:val="000E7EB3"/>
    <w:rsid w:val="000F0457"/>
    <w:rsid w:val="000F0553"/>
    <w:rsid w:val="000F15B3"/>
    <w:rsid w:val="000F17B6"/>
    <w:rsid w:val="000F1D5D"/>
    <w:rsid w:val="000F1F3D"/>
    <w:rsid w:val="000F1FDB"/>
    <w:rsid w:val="000F22EB"/>
    <w:rsid w:val="000F2344"/>
    <w:rsid w:val="000F2466"/>
    <w:rsid w:val="000F24A4"/>
    <w:rsid w:val="000F2675"/>
    <w:rsid w:val="000F291C"/>
    <w:rsid w:val="000F2CBA"/>
    <w:rsid w:val="000F3282"/>
    <w:rsid w:val="000F343F"/>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1003BC"/>
    <w:rsid w:val="001009E8"/>
    <w:rsid w:val="001012EE"/>
    <w:rsid w:val="00101D21"/>
    <w:rsid w:val="0010343F"/>
    <w:rsid w:val="00103610"/>
    <w:rsid w:val="00103967"/>
    <w:rsid w:val="00103DDD"/>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E76"/>
    <w:rsid w:val="0011089F"/>
    <w:rsid w:val="00110CAF"/>
    <w:rsid w:val="00110E6A"/>
    <w:rsid w:val="00110FD7"/>
    <w:rsid w:val="001114F0"/>
    <w:rsid w:val="001117D2"/>
    <w:rsid w:val="00111CF6"/>
    <w:rsid w:val="00112124"/>
    <w:rsid w:val="001121E8"/>
    <w:rsid w:val="001128AB"/>
    <w:rsid w:val="00112D31"/>
    <w:rsid w:val="0011342E"/>
    <w:rsid w:val="0011397F"/>
    <w:rsid w:val="00113E35"/>
    <w:rsid w:val="00114087"/>
    <w:rsid w:val="00114AE5"/>
    <w:rsid w:val="00114CF1"/>
    <w:rsid w:val="00114E22"/>
    <w:rsid w:val="00114FBB"/>
    <w:rsid w:val="0011529A"/>
    <w:rsid w:val="001152D6"/>
    <w:rsid w:val="001158A3"/>
    <w:rsid w:val="0011661C"/>
    <w:rsid w:val="00116A63"/>
    <w:rsid w:val="00116D40"/>
    <w:rsid w:val="001170EC"/>
    <w:rsid w:val="0011751E"/>
    <w:rsid w:val="001176FF"/>
    <w:rsid w:val="00117863"/>
    <w:rsid w:val="001178F0"/>
    <w:rsid w:val="001179DA"/>
    <w:rsid w:val="00121455"/>
    <w:rsid w:val="0012156E"/>
    <w:rsid w:val="001216F8"/>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7285"/>
    <w:rsid w:val="00127607"/>
    <w:rsid w:val="0012775A"/>
    <w:rsid w:val="00127893"/>
    <w:rsid w:val="001301FA"/>
    <w:rsid w:val="0013022A"/>
    <w:rsid w:val="0013084F"/>
    <w:rsid w:val="00130CDB"/>
    <w:rsid w:val="00131227"/>
    <w:rsid w:val="00131C08"/>
    <w:rsid w:val="00131CF3"/>
    <w:rsid w:val="00131E5A"/>
    <w:rsid w:val="00132D3A"/>
    <w:rsid w:val="001332BD"/>
    <w:rsid w:val="001338AA"/>
    <w:rsid w:val="00133B2F"/>
    <w:rsid w:val="001345BC"/>
    <w:rsid w:val="0013487A"/>
    <w:rsid w:val="001349CA"/>
    <w:rsid w:val="00135161"/>
    <w:rsid w:val="00135612"/>
    <w:rsid w:val="00135B8F"/>
    <w:rsid w:val="00136B18"/>
    <w:rsid w:val="00136ECC"/>
    <w:rsid w:val="00136FBE"/>
    <w:rsid w:val="001376D3"/>
    <w:rsid w:val="0013774B"/>
    <w:rsid w:val="00137760"/>
    <w:rsid w:val="001378C5"/>
    <w:rsid w:val="00137C4A"/>
    <w:rsid w:val="00137F74"/>
    <w:rsid w:val="00140D60"/>
    <w:rsid w:val="00141550"/>
    <w:rsid w:val="001418CA"/>
    <w:rsid w:val="00141A5E"/>
    <w:rsid w:val="00142272"/>
    <w:rsid w:val="001424AA"/>
    <w:rsid w:val="0014289F"/>
    <w:rsid w:val="00142970"/>
    <w:rsid w:val="00142A94"/>
    <w:rsid w:val="001438D5"/>
    <w:rsid w:val="00144107"/>
    <w:rsid w:val="001447C5"/>
    <w:rsid w:val="00145312"/>
    <w:rsid w:val="00145369"/>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210A"/>
    <w:rsid w:val="00152491"/>
    <w:rsid w:val="00152CFF"/>
    <w:rsid w:val="00153158"/>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103A"/>
    <w:rsid w:val="00161087"/>
    <w:rsid w:val="0016188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D66"/>
    <w:rsid w:val="0016706F"/>
    <w:rsid w:val="001671BA"/>
    <w:rsid w:val="0016745C"/>
    <w:rsid w:val="00167B3C"/>
    <w:rsid w:val="001705F4"/>
    <w:rsid w:val="001707CC"/>
    <w:rsid w:val="001708CD"/>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4B0B"/>
    <w:rsid w:val="00174DF6"/>
    <w:rsid w:val="001750AB"/>
    <w:rsid w:val="0017569B"/>
    <w:rsid w:val="00175C3C"/>
    <w:rsid w:val="00175D1F"/>
    <w:rsid w:val="00175DD6"/>
    <w:rsid w:val="00175EAF"/>
    <w:rsid w:val="00175FDE"/>
    <w:rsid w:val="001764D4"/>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BF6"/>
    <w:rsid w:val="00182D72"/>
    <w:rsid w:val="00182DBB"/>
    <w:rsid w:val="00182ED5"/>
    <w:rsid w:val="001831B3"/>
    <w:rsid w:val="0018328B"/>
    <w:rsid w:val="00183A47"/>
    <w:rsid w:val="00183B85"/>
    <w:rsid w:val="00183DA0"/>
    <w:rsid w:val="001840C2"/>
    <w:rsid w:val="001846DB"/>
    <w:rsid w:val="00184920"/>
    <w:rsid w:val="00184ED7"/>
    <w:rsid w:val="00184EDC"/>
    <w:rsid w:val="00184EEB"/>
    <w:rsid w:val="00185257"/>
    <w:rsid w:val="00185436"/>
    <w:rsid w:val="00185612"/>
    <w:rsid w:val="001856BB"/>
    <w:rsid w:val="001858BA"/>
    <w:rsid w:val="00185937"/>
    <w:rsid w:val="001867C1"/>
    <w:rsid w:val="001874FC"/>
    <w:rsid w:val="00187D7B"/>
    <w:rsid w:val="0019018A"/>
    <w:rsid w:val="00190298"/>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9D2"/>
    <w:rsid w:val="00192D1C"/>
    <w:rsid w:val="001931D4"/>
    <w:rsid w:val="0019373C"/>
    <w:rsid w:val="00193BA7"/>
    <w:rsid w:val="00193C6A"/>
    <w:rsid w:val="00193C71"/>
    <w:rsid w:val="00194149"/>
    <w:rsid w:val="0019420A"/>
    <w:rsid w:val="00194984"/>
    <w:rsid w:val="00194E9D"/>
    <w:rsid w:val="001951A0"/>
    <w:rsid w:val="00195B01"/>
    <w:rsid w:val="001960DB"/>
    <w:rsid w:val="00196544"/>
    <w:rsid w:val="001969DD"/>
    <w:rsid w:val="0019789F"/>
    <w:rsid w:val="00197C52"/>
    <w:rsid w:val="00197F7E"/>
    <w:rsid w:val="001A0226"/>
    <w:rsid w:val="001A030F"/>
    <w:rsid w:val="001A034A"/>
    <w:rsid w:val="001A051C"/>
    <w:rsid w:val="001A07C6"/>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4B2"/>
    <w:rsid w:val="001A65B4"/>
    <w:rsid w:val="001A6A44"/>
    <w:rsid w:val="001A6C8C"/>
    <w:rsid w:val="001A7326"/>
    <w:rsid w:val="001A73BE"/>
    <w:rsid w:val="001A7C9E"/>
    <w:rsid w:val="001A7D04"/>
    <w:rsid w:val="001A7DD9"/>
    <w:rsid w:val="001B020F"/>
    <w:rsid w:val="001B0300"/>
    <w:rsid w:val="001B0549"/>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3A"/>
    <w:rsid w:val="001C09C8"/>
    <w:rsid w:val="001C0F36"/>
    <w:rsid w:val="001C11AA"/>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5E7"/>
    <w:rsid w:val="001C57B8"/>
    <w:rsid w:val="001C5834"/>
    <w:rsid w:val="001C5970"/>
    <w:rsid w:val="001C59A5"/>
    <w:rsid w:val="001C5A93"/>
    <w:rsid w:val="001C5FB7"/>
    <w:rsid w:val="001C66FE"/>
    <w:rsid w:val="001C685A"/>
    <w:rsid w:val="001C6A54"/>
    <w:rsid w:val="001C7060"/>
    <w:rsid w:val="001C728E"/>
    <w:rsid w:val="001C78C6"/>
    <w:rsid w:val="001D0001"/>
    <w:rsid w:val="001D05CD"/>
    <w:rsid w:val="001D0695"/>
    <w:rsid w:val="001D06CF"/>
    <w:rsid w:val="001D0A77"/>
    <w:rsid w:val="001D0ABC"/>
    <w:rsid w:val="001D0B18"/>
    <w:rsid w:val="001D1424"/>
    <w:rsid w:val="001D17E2"/>
    <w:rsid w:val="001D1B39"/>
    <w:rsid w:val="001D213F"/>
    <w:rsid w:val="001D227E"/>
    <w:rsid w:val="001D23BE"/>
    <w:rsid w:val="001D3356"/>
    <w:rsid w:val="001D362F"/>
    <w:rsid w:val="001D3939"/>
    <w:rsid w:val="001D3ADE"/>
    <w:rsid w:val="001D3B11"/>
    <w:rsid w:val="001D40BB"/>
    <w:rsid w:val="001D4E93"/>
    <w:rsid w:val="001D4EE4"/>
    <w:rsid w:val="001D5369"/>
    <w:rsid w:val="001D5BCF"/>
    <w:rsid w:val="001D7C88"/>
    <w:rsid w:val="001D7CA3"/>
    <w:rsid w:val="001D7DD0"/>
    <w:rsid w:val="001E04E0"/>
    <w:rsid w:val="001E07AC"/>
    <w:rsid w:val="001E08A2"/>
    <w:rsid w:val="001E0AA5"/>
    <w:rsid w:val="001E1283"/>
    <w:rsid w:val="001E166A"/>
    <w:rsid w:val="001E16AB"/>
    <w:rsid w:val="001E18B2"/>
    <w:rsid w:val="001E2138"/>
    <w:rsid w:val="001E23B0"/>
    <w:rsid w:val="001E26AE"/>
    <w:rsid w:val="001E27A2"/>
    <w:rsid w:val="001E2C28"/>
    <w:rsid w:val="001E2D34"/>
    <w:rsid w:val="001E2D64"/>
    <w:rsid w:val="001E2D85"/>
    <w:rsid w:val="001E47F3"/>
    <w:rsid w:val="001E4FCA"/>
    <w:rsid w:val="001E508D"/>
    <w:rsid w:val="001E5CFA"/>
    <w:rsid w:val="001E629A"/>
    <w:rsid w:val="001E6473"/>
    <w:rsid w:val="001E6695"/>
    <w:rsid w:val="001E6826"/>
    <w:rsid w:val="001E6A00"/>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850"/>
    <w:rsid w:val="001F2D24"/>
    <w:rsid w:val="001F2ED8"/>
    <w:rsid w:val="001F2F12"/>
    <w:rsid w:val="001F2FBB"/>
    <w:rsid w:val="001F3415"/>
    <w:rsid w:val="001F3416"/>
    <w:rsid w:val="001F3784"/>
    <w:rsid w:val="001F37C3"/>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CA1"/>
    <w:rsid w:val="00207C50"/>
    <w:rsid w:val="00207DD3"/>
    <w:rsid w:val="00207FC0"/>
    <w:rsid w:val="00210475"/>
    <w:rsid w:val="00210EA9"/>
    <w:rsid w:val="002117A5"/>
    <w:rsid w:val="00211CA2"/>
    <w:rsid w:val="00212272"/>
    <w:rsid w:val="0021285B"/>
    <w:rsid w:val="00212954"/>
    <w:rsid w:val="00212BF6"/>
    <w:rsid w:val="00212DE8"/>
    <w:rsid w:val="0021307F"/>
    <w:rsid w:val="002134A8"/>
    <w:rsid w:val="002135C7"/>
    <w:rsid w:val="00213674"/>
    <w:rsid w:val="002139FE"/>
    <w:rsid w:val="0021404C"/>
    <w:rsid w:val="002147AE"/>
    <w:rsid w:val="00214CEA"/>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B1E"/>
    <w:rsid w:val="00222EC6"/>
    <w:rsid w:val="00223642"/>
    <w:rsid w:val="002238DF"/>
    <w:rsid w:val="00223BD3"/>
    <w:rsid w:val="00223E4F"/>
    <w:rsid w:val="002240FB"/>
    <w:rsid w:val="00224414"/>
    <w:rsid w:val="002248F7"/>
    <w:rsid w:val="00224E29"/>
    <w:rsid w:val="0022540C"/>
    <w:rsid w:val="002259DD"/>
    <w:rsid w:val="00225C8C"/>
    <w:rsid w:val="00225E04"/>
    <w:rsid w:val="00226303"/>
    <w:rsid w:val="00226806"/>
    <w:rsid w:val="00226B37"/>
    <w:rsid w:val="0022709E"/>
    <w:rsid w:val="002270E4"/>
    <w:rsid w:val="0022740A"/>
    <w:rsid w:val="002276DF"/>
    <w:rsid w:val="00227F4C"/>
    <w:rsid w:val="00230028"/>
    <w:rsid w:val="002301DC"/>
    <w:rsid w:val="0023076C"/>
    <w:rsid w:val="00230FAD"/>
    <w:rsid w:val="00230FEC"/>
    <w:rsid w:val="0023144A"/>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BC7"/>
    <w:rsid w:val="00234F23"/>
    <w:rsid w:val="002350FE"/>
    <w:rsid w:val="002353A1"/>
    <w:rsid w:val="002353FE"/>
    <w:rsid w:val="002355F0"/>
    <w:rsid w:val="002361B1"/>
    <w:rsid w:val="002365B8"/>
    <w:rsid w:val="002366E4"/>
    <w:rsid w:val="00236F4E"/>
    <w:rsid w:val="00237432"/>
    <w:rsid w:val="0023745D"/>
    <w:rsid w:val="00237760"/>
    <w:rsid w:val="002378D5"/>
    <w:rsid w:val="00237B66"/>
    <w:rsid w:val="00237B70"/>
    <w:rsid w:val="00237BDF"/>
    <w:rsid w:val="00237D92"/>
    <w:rsid w:val="00237E8D"/>
    <w:rsid w:val="00240199"/>
    <w:rsid w:val="00240448"/>
    <w:rsid w:val="0024046E"/>
    <w:rsid w:val="00240BC9"/>
    <w:rsid w:val="00241240"/>
    <w:rsid w:val="0024182A"/>
    <w:rsid w:val="00241BFB"/>
    <w:rsid w:val="00241CEE"/>
    <w:rsid w:val="002427D6"/>
    <w:rsid w:val="00242B5A"/>
    <w:rsid w:val="002438C0"/>
    <w:rsid w:val="002439F4"/>
    <w:rsid w:val="00243B90"/>
    <w:rsid w:val="0024407F"/>
    <w:rsid w:val="00244325"/>
    <w:rsid w:val="00244BC5"/>
    <w:rsid w:val="00245C34"/>
    <w:rsid w:val="00245F9B"/>
    <w:rsid w:val="002468DE"/>
    <w:rsid w:val="0024700A"/>
    <w:rsid w:val="002470C0"/>
    <w:rsid w:val="00247165"/>
    <w:rsid w:val="0024728F"/>
    <w:rsid w:val="0024799C"/>
    <w:rsid w:val="00247AF3"/>
    <w:rsid w:val="002500F0"/>
    <w:rsid w:val="002509FB"/>
    <w:rsid w:val="00250A07"/>
    <w:rsid w:val="00250A8F"/>
    <w:rsid w:val="00250DFD"/>
    <w:rsid w:val="0025176A"/>
    <w:rsid w:val="002517BC"/>
    <w:rsid w:val="00251ACE"/>
    <w:rsid w:val="00251C07"/>
    <w:rsid w:val="00251C50"/>
    <w:rsid w:val="00253234"/>
    <w:rsid w:val="00253552"/>
    <w:rsid w:val="00253EC2"/>
    <w:rsid w:val="00253F5C"/>
    <w:rsid w:val="00254490"/>
    <w:rsid w:val="00254C82"/>
    <w:rsid w:val="00254FE2"/>
    <w:rsid w:val="00255438"/>
    <w:rsid w:val="00255AF8"/>
    <w:rsid w:val="00256153"/>
    <w:rsid w:val="00256376"/>
    <w:rsid w:val="0025653A"/>
    <w:rsid w:val="00256762"/>
    <w:rsid w:val="00256A62"/>
    <w:rsid w:val="00256B05"/>
    <w:rsid w:val="00256BAB"/>
    <w:rsid w:val="002571D3"/>
    <w:rsid w:val="00257230"/>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189"/>
    <w:rsid w:val="0026344D"/>
    <w:rsid w:val="00263494"/>
    <w:rsid w:val="00263BC4"/>
    <w:rsid w:val="00263E6F"/>
    <w:rsid w:val="00263F14"/>
    <w:rsid w:val="00264057"/>
    <w:rsid w:val="002643EE"/>
    <w:rsid w:val="002647A9"/>
    <w:rsid w:val="00264A05"/>
    <w:rsid w:val="00264F24"/>
    <w:rsid w:val="00265061"/>
    <w:rsid w:val="0026530C"/>
    <w:rsid w:val="002655D3"/>
    <w:rsid w:val="00265759"/>
    <w:rsid w:val="00265A26"/>
    <w:rsid w:val="00265BE9"/>
    <w:rsid w:val="00266470"/>
    <w:rsid w:val="00266863"/>
    <w:rsid w:val="002668D6"/>
    <w:rsid w:val="00267294"/>
    <w:rsid w:val="0026749D"/>
    <w:rsid w:val="00267912"/>
    <w:rsid w:val="002679E2"/>
    <w:rsid w:val="00267EB8"/>
    <w:rsid w:val="0027001E"/>
    <w:rsid w:val="0027008A"/>
    <w:rsid w:val="00270459"/>
    <w:rsid w:val="00270E71"/>
    <w:rsid w:val="00271715"/>
    <w:rsid w:val="00271AD0"/>
    <w:rsid w:val="002723C1"/>
    <w:rsid w:val="002723E3"/>
    <w:rsid w:val="002725A5"/>
    <w:rsid w:val="002728B1"/>
    <w:rsid w:val="00272939"/>
    <w:rsid w:val="00273492"/>
    <w:rsid w:val="002735A0"/>
    <w:rsid w:val="002735B4"/>
    <w:rsid w:val="0027366A"/>
    <w:rsid w:val="00274426"/>
    <w:rsid w:val="002744B3"/>
    <w:rsid w:val="002745E4"/>
    <w:rsid w:val="00274924"/>
    <w:rsid w:val="00274DBE"/>
    <w:rsid w:val="00274E98"/>
    <w:rsid w:val="00274F1B"/>
    <w:rsid w:val="00274F50"/>
    <w:rsid w:val="00275DD7"/>
    <w:rsid w:val="00275EAF"/>
    <w:rsid w:val="0027671A"/>
    <w:rsid w:val="00276762"/>
    <w:rsid w:val="002768C7"/>
    <w:rsid w:val="00277300"/>
    <w:rsid w:val="00277799"/>
    <w:rsid w:val="00277EBF"/>
    <w:rsid w:val="00277EC5"/>
    <w:rsid w:val="0028001E"/>
    <w:rsid w:val="0028083C"/>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44A"/>
    <w:rsid w:val="00285ABD"/>
    <w:rsid w:val="00285CCD"/>
    <w:rsid w:val="002863D1"/>
    <w:rsid w:val="00287071"/>
    <w:rsid w:val="0028712B"/>
    <w:rsid w:val="002876E4"/>
    <w:rsid w:val="00287835"/>
    <w:rsid w:val="002878C3"/>
    <w:rsid w:val="002904F2"/>
    <w:rsid w:val="00290517"/>
    <w:rsid w:val="0029056F"/>
    <w:rsid w:val="00290AB1"/>
    <w:rsid w:val="00290B23"/>
    <w:rsid w:val="00290C42"/>
    <w:rsid w:val="00290D67"/>
    <w:rsid w:val="0029108D"/>
    <w:rsid w:val="002912A1"/>
    <w:rsid w:val="00291866"/>
    <w:rsid w:val="00291B8F"/>
    <w:rsid w:val="00291D0E"/>
    <w:rsid w:val="0029237B"/>
    <w:rsid w:val="0029253A"/>
    <w:rsid w:val="00292547"/>
    <w:rsid w:val="002928C6"/>
    <w:rsid w:val="00292AFE"/>
    <w:rsid w:val="00292B25"/>
    <w:rsid w:val="00292D88"/>
    <w:rsid w:val="00292E1F"/>
    <w:rsid w:val="00293162"/>
    <w:rsid w:val="0029335E"/>
    <w:rsid w:val="0029370D"/>
    <w:rsid w:val="0029392D"/>
    <w:rsid w:val="0029399E"/>
    <w:rsid w:val="00293C87"/>
    <w:rsid w:val="00293F13"/>
    <w:rsid w:val="002945FC"/>
    <w:rsid w:val="00294F9E"/>
    <w:rsid w:val="002951AD"/>
    <w:rsid w:val="002956B4"/>
    <w:rsid w:val="0029577D"/>
    <w:rsid w:val="00295FC4"/>
    <w:rsid w:val="0029639E"/>
    <w:rsid w:val="00296678"/>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E35"/>
    <w:rsid w:val="002A2F45"/>
    <w:rsid w:val="002A3CC9"/>
    <w:rsid w:val="002A3E4D"/>
    <w:rsid w:val="002A45AD"/>
    <w:rsid w:val="002A48D0"/>
    <w:rsid w:val="002A4C1D"/>
    <w:rsid w:val="002A4EB2"/>
    <w:rsid w:val="002A5C94"/>
    <w:rsid w:val="002A5DFD"/>
    <w:rsid w:val="002A656E"/>
    <w:rsid w:val="002A6A9E"/>
    <w:rsid w:val="002A7352"/>
    <w:rsid w:val="002A7395"/>
    <w:rsid w:val="002A7673"/>
    <w:rsid w:val="002A76A7"/>
    <w:rsid w:val="002B01E2"/>
    <w:rsid w:val="002B1324"/>
    <w:rsid w:val="002B14C0"/>
    <w:rsid w:val="002B17B4"/>
    <w:rsid w:val="002B1DDE"/>
    <w:rsid w:val="002B1FC8"/>
    <w:rsid w:val="002B2248"/>
    <w:rsid w:val="002B2652"/>
    <w:rsid w:val="002B2813"/>
    <w:rsid w:val="002B2BFA"/>
    <w:rsid w:val="002B2FD1"/>
    <w:rsid w:val="002B2FDB"/>
    <w:rsid w:val="002B32A8"/>
    <w:rsid w:val="002B3533"/>
    <w:rsid w:val="002B3B1C"/>
    <w:rsid w:val="002B3C4E"/>
    <w:rsid w:val="002B3CB0"/>
    <w:rsid w:val="002B3E83"/>
    <w:rsid w:val="002B3F09"/>
    <w:rsid w:val="002B3F71"/>
    <w:rsid w:val="002B403C"/>
    <w:rsid w:val="002B411F"/>
    <w:rsid w:val="002B41C3"/>
    <w:rsid w:val="002B41EC"/>
    <w:rsid w:val="002B517D"/>
    <w:rsid w:val="002B528F"/>
    <w:rsid w:val="002B56BA"/>
    <w:rsid w:val="002B5A8C"/>
    <w:rsid w:val="002B5AB0"/>
    <w:rsid w:val="002B5C95"/>
    <w:rsid w:val="002B5E5F"/>
    <w:rsid w:val="002B6153"/>
    <w:rsid w:val="002B6B30"/>
    <w:rsid w:val="002B6B42"/>
    <w:rsid w:val="002B6CF7"/>
    <w:rsid w:val="002B6DF7"/>
    <w:rsid w:val="002B768F"/>
    <w:rsid w:val="002B7A0E"/>
    <w:rsid w:val="002B7BD7"/>
    <w:rsid w:val="002B7E61"/>
    <w:rsid w:val="002C007B"/>
    <w:rsid w:val="002C0255"/>
    <w:rsid w:val="002C05A3"/>
    <w:rsid w:val="002C0F3D"/>
    <w:rsid w:val="002C1142"/>
    <w:rsid w:val="002C11BE"/>
    <w:rsid w:val="002C148A"/>
    <w:rsid w:val="002C1603"/>
    <w:rsid w:val="002C2057"/>
    <w:rsid w:val="002C2308"/>
    <w:rsid w:val="002C2381"/>
    <w:rsid w:val="002C24C5"/>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2F9"/>
    <w:rsid w:val="002C599A"/>
    <w:rsid w:val="002C5D72"/>
    <w:rsid w:val="002C6235"/>
    <w:rsid w:val="002C643C"/>
    <w:rsid w:val="002C65CB"/>
    <w:rsid w:val="002C67BE"/>
    <w:rsid w:val="002C6831"/>
    <w:rsid w:val="002C6CFE"/>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E3D"/>
    <w:rsid w:val="002D3F7A"/>
    <w:rsid w:val="002D4958"/>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94"/>
    <w:rsid w:val="002E0297"/>
    <w:rsid w:val="002E0619"/>
    <w:rsid w:val="002E0D07"/>
    <w:rsid w:val="002E0D24"/>
    <w:rsid w:val="002E10C2"/>
    <w:rsid w:val="002E1950"/>
    <w:rsid w:val="002E197D"/>
    <w:rsid w:val="002E1A2C"/>
    <w:rsid w:val="002E1A61"/>
    <w:rsid w:val="002E1EE0"/>
    <w:rsid w:val="002E1F2C"/>
    <w:rsid w:val="002E2277"/>
    <w:rsid w:val="002E2350"/>
    <w:rsid w:val="002E25E2"/>
    <w:rsid w:val="002E2680"/>
    <w:rsid w:val="002E2758"/>
    <w:rsid w:val="002E2F9C"/>
    <w:rsid w:val="002E315E"/>
    <w:rsid w:val="002E3409"/>
    <w:rsid w:val="002E3510"/>
    <w:rsid w:val="002E3902"/>
    <w:rsid w:val="002E390F"/>
    <w:rsid w:val="002E3B15"/>
    <w:rsid w:val="002E3E69"/>
    <w:rsid w:val="002E424B"/>
    <w:rsid w:val="002E4B8A"/>
    <w:rsid w:val="002E4F15"/>
    <w:rsid w:val="002E510C"/>
    <w:rsid w:val="002E5694"/>
    <w:rsid w:val="002E5B71"/>
    <w:rsid w:val="002E5C6E"/>
    <w:rsid w:val="002E5EA9"/>
    <w:rsid w:val="002E63E0"/>
    <w:rsid w:val="002E678E"/>
    <w:rsid w:val="002E6BDE"/>
    <w:rsid w:val="002E6EFB"/>
    <w:rsid w:val="002E6F4F"/>
    <w:rsid w:val="002E6FDE"/>
    <w:rsid w:val="002E716E"/>
    <w:rsid w:val="002E7387"/>
    <w:rsid w:val="002E738C"/>
    <w:rsid w:val="002E7563"/>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7EE"/>
    <w:rsid w:val="002F2F4B"/>
    <w:rsid w:val="002F3A8C"/>
    <w:rsid w:val="002F45C1"/>
    <w:rsid w:val="002F46E8"/>
    <w:rsid w:val="002F470D"/>
    <w:rsid w:val="002F4AB1"/>
    <w:rsid w:val="002F5B94"/>
    <w:rsid w:val="002F5D1A"/>
    <w:rsid w:val="002F661F"/>
    <w:rsid w:val="002F6667"/>
    <w:rsid w:val="002F772C"/>
    <w:rsid w:val="002F7A28"/>
    <w:rsid w:val="002F7A88"/>
    <w:rsid w:val="00300036"/>
    <w:rsid w:val="00300C52"/>
    <w:rsid w:val="00301548"/>
    <w:rsid w:val="00301624"/>
    <w:rsid w:val="00301721"/>
    <w:rsid w:val="003017C0"/>
    <w:rsid w:val="00301831"/>
    <w:rsid w:val="00301892"/>
    <w:rsid w:val="00301AD4"/>
    <w:rsid w:val="00301FC8"/>
    <w:rsid w:val="003024FF"/>
    <w:rsid w:val="00302578"/>
    <w:rsid w:val="0030265D"/>
    <w:rsid w:val="00302761"/>
    <w:rsid w:val="00302CE0"/>
    <w:rsid w:val="00302E3B"/>
    <w:rsid w:val="0030314A"/>
    <w:rsid w:val="00303E09"/>
    <w:rsid w:val="00303E31"/>
    <w:rsid w:val="00303E4F"/>
    <w:rsid w:val="00303EA3"/>
    <w:rsid w:val="00304094"/>
    <w:rsid w:val="0030418B"/>
    <w:rsid w:val="00304371"/>
    <w:rsid w:val="003043FB"/>
    <w:rsid w:val="00304707"/>
    <w:rsid w:val="00304FB5"/>
    <w:rsid w:val="00305041"/>
    <w:rsid w:val="00305862"/>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6"/>
    <w:rsid w:val="003104CC"/>
    <w:rsid w:val="0031091A"/>
    <w:rsid w:val="00310A3E"/>
    <w:rsid w:val="0031227C"/>
    <w:rsid w:val="00312683"/>
    <w:rsid w:val="00312B15"/>
    <w:rsid w:val="00312D31"/>
    <w:rsid w:val="00312F97"/>
    <w:rsid w:val="00313118"/>
    <w:rsid w:val="00313248"/>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A49"/>
    <w:rsid w:val="00323ED1"/>
    <w:rsid w:val="00323FB2"/>
    <w:rsid w:val="00324C32"/>
    <w:rsid w:val="003254BC"/>
    <w:rsid w:val="00325635"/>
    <w:rsid w:val="00325F1E"/>
    <w:rsid w:val="003300D3"/>
    <w:rsid w:val="0033019A"/>
    <w:rsid w:val="00331147"/>
    <w:rsid w:val="003314AD"/>
    <w:rsid w:val="0033187F"/>
    <w:rsid w:val="0033188D"/>
    <w:rsid w:val="00332184"/>
    <w:rsid w:val="00332734"/>
    <w:rsid w:val="00332A23"/>
    <w:rsid w:val="00333347"/>
    <w:rsid w:val="003333A3"/>
    <w:rsid w:val="003333C3"/>
    <w:rsid w:val="00333431"/>
    <w:rsid w:val="00333B00"/>
    <w:rsid w:val="00333B3A"/>
    <w:rsid w:val="00333C5C"/>
    <w:rsid w:val="00334176"/>
    <w:rsid w:val="0033431B"/>
    <w:rsid w:val="003343AA"/>
    <w:rsid w:val="003349B0"/>
    <w:rsid w:val="003351EA"/>
    <w:rsid w:val="00335554"/>
    <w:rsid w:val="003355CD"/>
    <w:rsid w:val="00335F35"/>
    <w:rsid w:val="003366EB"/>
    <w:rsid w:val="00336829"/>
    <w:rsid w:val="003368E8"/>
    <w:rsid w:val="003372B3"/>
    <w:rsid w:val="00337D26"/>
    <w:rsid w:val="00337DF3"/>
    <w:rsid w:val="00340149"/>
    <w:rsid w:val="003403BA"/>
    <w:rsid w:val="00340602"/>
    <w:rsid w:val="0034066B"/>
    <w:rsid w:val="00340680"/>
    <w:rsid w:val="003406A2"/>
    <w:rsid w:val="003406E0"/>
    <w:rsid w:val="00340AF4"/>
    <w:rsid w:val="00340BA0"/>
    <w:rsid w:val="00341144"/>
    <w:rsid w:val="00341582"/>
    <w:rsid w:val="003419C4"/>
    <w:rsid w:val="00341D3B"/>
    <w:rsid w:val="003421DD"/>
    <w:rsid w:val="0034232D"/>
    <w:rsid w:val="00342501"/>
    <w:rsid w:val="00342575"/>
    <w:rsid w:val="0034267C"/>
    <w:rsid w:val="003428AB"/>
    <w:rsid w:val="00342B7D"/>
    <w:rsid w:val="00343126"/>
    <w:rsid w:val="003431D2"/>
    <w:rsid w:val="0034498F"/>
    <w:rsid w:val="00344CCC"/>
    <w:rsid w:val="00345119"/>
    <w:rsid w:val="003452E6"/>
    <w:rsid w:val="0034551D"/>
    <w:rsid w:val="00345556"/>
    <w:rsid w:val="003457DF"/>
    <w:rsid w:val="0034590C"/>
    <w:rsid w:val="00345DD7"/>
    <w:rsid w:val="003460B6"/>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D97"/>
    <w:rsid w:val="0036111E"/>
    <w:rsid w:val="003613D3"/>
    <w:rsid w:val="0036150B"/>
    <w:rsid w:val="003617DA"/>
    <w:rsid w:val="00361835"/>
    <w:rsid w:val="00361A26"/>
    <w:rsid w:val="00362114"/>
    <w:rsid w:val="003622AD"/>
    <w:rsid w:val="00362427"/>
    <w:rsid w:val="00362963"/>
    <w:rsid w:val="00362E76"/>
    <w:rsid w:val="003637EE"/>
    <w:rsid w:val="00363CA3"/>
    <w:rsid w:val="0036433C"/>
    <w:rsid w:val="003643DC"/>
    <w:rsid w:val="0036444A"/>
    <w:rsid w:val="00364616"/>
    <w:rsid w:val="003647AB"/>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4DE"/>
    <w:rsid w:val="00372941"/>
    <w:rsid w:val="00372972"/>
    <w:rsid w:val="00372F80"/>
    <w:rsid w:val="00373878"/>
    <w:rsid w:val="003750B0"/>
    <w:rsid w:val="00375651"/>
    <w:rsid w:val="00375722"/>
    <w:rsid w:val="00375AF5"/>
    <w:rsid w:val="00375C5B"/>
    <w:rsid w:val="00375F1B"/>
    <w:rsid w:val="003760B7"/>
    <w:rsid w:val="00376482"/>
    <w:rsid w:val="003765E3"/>
    <w:rsid w:val="00376C0F"/>
    <w:rsid w:val="00377360"/>
    <w:rsid w:val="0037762D"/>
    <w:rsid w:val="00377A6F"/>
    <w:rsid w:val="003802E5"/>
    <w:rsid w:val="00380356"/>
    <w:rsid w:val="00380F20"/>
    <w:rsid w:val="00381465"/>
    <w:rsid w:val="0038149C"/>
    <w:rsid w:val="003816BA"/>
    <w:rsid w:val="00381820"/>
    <w:rsid w:val="00381A17"/>
    <w:rsid w:val="0038225C"/>
    <w:rsid w:val="0038227C"/>
    <w:rsid w:val="00382665"/>
    <w:rsid w:val="00382A8F"/>
    <w:rsid w:val="00383013"/>
    <w:rsid w:val="0038310F"/>
    <w:rsid w:val="00383646"/>
    <w:rsid w:val="00383CE1"/>
    <w:rsid w:val="00384005"/>
    <w:rsid w:val="003841F7"/>
    <w:rsid w:val="00384622"/>
    <w:rsid w:val="003849FB"/>
    <w:rsid w:val="00384A5D"/>
    <w:rsid w:val="00384C6E"/>
    <w:rsid w:val="00385081"/>
    <w:rsid w:val="00385798"/>
    <w:rsid w:val="003858CA"/>
    <w:rsid w:val="003861A1"/>
    <w:rsid w:val="0038651A"/>
    <w:rsid w:val="0038686B"/>
    <w:rsid w:val="00386DBA"/>
    <w:rsid w:val="00387041"/>
    <w:rsid w:val="0038769D"/>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4228"/>
    <w:rsid w:val="0039422E"/>
    <w:rsid w:val="00394478"/>
    <w:rsid w:val="00394F1E"/>
    <w:rsid w:val="003952E1"/>
    <w:rsid w:val="00395A39"/>
    <w:rsid w:val="00395EEA"/>
    <w:rsid w:val="00395F96"/>
    <w:rsid w:val="003962B9"/>
    <w:rsid w:val="00396748"/>
    <w:rsid w:val="00396E36"/>
    <w:rsid w:val="00396FE3"/>
    <w:rsid w:val="00397A2F"/>
    <w:rsid w:val="00397F56"/>
    <w:rsid w:val="003A08FF"/>
    <w:rsid w:val="003A13D5"/>
    <w:rsid w:val="003A1593"/>
    <w:rsid w:val="003A17E0"/>
    <w:rsid w:val="003A185C"/>
    <w:rsid w:val="003A1A67"/>
    <w:rsid w:val="003A2BBA"/>
    <w:rsid w:val="003A2CC7"/>
    <w:rsid w:val="003A2DB5"/>
    <w:rsid w:val="003A2EBD"/>
    <w:rsid w:val="003A37CF"/>
    <w:rsid w:val="003A3A12"/>
    <w:rsid w:val="003A3B06"/>
    <w:rsid w:val="003A3BEF"/>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52A4"/>
    <w:rsid w:val="003B547D"/>
    <w:rsid w:val="003B5481"/>
    <w:rsid w:val="003B54FC"/>
    <w:rsid w:val="003B566A"/>
    <w:rsid w:val="003B5684"/>
    <w:rsid w:val="003B57CC"/>
    <w:rsid w:val="003B5826"/>
    <w:rsid w:val="003B5B16"/>
    <w:rsid w:val="003B5B7D"/>
    <w:rsid w:val="003B5BD1"/>
    <w:rsid w:val="003B6578"/>
    <w:rsid w:val="003B6BD7"/>
    <w:rsid w:val="003B6F4F"/>
    <w:rsid w:val="003B703F"/>
    <w:rsid w:val="003B77E7"/>
    <w:rsid w:val="003B78E8"/>
    <w:rsid w:val="003B7D1E"/>
    <w:rsid w:val="003C020D"/>
    <w:rsid w:val="003C0325"/>
    <w:rsid w:val="003C05B4"/>
    <w:rsid w:val="003C085F"/>
    <w:rsid w:val="003C1E45"/>
    <w:rsid w:val="003C2311"/>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616"/>
    <w:rsid w:val="003C671D"/>
    <w:rsid w:val="003C68B0"/>
    <w:rsid w:val="003C68D1"/>
    <w:rsid w:val="003C69C7"/>
    <w:rsid w:val="003C6F6F"/>
    <w:rsid w:val="003C7644"/>
    <w:rsid w:val="003C7649"/>
    <w:rsid w:val="003C791D"/>
    <w:rsid w:val="003C7932"/>
    <w:rsid w:val="003C7DDC"/>
    <w:rsid w:val="003C7EB9"/>
    <w:rsid w:val="003D00FF"/>
    <w:rsid w:val="003D0240"/>
    <w:rsid w:val="003D0307"/>
    <w:rsid w:val="003D0595"/>
    <w:rsid w:val="003D08BE"/>
    <w:rsid w:val="003D0B78"/>
    <w:rsid w:val="003D0F73"/>
    <w:rsid w:val="003D15EE"/>
    <w:rsid w:val="003D1981"/>
    <w:rsid w:val="003D1ADE"/>
    <w:rsid w:val="003D1DA7"/>
    <w:rsid w:val="003D1FA8"/>
    <w:rsid w:val="003D264E"/>
    <w:rsid w:val="003D2AFB"/>
    <w:rsid w:val="003D2F40"/>
    <w:rsid w:val="003D3226"/>
    <w:rsid w:val="003D332F"/>
    <w:rsid w:val="003D3459"/>
    <w:rsid w:val="003D35D3"/>
    <w:rsid w:val="003D37DC"/>
    <w:rsid w:val="003D39CA"/>
    <w:rsid w:val="003D3B2E"/>
    <w:rsid w:val="003D3E18"/>
    <w:rsid w:val="003D3E98"/>
    <w:rsid w:val="003D3ED2"/>
    <w:rsid w:val="003D4163"/>
    <w:rsid w:val="003D45E3"/>
    <w:rsid w:val="003D48F2"/>
    <w:rsid w:val="003D4FB4"/>
    <w:rsid w:val="003D5F4E"/>
    <w:rsid w:val="003D685C"/>
    <w:rsid w:val="003D68DB"/>
    <w:rsid w:val="003D706D"/>
    <w:rsid w:val="003D72EA"/>
    <w:rsid w:val="003D7341"/>
    <w:rsid w:val="003D7870"/>
    <w:rsid w:val="003D7A67"/>
    <w:rsid w:val="003E00F9"/>
    <w:rsid w:val="003E010D"/>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31C2"/>
    <w:rsid w:val="003E32E7"/>
    <w:rsid w:val="003E4429"/>
    <w:rsid w:val="003E4CA8"/>
    <w:rsid w:val="003E4DCC"/>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16E"/>
    <w:rsid w:val="003E7283"/>
    <w:rsid w:val="003E77EA"/>
    <w:rsid w:val="003E7E58"/>
    <w:rsid w:val="003E7EE2"/>
    <w:rsid w:val="003F007D"/>
    <w:rsid w:val="003F081F"/>
    <w:rsid w:val="003F11B0"/>
    <w:rsid w:val="003F1B14"/>
    <w:rsid w:val="003F1DA8"/>
    <w:rsid w:val="003F1FEB"/>
    <w:rsid w:val="003F22DF"/>
    <w:rsid w:val="003F2433"/>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6F4"/>
    <w:rsid w:val="00407AF2"/>
    <w:rsid w:val="00407C8E"/>
    <w:rsid w:val="00407D50"/>
    <w:rsid w:val="00407FE9"/>
    <w:rsid w:val="004101E7"/>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D8D"/>
    <w:rsid w:val="00413F77"/>
    <w:rsid w:val="004144BB"/>
    <w:rsid w:val="004144C4"/>
    <w:rsid w:val="00414680"/>
    <w:rsid w:val="004148E9"/>
    <w:rsid w:val="00414BF8"/>
    <w:rsid w:val="00414E4C"/>
    <w:rsid w:val="00414FAB"/>
    <w:rsid w:val="00415049"/>
    <w:rsid w:val="004152C2"/>
    <w:rsid w:val="004154D8"/>
    <w:rsid w:val="004155E9"/>
    <w:rsid w:val="00415762"/>
    <w:rsid w:val="00415CB7"/>
    <w:rsid w:val="00416268"/>
    <w:rsid w:val="00416404"/>
    <w:rsid w:val="00416BC5"/>
    <w:rsid w:val="00416E26"/>
    <w:rsid w:val="0041719A"/>
    <w:rsid w:val="004171A7"/>
    <w:rsid w:val="00417275"/>
    <w:rsid w:val="004176D0"/>
    <w:rsid w:val="00417718"/>
    <w:rsid w:val="00417BB7"/>
    <w:rsid w:val="00417CD1"/>
    <w:rsid w:val="004203EC"/>
    <w:rsid w:val="00420413"/>
    <w:rsid w:val="004208CD"/>
    <w:rsid w:val="00420B7B"/>
    <w:rsid w:val="004211E3"/>
    <w:rsid w:val="004211EC"/>
    <w:rsid w:val="00421335"/>
    <w:rsid w:val="004214D0"/>
    <w:rsid w:val="00421596"/>
    <w:rsid w:val="00421697"/>
    <w:rsid w:val="0042193C"/>
    <w:rsid w:val="00422463"/>
    <w:rsid w:val="0042255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309A9"/>
    <w:rsid w:val="00430AEB"/>
    <w:rsid w:val="00430BC5"/>
    <w:rsid w:val="00430F0E"/>
    <w:rsid w:val="0043140F"/>
    <w:rsid w:val="004314AD"/>
    <w:rsid w:val="00432245"/>
    <w:rsid w:val="00432D26"/>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A40"/>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51995"/>
    <w:rsid w:val="00451A29"/>
    <w:rsid w:val="00451D3D"/>
    <w:rsid w:val="0045219C"/>
    <w:rsid w:val="0045249E"/>
    <w:rsid w:val="00452B72"/>
    <w:rsid w:val="00452CD1"/>
    <w:rsid w:val="00452F1F"/>
    <w:rsid w:val="00453573"/>
    <w:rsid w:val="00453612"/>
    <w:rsid w:val="00453739"/>
    <w:rsid w:val="00453EB6"/>
    <w:rsid w:val="004542F2"/>
    <w:rsid w:val="004544F1"/>
    <w:rsid w:val="0045494D"/>
    <w:rsid w:val="00454CC2"/>
    <w:rsid w:val="004550F0"/>
    <w:rsid w:val="00455400"/>
    <w:rsid w:val="00455506"/>
    <w:rsid w:val="00455631"/>
    <w:rsid w:val="0045564F"/>
    <w:rsid w:val="00455B5C"/>
    <w:rsid w:val="00455C5C"/>
    <w:rsid w:val="00455C8A"/>
    <w:rsid w:val="00456029"/>
    <w:rsid w:val="004569E8"/>
    <w:rsid w:val="00456AE6"/>
    <w:rsid w:val="00456BC0"/>
    <w:rsid w:val="00456F99"/>
    <w:rsid w:val="004574AD"/>
    <w:rsid w:val="0045766C"/>
    <w:rsid w:val="00457804"/>
    <w:rsid w:val="00457F9B"/>
    <w:rsid w:val="00460052"/>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554"/>
    <w:rsid w:val="00467019"/>
    <w:rsid w:val="0046707E"/>
    <w:rsid w:val="0047024F"/>
    <w:rsid w:val="0047059C"/>
    <w:rsid w:val="00470815"/>
    <w:rsid w:val="00470BCA"/>
    <w:rsid w:val="00470DBB"/>
    <w:rsid w:val="004713DF"/>
    <w:rsid w:val="00471433"/>
    <w:rsid w:val="004714A3"/>
    <w:rsid w:val="00471ABC"/>
    <w:rsid w:val="00471E95"/>
    <w:rsid w:val="0047205C"/>
    <w:rsid w:val="004726F8"/>
    <w:rsid w:val="00472D55"/>
    <w:rsid w:val="00473697"/>
    <w:rsid w:val="00473A5D"/>
    <w:rsid w:val="00473D47"/>
    <w:rsid w:val="004743CB"/>
    <w:rsid w:val="00474532"/>
    <w:rsid w:val="00474564"/>
    <w:rsid w:val="0047486D"/>
    <w:rsid w:val="004748D6"/>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40C"/>
    <w:rsid w:val="004857D6"/>
    <w:rsid w:val="00485D1D"/>
    <w:rsid w:val="00485D8D"/>
    <w:rsid w:val="00485DD5"/>
    <w:rsid w:val="00485F42"/>
    <w:rsid w:val="00486133"/>
    <w:rsid w:val="0048626D"/>
    <w:rsid w:val="00486390"/>
    <w:rsid w:val="00486414"/>
    <w:rsid w:val="00486518"/>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9072D"/>
    <w:rsid w:val="00490AC9"/>
    <w:rsid w:val="00491211"/>
    <w:rsid w:val="00491931"/>
    <w:rsid w:val="00491AF0"/>
    <w:rsid w:val="00492B8C"/>
    <w:rsid w:val="00492FC4"/>
    <w:rsid w:val="00493211"/>
    <w:rsid w:val="0049344C"/>
    <w:rsid w:val="00493558"/>
    <w:rsid w:val="004936FF"/>
    <w:rsid w:val="0049396E"/>
    <w:rsid w:val="00494451"/>
    <w:rsid w:val="004944BF"/>
    <w:rsid w:val="0049492A"/>
    <w:rsid w:val="00494BAF"/>
    <w:rsid w:val="00494C95"/>
    <w:rsid w:val="00494E17"/>
    <w:rsid w:val="00495282"/>
    <w:rsid w:val="00495A30"/>
    <w:rsid w:val="00495B47"/>
    <w:rsid w:val="00495D42"/>
    <w:rsid w:val="00495E75"/>
    <w:rsid w:val="00496231"/>
    <w:rsid w:val="0049648F"/>
    <w:rsid w:val="004966B3"/>
    <w:rsid w:val="00496A5F"/>
    <w:rsid w:val="00496C43"/>
    <w:rsid w:val="00496E79"/>
    <w:rsid w:val="00496F8A"/>
    <w:rsid w:val="0049766C"/>
    <w:rsid w:val="00497794"/>
    <w:rsid w:val="004977A7"/>
    <w:rsid w:val="00497A0F"/>
    <w:rsid w:val="00497B40"/>
    <w:rsid w:val="00497E18"/>
    <w:rsid w:val="00497F87"/>
    <w:rsid w:val="004A084C"/>
    <w:rsid w:val="004A0A9B"/>
    <w:rsid w:val="004A0D63"/>
    <w:rsid w:val="004A0E9F"/>
    <w:rsid w:val="004A1100"/>
    <w:rsid w:val="004A1143"/>
    <w:rsid w:val="004A1321"/>
    <w:rsid w:val="004A16AA"/>
    <w:rsid w:val="004A17BF"/>
    <w:rsid w:val="004A18A3"/>
    <w:rsid w:val="004A1949"/>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B12"/>
    <w:rsid w:val="004A60D0"/>
    <w:rsid w:val="004A639A"/>
    <w:rsid w:val="004A6986"/>
    <w:rsid w:val="004A6987"/>
    <w:rsid w:val="004B040D"/>
    <w:rsid w:val="004B073F"/>
    <w:rsid w:val="004B0ACE"/>
    <w:rsid w:val="004B0BEC"/>
    <w:rsid w:val="004B0E76"/>
    <w:rsid w:val="004B1120"/>
    <w:rsid w:val="004B14F4"/>
    <w:rsid w:val="004B177D"/>
    <w:rsid w:val="004B1BD9"/>
    <w:rsid w:val="004B1E59"/>
    <w:rsid w:val="004B1FD1"/>
    <w:rsid w:val="004B216A"/>
    <w:rsid w:val="004B2386"/>
    <w:rsid w:val="004B245F"/>
    <w:rsid w:val="004B266E"/>
    <w:rsid w:val="004B2AEF"/>
    <w:rsid w:val="004B2B24"/>
    <w:rsid w:val="004B2E39"/>
    <w:rsid w:val="004B2E84"/>
    <w:rsid w:val="004B2F91"/>
    <w:rsid w:val="004B3920"/>
    <w:rsid w:val="004B395E"/>
    <w:rsid w:val="004B3DFF"/>
    <w:rsid w:val="004B41EA"/>
    <w:rsid w:val="004B42A5"/>
    <w:rsid w:val="004B4C57"/>
    <w:rsid w:val="004B56EB"/>
    <w:rsid w:val="004B5871"/>
    <w:rsid w:val="004B61A2"/>
    <w:rsid w:val="004B62EF"/>
    <w:rsid w:val="004B6D25"/>
    <w:rsid w:val="004B6E98"/>
    <w:rsid w:val="004B7796"/>
    <w:rsid w:val="004B7804"/>
    <w:rsid w:val="004B789E"/>
    <w:rsid w:val="004B78F6"/>
    <w:rsid w:val="004C06FA"/>
    <w:rsid w:val="004C0765"/>
    <w:rsid w:val="004C0E2C"/>
    <w:rsid w:val="004C0E4D"/>
    <w:rsid w:val="004C0F49"/>
    <w:rsid w:val="004C1432"/>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B7C"/>
    <w:rsid w:val="004C4CF5"/>
    <w:rsid w:val="004C51AE"/>
    <w:rsid w:val="004C5230"/>
    <w:rsid w:val="004C5AE7"/>
    <w:rsid w:val="004C5CB2"/>
    <w:rsid w:val="004C5D69"/>
    <w:rsid w:val="004C62EE"/>
    <w:rsid w:val="004C6855"/>
    <w:rsid w:val="004C6BE3"/>
    <w:rsid w:val="004C6E57"/>
    <w:rsid w:val="004C6FAB"/>
    <w:rsid w:val="004C716E"/>
    <w:rsid w:val="004C780E"/>
    <w:rsid w:val="004C78AF"/>
    <w:rsid w:val="004C78DB"/>
    <w:rsid w:val="004C7C35"/>
    <w:rsid w:val="004C7E12"/>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A00"/>
    <w:rsid w:val="004E2031"/>
    <w:rsid w:val="004E20D1"/>
    <w:rsid w:val="004E251E"/>
    <w:rsid w:val="004E28AD"/>
    <w:rsid w:val="004E2D47"/>
    <w:rsid w:val="004E30E6"/>
    <w:rsid w:val="004E310F"/>
    <w:rsid w:val="004E357F"/>
    <w:rsid w:val="004E3663"/>
    <w:rsid w:val="004E3714"/>
    <w:rsid w:val="004E3DA2"/>
    <w:rsid w:val="004E4227"/>
    <w:rsid w:val="004E4717"/>
    <w:rsid w:val="004E4DB1"/>
    <w:rsid w:val="004E579A"/>
    <w:rsid w:val="004E585C"/>
    <w:rsid w:val="004E5D0A"/>
    <w:rsid w:val="004E6623"/>
    <w:rsid w:val="004E6854"/>
    <w:rsid w:val="004E6B72"/>
    <w:rsid w:val="004E6BB7"/>
    <w:rsid w:val="004E6DDC"/>
    <w:rsid w:val="004E6F47"/>
    <w:rsid w:val="004E705E"/>
    <w:rsid w:val="004E725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4A93"/>
    <w:rsid w:val="00505616"/>
    <w:rsid w:val="00505859"/>
    <w:rsid w:val="005061B1"/>
    <w:rsid w:val="00506E92"/>
    <w:rsid w:val="005071A2"/>
    <w:rsid w:val="0050732A"/>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236"/>
    <w:rsid w:val="00515833"/>
    <w:rsid w:val="00515CDC"/>
    <w:rsid w:val="00515E3F"/>
    <w:rsid w:val="005163BF"/>
    <w:rsid w:val="005163F1"/>
    <w:rsid w:val="00516495"/>
    <w:rsid w:val="00516921"/>
    <w:rsid w:val="00517027"/>
    <w:rsid w:val="00517279"/>
    <w:rsid w:val="00517530"/>
    <w:rsid w:val="00517843"/>
    <w:rsid w:val="005179CD"/>
    <w:rsid w:val="00517DC2"/>
    <w:rsid w:val="00517F9C"/>
    <w:rsid w:val="005201F2"/>
    <w:rsid w:val="00520616"/>
    <w:rsid w:val="005207B3"/>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30031"/>
    <w:rsid w:val="005302DC"/>
    <w:rsid w:val="00530304"/>
    <w:rsid w:val="0053038C"/>
    <w:rsid w:val="00530F61"/>
    <w:rsid w:val="00531442"/>
    <w:rsid w:val="0053146F"/>
    <w:rsid w:val="0053167C"/>
    <w:rsid w:val="00531986"/>
    <w:rsid w:val="00531A5B"/>
    <w:rsid w:val="00531BBD"/>
    <w:rsid w:val="00531DF1"/>
    <w:rsid w:val="0053225F"/>
    <w:rsid w:val="005325B5"/>
    <w:rsid w:val="0053315C"/>
    <w:rsid w:val="005336F6"/>
    <w:rsid w:val="00533A81"/>
    <w:rsid w:val="00533B2D"/>
    <w:rsid w:val="00533CC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4B"/>
    <w:rsid w:val="00546595"/>
    <w:rsid w:val="005468ED"/>
    <w:rsid w:val="00546A5E"/>
    <w:rsid w:val="00546C92"/>
    <w:rsid w:val="00546E46"/>
    <w:rsid w:val="00547D72"/>
    <w:rsid w:val="005509FF"/>
    <w:rsid w:val="00551594"/>
    <w:rsid w:val="00551746"/>
    <w:rsid w:val="005519ED"/>
    <w:rsid w:val="00551B1C"/>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F6E"/>
    <w:rsid w:val="00555164"/>
    <w:rsid w:val="00555426"/>
    <w:rsid w:val="00555804"/>
    <w:rsid w:val="00555890"/>
    <w:rsid w:val="005559E9"/>
    <w:rsid w:val="00555CAF"/>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D01"/>
    <w:rsid w:val="00563D15"/>
    <w:rsid w:val="00563E0D"/>
    <w:rsid w:val="00563EE0"/>
    <w:rsid w:val="005642F6"/>
    <w:rsid w:val="0056438A"/>
    <w:rsid w:val="00564534"/>
    <w:rsid w:val="00564635"/>
    <w:rsid w:val="00564745"/>
    <w:rsid w:val="005648B3"/>
    <w:rsid w:val="00564C96"/>
    <w:rsid w:val="00566A91"/>
    <w:rsid w:val="00566D58"/>
    <w:rsid w:val="00566E2A"/>
    <w:rsid w:val="00567186"/>
    <w:rsid w:val="00567596"/>
    <w:rsid w:val="005677F5"/>
    <w:rsid w:val="00567BCE"/>
    <w:rsid w:val="00567C67"/>
    <w:rsid w:val="00567D49"/>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2B4"/>
    <w:rsid w:val="00574392"/>
    <w:rsid w:val="00574A0E"/>
    <w:rsid w:val="00574B3F"/>
    <w:rsid w:val="00574BD8"/>
    <w:rsid w:val="00574EB7"/>
    <w:rsid w:val="00575124"/>
    <w:rsid w:val="00575517"/>
    <w:rsid w:val="00575740"/>
    <w:rsid w:val="00575C1D"/>
    <w:rsid w:val="00575C5A"/>
    <w:rsid w:val="005764FE"/>
    <w:rsid w:val="00576A18"/>
    <w:rsid w:val="00576E66"/>
    <w:rsid w:val="00576EAB"/>
    <w:rsid w:val="00577095"/>
    <w:rsid w:val="005771D6"/>
    <w:rsid w:val="005777BC"/>
    <w:rsid w:val="005777F3"/>
    <w:rsid w:val="00580017"/>
    <w:rsid w:val="005803A5"/>
    <w:rsid w:val="00580A02"/>
    <w:rsid w:val="00580D8C"/>
    <w:rsid w:val="005810A6"/>
    <w:rsid w:val="00581AE6"/>
    <w:rsid w:val="00581FD3"/>
    <w:rsid w:val="00582013"/>
    <w:rsid w:val="005827F4"/>
    <w:rsid w:val="00582825"/>
    <w:rsid w:val="00582B3B"/>
    <w:rsid w:val="00582B95"/>
    <w:rsid w:val="00582CAC"/>
    <w:rsid w:val="00583562"/>
    <w:rsid w:val="00583CCC"/>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406E"/>
    <w:rsid w:val="00594130"/>
    <w:rsid w:val="005944E8"/>
    <w:rsid w:val="005945D1"/>
    <w:rsid w:val="005948B1"/>
    <w:rsid w:val="00594CBA"/>
    <w:rsid w:val="0059500C"/>
    <w:rsid w:val="00595288"/>
    <w:rsid w:val="00595665"/>
    <w:rsid w:val="005959D9"/>
    <w:rsid w:val="00596415"/>
    <w:rsid w:val="0059659F"/>
    <w:rsid w:val="005969E5"/>
    <w:rsid w:val="00596B5B"/>
    <w:rsid w:val="00597483"/>
    <w:rsid w:val="00597553"/>
    <w:rsid w:val="00597C10"/>
    <w:rsid w:val="00597F2F"/>
    <w:rsid w:val="005A0085"/>
    <w:rsid w:val="005A015D"/>
    <w:rsid w:val="005A0248"/>
    <w:rsid w:val="005A043B"/>
    <w:rsid w:val="005A05B6"/>
    <w:rsid w:val="005A086C"/>
    <w:rsid w:val="005A0904"/>
    <w:rsid w:val="005A0A7C"/>
    <w:rsid w:val="005A1016"/>
    <w:rsid w:val="005A1071"/>
    <w:rsid w:val="005A1317"/>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835"/>
    <w:rsid w:val="005B0DCD"/>
    <w:rsid w:val="005B0EC7"/>
    <w:rsid w:val="005B1534"/>
    <w:rsid w:val="005B1CE1"/>
    <w:rsid w:val="005B233A"/>
    <w:rsid w:val="005B23E8"/>
    <w:rsid w:val="005B2489"/>
    <w:rsid w:val="005B2DD6"/>
    <w:rsid w:val="005B3334"/>
    <w:rsid w:val="005B3541"/>
    <w:rsid w:val="005B3B79"/>
    <w:rsid w:val="005B4531"/>
    <w:rsid w:val="005B463F"/>
    <w:rsid w:val="005B4E27"/>
    <w:rsid w:val="005B4F36"/>
    <w:rsid w:val="005B5201"/>
    <w:rsid w:val="005B5284"/>
    <w:rsid w:val="005B534F"/>
    <w:rsid w:val="005B5488"/>
    <w:rsid w:val="005B599A"/>
    <w:rsid w:val="005B5F00"/>
    <w:rsid w:val="005B639D"/>
    <w:rsid w:val="005B6ACA"/>
    <w:rsid w:val="005B6FCD"/>
    <w:rsid w:val="005B6FF6"/>
    <w:rsid w:val="005B7147"/>
    <w:rsid w:val="005B7B24"/>
    <w:rsid w:val="005B7BCB"/>
    <w:rsid w:val="005B7BD3"/>
    <w:rsid w:val="005C0582"/>
    <w:rsid w:val="005C05F1"/>
    <w:rsid w:val="005C1056"/>
    <w:rsid w:val="005C1DD0"/>
    <w:rsid w:val="005C1E31"/>
    <w:rsid w:val="005C1E77"/>
    <w:rsid w:val="005C1F53"/>
    <w:rsid w:val="005C2082"/>
    <w:rsid w:val="005C32CE"/>
    <w:rsid w:val="005C388D"/>
    <w:rsid w:val="005C39C4"/>
    <w:rsid w:val="005C3DA2"/>
    <w:rsid w:val="005C3F9C"/>
    <w:rsid w:val="005C41D8"/>
    <w:rsid w:val="005C4876"/>
    <w:rsid w:val="005C52BA"/>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CD"/>
    <w:rsid w:val="005D0525"/>
    <w:rsid w:val="005D10D1"/>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EBA"/>
    <w:rsid w:val="005D7078"/>
    <w:rsid w:val="005D7234"/>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641A"/>
    <w:rsid w:val="005E65F3"/>
    <w:rsid w:val="005E6B5C"/>
    <w:rsid w:val="005E6BE1"/>
    <w:rsid w:val="005E729F"/>
    <w:rsid w:val="005E7525"/>
    <w:rsid w:val="005E76A5"/>
    <w:rsid w:val="005E77AA"/>
    <w:rsid w:val="005E7864"/>
    <w:rsid w:val="005E7ABC"/>
    <w:rsid w:val="005E7C2C"/>
    <w:rsid w:val="005E7F4F"/>
    <w:rsid w:val="005F0526"/>
    <w:rsid w:val="005F07CE"/>
    <w:rsid w:val="005F091E"/>
    <w:rsid w:val="005F0D21"/>
    <w:rsid w:val="005F0D2C"/>
    <w:rsid w:val="005F12EF"/>
    <w:rsid w:val="005F1A40"/>
    <w:rsid w:val="005F1D62"/>
    <w:rsid w:val="005F1E7A"/>
    <w:rsid w:val="005F20A8"/>
    <w:rsid w:val="005F2373"/>
    <w:rsid w:val="005F26B1"/>
    <w:rsid w:val="005F28D3"/>
    <w:rsid w:val="005F2A8C"/>
    <w:rsid w:val="005F3C72"/>
    <w:rsid w:val="005F3F8F"/>
    <w:rsid w:val="005F49D2"/>
    <w:rsid w:val="005F4BEF"/>
    <w:rsid w:val="005F4E2A"/>
    <w:rsid w:val="005F4FFD"/>
    <w:rsid w:val="005F500A"/>
    <w:rsid w:val="005F51E7"/>
    <w:rsid w:val="005F5CB9"/>
    <w:rsid w:val="005F5E1D"/>
    <w:rsid w:val="005F62B9"/>
    <w:rsid w:val="005F633C"/>
    <w:rsid w:val="005F66A0"/>
    <w:rsid w:val="005F6FDF"/>
    <w:rsid w:val="005F78F8"/>
    <w:rsid w:val="005F7C3F"/>
    <w:rsid w:val="005F7FDF"/>
    <w:rsid w:val="006005FB"/>
    <w:rsid w:val="006009ED"/>
    <w:rsid w:val="00600CFD"/>
    <w:rsid w:val="00600D24"/>
    <w:rsid w:val="00600FCB"/>
    <w:rsid w:val="0060105B"/>
    <w:rsid w:val="00601607"/>
    <w:rsid w:val="00601F26"/>
    <w:rsid w:val="006025C3"/>
    <w:rsid w:val="0060289C"/>
    <w:rsid w:val="00602ED4"/>
    <w:rsid w:val="006031F2"/>
    <w:rsid w:val="00603744"/>
    <w:rsid w:val="0060390B"/>
    <w:rsid w:val="006039B6"/>
    <w:rsid w:val="00603A17"/>
    <w:rsid w:val="00603C17"/>
    <w:rsid w:val="00603CBA"/>
    <w:rsid w:val="00604186"/>
    <w:rsid w:val="00604234"/>
    <w:rsid w:val="00604D93"/>
    <w:rsid w:val="00605204"/>
    <w:rsid w:val="006054B5"/>
    <w:rsid w:val="00605542"/>
    <w:rsid w:val="00605C82"/>
    <w:rsid w:val="00606263"/>
    <w:rsid w:val="00606702"/>
    <w:rsid w:val="00606D2A"/>
    <w:rsid w:val="006073B2"/>
    <w:rsid w:val="00607E5D"/>
    <w:rsid w:val="006100A4"/>
    <w:rsid w:val="00610188"/>
    <w:rsid w:val="00610788"/>
    <w:rsid w:val="006107BD"/>
    <w:rsid w:val="006109E5"/>
    <w:rsid w:val="00610BF4"/>
    <w:rsid w:val="00610CED"/>
    <w:rsid w:val="00611051"/>
    <w:rsid w:val="0061121A"/>
    <w:rsid w:val="006114C4"/>
    <w:rsid w:val="00611BEC"/>
    <w:rsid w:val="00612056"/>
    <w:rsid w:val="00612672"/>
    <w:rsid w:val="00612A41"/>
    <w:rsid w:val="00613402"/>
    <w:rsid w:val="00613C36"/>
    <w:rsid w:val="00613D7B"/>
    <w:rsid w:val="00613ECB"/>
    <w:rsid w:val="00613FE8"/>
    <w:rsid w:val="00614030"/>
    <w:rsid w:val="006143D5"/>
    <w:rsid w:val="00614568"/>
    <w:rsid w:val="006145BF"/>
    <w:rsid w:val="00614A78"/>
    <w:rsid w:val="00614CC7"/>
    <w:rsid w:val="00614F48"/>
    <w:rsid w:val="00615201"/>
    <w:rsid w:val="00615306"/>
    <w:rsid w:val="0061551B"/>
    <w:rsid w:val="006155A0"/>
    <w:rsid w:val="00615BF5"/>
    <w:rsid w:val="00616853"/>
    <w:rsid w:val="00616894"/>
    <w:rsid w:val="00616E1E"/>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94"/>
    <w:rsid w:val="006211DC"/>
    <w:rsid w:val="00621390"/>
    <w:rsid w:val="00621417"/>
    <w:rsid w:val="00621A12"/>
    <w:rsid w:val="00621D65"/>
    <w:rsid w:val="006221C0"/>
    <w:rsid w:val="0062264A"/>
    <w:rsid w:val="00622B6A"/>
    <w:rsid w:val="00622B92"/>
    <w:rsid w:val="00622C30"/>
    <w:rsid w:val="00622D15"/>
    <w:rsid w:val="006237CB"/>
    <w:rsid w:val="00623857"/>
    <w:rsid w:val="00623D00"/>
    <w:rsid w:val="0062433B"/>
    <w:rsid w:val="00624396"/>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DFF"/>
    <w:rsid w:val="006334DB"/>
    <w:rsid w:val="0063375E"/>
    <w:rsid w:val="00633ACE"/>
    <w:rsid w:val="00633DC2"/>
    <w:rsid w:val="006343C3"/>
    <w:rsid w:val="00634E48"/>
    <w:rsid w:val="006358BC"/>
    <w:rsid w:val="00635E84"/>
    <w:rsid w:val="00635EC5"/>
    <w:rsid w:val="00635EC7"/>
    <w:rsid w:val="00636DFC"/>
    <w:rsid w:val="0063766C"/>
    <w:rsid w:val="0063791C"/>
    <w:rsid w:val="00637B0C"/>
    <w:rsid w:val="00637B96"/>
    <w:rsid w:val="006401A9"/>
    <w:rsid w:val="00640B4D"/>
    <w:rsid w:val="00640D6F"/>
    <w:rsid w:val="00640F88"/>
    <w:rsid w:val="006411EA"/>
    <w:rsid w:val="00641D8C"/>
    <w:rsid w:val="00641F2A"/>
    <w:rsid w:val="006420AF"/>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FE9"/>
    <w:rsid w:val="006520DC"/>
    <w:rsid w:val="00652253"/>
    <w:rsid w:val="00652622"/>
    <w:rsid w:val="0065292C"/>
    <w:rsid w:val="00652E32"/>
    <w:rsid w:val="00652E86"/>
    <w:rsid w:val="00653804"/>
    <w:rsid w:val="00653ECC"/>
    <w:rsid w:val="006547B5"/>
    <w:rsid w:val="00654A10"/>
    <w:rsid w:val="00654F00"/>
    <w:rsid w:val="00654F7F"/>
    <w:rsid w:val="00655324"/>
    <w:rsid w:val="006554DB"/>
    <w:rsid w:val="00655658"/>
    <w:rsid w:val="00655C4E"/>
    <w:rsid w:val="006568BF"/>
    <w:rsid w:val="00656999"/>
    <w:rsid w:val="00656DB8"/>
    <w:rsid w:val="00656EB5"/>
    <w:rsid w:val="00656FAC"/>
    <w:rsid w:val="0065706A"/>
    <w:rsid w:val="006570B0"/>
    <w:rsid w:val="00657129"/>
    <w:rsid w:val="0065766A"/>
    <w:rsid w:val="006576AA"/>
    <w:rsid w:val="0065789E"/>
    <w:rsid w:val="00657DED"/>
    <w:rsid w:val="006602D0"/>
    <w:rsid w:val="00660541"/>
    <w:rsid w:val="0066063F"/>
    <w:rsid w:val="00660730"/>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1133"/>
    <w:rsid w:val="0067132B"/>
    <w:rsid w:val="00671C28"/>
    <w:rsid w:val="00672307"/>
    <w:rsid w:val="00672411"/>
    <w:rsid w:val="006726D7"/>
    <w:rsid w:val="00672948"/>
    <w:rsid w:val="006729F5"/>
    <w:rsid w:val="00672A2D"/>
    <w:rsid w:val="0067348C"/>
    <w:rsid w:val="00673531"/>
    <w:rsid w:val="006735D7"/>
    <w:rsid w:val="00673603"/>
    <w:rsid w:val="00673A92"/>
    <w:rsid w:val="00673B00"/>
    <w:rsid w:val="00673D78"/>
    <w:rsid w:val="00674F76"/>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22DE"/>
    <w:rsid w:val="00682403"/>
    <w:rsid w:val="006826B9"/>
    <w:rsid w:val="006828AE"/>
    <w:rsid w:val="00682C15"/>
    <w:rsid w:val="006833C1"/>
    <w:rsid w:val="00683B0D"/>
    <w:rsid w:val="00684122"/>
    <w:rsid w:val="006845B7"/>
    <w:rsid w:val="006846CF"/>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519"/>
    <w:rsid w:val="006877BF"/>
    <w:rsid w:val="00687BD5"/>
    <w:rsid w:val="006913A4"/>
    <w:rsid w:val="0069143B"/>
    <w:rsid w:val="006914EC"/>
    <w:rsid w:val="0069168F"/>
    <w:rsid w:val="00691EF8"/>
    <w:rsid w:val="006922E6"/>
    <w:rsid w:val="006924A7"/>
    <w:rsid w:val="0069280D"/>
    <w:rsid w:val="00692A08"/>
    <w:rsid w:val="00692B2D"/>
    <w:rsid w:val="00692C75"/>
    <w:rsid w:val="0069310C"/>
    <w:rsid w:val="006934FB"/>
    <w:rsid w:val="00693879"/>
    <w:rsid w:val="00693B85"/>
    <w:rsid w:val="00693E32"/>
    <w:rsid w:val="0069484A"/>
    <w:rsid w:val="00694946"/>
    <w:rsid w:val="00696173"/>
    <w:rsid w:val="00696481"/>
    <w:rsid w:val="00697405"/>
    <w:rsid w:val="00697571"/>
    <w:rsid w:val="00697D18"/>
    <w:rsid w:val="00697D85"/>
    <w:rsid w:val="00697DE9"/>
    <w:rsid w:val="006A0112"/>
    <w:rsid w:val="006A042B"/>
    <w:rsid w:val="006A06A4"/>
    <w:rsid w:val="006A07D7"/>
    <w:rsid w:val="006A0894"/>
    <w:rsid w:val="006A09C7"/>
    <w:rsid w:val="006A1038"/>
    <w:rsid w:val="006A1364"/>
    <w:rsid w:val="006A147D"/>
    <w:rsid w:val="006A1577"/>
    <w:rsid w:val="006A1828"/>
    <w:rsid w:val="006A1E52"/>
    <w:rsid w:val="006A1FA2"/>
    <w:rsid w:val="006A26B7"/>
    <w:rsid w:val="006A2988"/>
    <w:rsid w:val="006A2E57"/>
    <w:rsid w:val="006A300E"/>
    <w:rsid w:val="006A3735"/>
    <w:rsid w:val="006A37A4"/>
    <w:rsid w:val="006A3FCD"/>
    <w:rsid w:val="006A413E"/>
    <w:rsid w:val="006A46EE"/>
    <w:rsid w:val="006A4904"/>
    <w:rsid w:val="006A5336"/>
    <w:rsid w:val="006A5379"/>
    <w:rsid w:val="006A55F5"/>
    <w:rsid w:val="006A5804"/>
    <w:rsid w:val="006A5ABA"/>
    <w:rsid w:val="006A5B9C"/>
    <w:rsid w:val="006A5CBA"/>
    <w:rsid w:val="006A5E67"/>
    <w:rsid w:val="006A6546"/>
    <w:rsid w:val="006A6DC9"/>
    <w:rsid w:val="006A712D"/>
    <w:rsid w:val="006A7145"/>
    <w:rsid w:val="006A7152"/>
    <w:rsid w:val="006A7320"/>
    <w:rsid w:val="006A75A9"/>
    <w:rsid w:val="006A7773"/>
    <w:rsid w:val="006A7F89"/>
    <w:rsid w:val="006B0301"/>
    <w:rsid w:val="006B0542"/>
    <w:rsid w:val="006B0808"/>
    <w:rsid w:val="006B0940"/>
    <w:rsid w:val="006B0A5E"/>
    <w:rsid w:val="006B0B2B"/>
    <w:rsid w:val="006B11D9"/>
    <w:rsid w:val="006B1594"/>
    <w:rsid w:val="006B17E8"/>
    <w:rsid w:val="006B1C76"/>
    <w:rsid w:val="006B2197"/>
    <w:rsid w:val="006B234C"/>
    <w:rsid w:val="006B242E"/>
    <w:rsid w:val="006B2433"/>
    <w:rsid w:val="006B2796"/>
    <w:rsid w:val="006B2E1F"/>
    <w:rsid w:val="006B3610"/>
    <w:rsid w:val="006B3A58"/>
    <w:rsid w:val="006B3BE6"/>
    <w:rsid w:val="006B3D88"/>
    <w:rsid w:val="006B411A"/>
    <w:rsid w:val="006B427B"/>
    <w:rsid w:val="006B45C4"/>
    <w:rsid w:val="006B51B5"/>
    <w:rsid w:val="006B5724"/>
    <w:rsid w:val="006B610C"/>
    <w:rsid w:val="006B6164"/>
    <w:rsid w:val="006B686F"/>
    <w:rsid w:val="006B6BF7"/>
    <w:rsid w:val="006B7351"/>
    <w:rsid w:val="006B76DC"/>
    <w:rsid w:val="006C09FD"/>
    <w:rsid w:val="006C0A4C"/>
    <w:rsid w:val="006C0E5A"/>
    <w:rsid w:val="006C1008"/>
    <w:rsid w:val="006C144F"/>
    <w:rsid w:val="006C1BF8"/>
    <w:rsid w:val="006C1C5B"/>
    <w:rsid w:val="006C232D"/>
    <w:rsid w:val="006C2CA0"/>
    <w:rsid w:val="006C2D9E"/>
    <w:rsid w:val="006C30F0"/>
    <w:rsid w:val="006C312E"/>
    <w:rsid w:val="006C332F"/>
    <w:rsid w:val="006C38E2"/>
    <w:rsid w:val="006C444A"/>
    <w:rsid w:val="006C4D4D"/>
    <w:rsid w:val="006C4E60"/>
    <w:rsid w:val="006C4FA6"/>
    <w:rsid w:val="006C4FF2"/>
    <w:rsid w:val="006C5695"/>
    <w:rsid w:val="006C5961"/>
    <w:rsid w:val="006C5A07"/>
    <w:rsid w:val="006C5AE7"/>
    <w:rsid w:val="006C6F3E"/>
    <w:rsid w:val="006C71E1"/>
    <w:rsid w:val="006C7482"/>
    <w:rsid w:val="006C7483"/>
    <w:rsid w:val="006C7CA2"/>
    <w:rsid w:val="006C7D37"/>
    <w:rsid w:val="006D0053"/>
    <w:rsid w:val="006D0737"/>
    <w:rsid w:val="006D0B27"/>
    <w:rsid w:val="006D0DC2"/>
    <w:rsid w:val="006D14D4"/>
    <w:rsid w:val="006D1583"/>
    <w:rsid w:val="006D18D3"/>
    <w:rsid w:val="006D1DAA"/>
    <w:rsid w:val="006D20BB"/>
    <w:rsid w:val="006D2262"/>
    <w:rsid w:val="006D2284"/>
    <w:rsid w:val="006D2562"/>
    <w:rsid w:val="006D26BD"/>
    <w:rsid w:val="006D287F"/>
    <w:rsid w:val="006D2B0A"/>
    <w:rsid w:val="006D2E84"/>
    <w:rsid w:val="006D3268"/>
    <w:rsid w:val="006D338C"/>
    <w:rsid w:val="006D346E"/>
    <w:rsid w:val="006D3792"/>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27"/>
    <w:rsid w:val="006E27B9"/>
    <w:rsid w:val="006E32B6"/>
    <w:rsid w:val="006E3315"/>
    <w:rsid w:val="006E42F6"/>
    <w:rsid w:val="006E5E69"/>
    <w:rsid w:val="006E6351"/>
    <w:rsid w:val="006E643E"/>
    <w:rsid w:val="006E6690"/>
    <w:rsid w:val="006E6BDF"/>
    <w:rsid w:val="006E72FA"/>
    <w:rsid w:val="006E7532"/>
    <w:rsid w:val="006E79B4"/>
    <w:rsid w:val="006E7E70"/>
    <w:rsid w:val="006E7F4C"/>
    <w:rsid w:val="006F0126"/>
    <w:rsid w:val="006F0704"/>
    <w:rsid w:val="006F0ACD"/>
    <w:rsid w:val="006F143A"/>
    <w:rsid w:val="006F154D"/>
    <w:rsid w:val="006F1743"/>
    <w:rsid w:val="006F1757"/>
    <w:rsid w:val="006F1EA4"/>
    <w:rsid w:val="006F20BD"/>
    <w:rsid w:val="006F2571"/>
    <w:rsid w:val="006F261E"/>
    <w:rsid w:val="006F2670"/>
    <w:rsid w:val="006F2680"/>
    <w:rsid w:val="006F268B"/>
    <w:rsid w:val="006F2D3A"/>
    <w:rsid w:val="006F2E3B"/>
    <w:rsid w:val="006F31A0"/>
    <w:rsid w:val="006F3EBD"/>
    <w:rsid w:val="006F426B"/>
    <w:rsid w:val="006F42C8"/>
    <w:rsid w:val="006F4C5B"/>
    <w:rsid w:val="006F4C9C"/>
    <w:rsid w:val="006F5183"/>
    <w:rsid w:val="006F5658"/>
    <w:rsid w:val="006F5C15"/>
    <w:rsid w:val="006F5CCF"/>
    <w:rsid w:val="006F607F"/>
    <w:rsid w:val="006F6763"/>
    <w:rsid w:val="006F67B6"/>
    <w:rsid w:val="006F69CC"/>
    <w:rsid w:val="006F7271"/>
    <w:rsid w:val="006F77DE"/>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38E"/>
    <w:rsid w:val="00706777"/>
    <w:rsid w:val="00706C28"/>
    <w:rsid w:val="00706C59"/>
    <w:rsid w:val="00706CA2"/>
    <w:rsid w:val="0070714F"/>
    <w:rsid w:val="00707F1E"/>
    <w:rsid w:val="00707F72"/>
    <w:rsid w:val="007100B6"/>
    <w:rsid w:val="00710190"/>
    <w:rsid w:val="007103D7"/>
    <w:rsid w:val="00710BC9"/>
    <w:rsid w:val="00711220"/>
    <w:rsid w:val="007114ED"/>
    <w:rsid w:val="007121CF"/>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49A"/>
    <w:rsid w:val="00723501"/>
    <w:rsid w:val="00723EC2"/>
    <w:rsid w:val="007241B4"/>
    <w:rsid w:val="00724B08"/>
    <w:rsid w:val="00724BFD"/>
    <w:rsid w:val="00724FD3"/>
    <w:rsid w:val="007257A1"/>
    <w:rsid w:val="00725807"/>
    <w:rsid w:val="00725A89"/>
    <w:rsid w:val="00725B06"/>
    <w:rsid w:val="0072641C"/>
    <w:rsid w:val="00726678"/>
    <w:rsid w:val="007269CD"/>
    <w:rsid w:val="00726CFF"/>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399"/>
    <w:rsid w:val="00743B9A"/>
    <w:rsid w:val="007442FA"/>
    <w:rsid w:val="007446EB"/>
    <w:rsid w:val="00744852"/>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435"/>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7AE"/>
    <w:rsid w:val="00754F37"/>
    <w:rsid w:val="00755A31"/>
    <w:rsid w:val="00755A58"/>
    <w:rsid w:val="0075604F"/>
    <w:rsid w:val="007560F0"/>
    <w:rsid w:val="00756BF5"/>
    <w:rsid w:val="00756DEE"/>
    <w:rsid w:val="007575FB"/>
    <w:rsid w:val="00757641"/>
    <w:rsid w:val="007607FA"/>
    <w:rsid w:val="00760948"/>
    <w:rsid w:val="00761015"/>
    <w:rsid w:val="0076134D"/>
    <w:rsid w:val="0076144C"/>
    <w:rsid w:val="007614D9"/>
    <w:rsid w:val="00761938"/>
    <w:rsid w:val="00762766"/>
    <w:rsid w:val="007627C8"/>
    <w:rsid w:val="007632F6"/>
    <w:rsid w:val="00763305"/>
    <w:rsid w:val="007636C0"/>
    <w:rsid w:val="00763D37"/>
    <w:rsid w:val="00763E04"/>
    <w:rsid w:val="0076425B"/>
    <w:rsid w:val="00764547"/>
    <w:rsid w:val="00764D83"/>
    <w:rsid w:val="007652EE"/>
    <w:rsid w:val="007656F4"/>
    <w:rsid w:val="00765E15"/>
    <w:rsid w:val="0076660D"/>
    <w:rsid w:val="00766DDF"/>
    <w:rsid w:val="00766E69"/>
    <w:rsid w:val="00766FE8"/>
    <w:rsid w:val="00767243"/>
    <w:rsid w:val="00767474"/>
    <w:rsid w:val="007674E2"/>
    <w:rsid w:val="00767536"/>
    <w:rsid w:val="00767560"/>
    <w:rsid w:val="007678BD"/>
    <w:rsid w:val="00767BE0"/>
    <w:rsid w:val="00770808"/>
    <w:rsid w:val="00770A36"/>
    <w:rsid w:val="00770D6B"/>
    <w:rsid w:val="00770D7C"/>
    <w:rsid w:val="00770DAF"/>
    <w:rsid w:val="00770DC0"/>
    <w:rsid w:val="00771618"/>
    <w:rsid w:val="007716BD"/>
    <w:rsid w:val="00771AE1"/>
    <w:rsid w:val="00771D07"/>
    <w:rsid w:val="00772165"/>
    <w:rsid w:val="0077233E"/>
    <w:rsid w:val="00772822"/>
    <w:rsid w:val="00772C08"/>
    <w:rsid w:val="00773CEF"/>
    <w:rsid w:val="00773FD2"/>
    <w:rsid w:val="00774463"/>
    <w:rsid w:val="00774545"/>
    <w:rsid w:val="00774741"/>
    <w:rsid w:val="00774753"/>
    <w:rsid w:val="00774956"/>
    <w:rsid w:val="00774F76"/>
    <w:rsid w:val="0077505F"/>
    <w:rsid w:val="00776A6B"/>
    <w:rsid w:val="00776AEA"/>
    <w:rsid w:val="00776B25"/>
    <w:rsid w:val="00776FCC"/>
    <w:rsid w:val="0077704D"/>
    <w:rsid w:val="007770B2"/>
    <w:rsid w:val="007771D0"/>
    <w:rsid w:val="0077741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71B"/>
    <w:rsid w:val="0078622C"/>
    <w:rsid w:val="0078624C"/>
    <w:rsid w:val="0078627E"/>
    <w:rsid w:val="0078652F"/>
    <w:rsid w:val="00786A7C"/>
    <w:rsid w:val="00786C87"/>
    <w:rsid w:val="00787282"/>
    <w:rsid w:val="00787519"/>
    <w:rsid w:val="007905C1"/>
    <w:rsid w:val="007907B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827"/>
    <w:rsid w:val="00794A93"/>
    <w:rsid w:val="00794D01"/>
    <w:rsid w:val="007951F6"/>
    <w:rsid w:val="0079541F"/>
    <w:rsid w:val="00795C1F"/>
    <w:rsid w:val="00795C9B"/>
    <w:rsid w:val="007960A3"/>
    <w:rsid w:val="007960B3"/>
    <w:rsid w:val="007970D2"/>
    <w:rsid w:val="00797A07"/>
    <w:rsid w:val="007A0709"/>
    <w:rsid w:val="007A0AA3"/>
    <w:rsid w:val="007A22D1"/>
    <w:rsid w:val="007A2374"/>
    <w:rsid w:val="007A27B8"/>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725"/>
    <w:rsid w:val="007B4F01"/>
    <w:rsid w:val="007B4F5F"/>
    <w:rsid w:val="007B5251"/>
    <w:rsid w:val="007B52D6"/>
    <w:rsid w:val="007B5439"/>
    <w:rsid w:val="007B56B7"/>
    <w:rsid w:val="007B5C63"/>
    <w:rsid w:val="007B5E9A"/>
    <w:rsid w:val="007B5F14"/>
    <w:rsid w:val="007B645E"/>
    <w:rsid w:val="007B649F"/>
    <w:rsid w:val="007B688A"/>
    <w:rsid w:val="007B6F1F"/>
    <w:rsid w:val="007B7474"/>
    <w:rsid w:val="007B7509"/>
    <w:rsid w:val="007B75AC"/>
    <w:rsid w:val="007B793D"/>
    <w:rsid w:val="007B7C40"/>
    <w:rsid w:val="007C05A1"/>
    <w:rsid w:val="007C0812"/>
    <w:rsid w:val="007C0E64"/>
    <w:rsid w:val="007C0F1D"/>
    <w:rsid w:val="007C0FAC"/>
    <w:rsid w:val="007C12DF"/>
    <w:rsid w:val="007C12E8"/>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728"/>
    <w:rsid w:val="007C4D6B"/>
    <w:rsid w:val="007C4FAB"/>
    <w:rsid w:val="007C51EF"/>
    <w:rsid w:val="007C5615"/>
    <w:rsid w:val="007C56CF"/>
    <w:rsid w:val="007C5892"/>
    <w:rsid w:val="007C6202"/>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181"/>
    <w:rsid w:val="007D2A8A"/>
    <w:rsid w:val="007D2B89"/>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E07"/>
    <w:rsid w:val="007E2F6D"/>
    <w:rsid w:val="007E33A4"/>
    <w:rsid w:val="007E35C2"/>
    <w:rsid w:val="007E36D9"/>
    <w:rsid w:val="007E4071"/>
    <w:rsid w:val="007E4634"/>
    <w:rsid w:val="007E586C"/>
    <w:rsid w:val="007E68AD"/>
    <w:rsid w:val="007E6AA5"/>
    <w:rsid w:val="007E7079"/>
    <w:rsid w:val="007E7555"/>
    <w:rsid w:val="007E771D"/>
    <w:rsid w:val="007F080A"/>
    <w:rsid w:val="007F0A67"/>
    <w:rsid w:val="007F10C3"/>
    <w:rsid w:val="007F12A6"/>
    <w:rsid w:val="007F1582"/>
    <w:rsid w:val="007F2342"/>
    <w:rsid w:val="007F23B7"/>
    <w:rsid w:val="007F2579"/>
    <w:rsid w:val="007F25AB"/>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522"/>
    <w:rsid w:val="008035D2"/>
    <w:rsid w:val="008038AB"/>
    <w:rsid w:val="00803C37"/>
    <w:rsid w:val="00803EA2"/>
    <w:rsid w:val="008041BD"/>
    <w:rsid w:val="00804310"/>
    <w:rsid w:val="008049F2"/>
    <w:rsid w:val="00804C62"/>
    <w:rsid w:val="00804CE1"/>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DDF"/>
    <w:rsid w:val="0081102D"/>
    <w:rsid w:val="008110C3"/>
    <w:rsid w:val="00811561"/>
    <w:rsid w:val="00811CFC"/>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DA8"/>
    <w:rsid w:val="00816E47"/>
    <w:rsid w:val="0081740B"/>
    <w:rsid w:val="00817523"/>
    <w:rsid w:val="0082082D"/>
    <w:rsid w:val="00820991"/>
    <w:rsid w:val="00820A4B"/>
    <w:rsid w:val="00820A97"/>
    <w:rsid w:val="00820B28"/>
    <w:rsid w:val="008213AB"/>
    <w:rsid w:val="008214CB"/>
    <w:rsid w:val="008214D7"/>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D4"/>
    <w:rsid w:val="008267D8"/>
    <w:rsid w:val="008267DF"/>
    <w:rsid w:val="008269DB"/>
    <w:rsid w:val="00826C0E"/>
    <w:rsid w:val="008276B5"/>
    <w:rsid w:val="00827A8E"/>
    <w:rsid w:val="00827BF0"/>
    <w:rsid w:val="00827C5C"/>
    <w:rsid w:val="00827F0D"/>
    <w:rsid w:val="008300A2"/>
    <w:rsid w:val="00830347"/>
    <w:rsid w:val="00830A63"/>
    <w:rsid w:val="008313B8"/>
    <w:rsid w:val="008313D2"/>
    <w:rsid w:val="008321EC"/>
    <w:rsid w:val="008325CC"/>
    <w:rsid w:val="0083320D"/>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1BA"/>
    <w:rsid w:val="008372A8"/>
    <w:rsid w:val="00837A1F"/>
    <w:rsid w:val="00837A6A"/>
    <w:rsid w:val="00837CD5"/>
    <w:rsid w:val="00837F8F"/>
    <w:rsid w:val="00840580"/>
    <w:rsid w:val="0084081F"/>
    <w:rsid w:val="008409EB"/>
    <w:rsid w:val="00841616"/>
    <w:rsid w:val="00841DC0"/>
    <w:rsid w:val="00842430"/>
    <w:rsid w:val="008430D9"/>
    <w:rsid w:val="008430F6"/>
    <w:rsid w:val="00843AFB"/>
    <w:rsid w:val="00843B63"/>
    <w:rsid w:val="00844147"/>
    <w:rsid w:val="0084420D"/>
    <w:rsid w:val="00844F74"/>
    <w:rsid w:val="008452B6"/>
    <w:rsid w:val="008454E2"/>
    <w:rsid w:val="008459B3"/>
    <w:rsid w:val="008460D4"/>
    <w:rsid w:val="00846BFE"/>
    <w:rsid w:val="00846FCC"/>
    <w:rsid w:val="00847363"/>
    <w:rsid w:val="00847379"/>
    <w:rsid w:val="0084750F"/>
    <w:rsid w:val="00847573"/>
    <w:rsid w:val="00847A46"/>
    <w:rsid w:val="00847D62"/>
    <w:rsid w:val="008509A6"/>
    <w:rsid w:val="00850B42"/>
    <w:rsid w:val="00850C27"/>
    <w:rsid w:val="0085162B"/>
    <w:rsid w:val="008516B1"/>
    <w:rsid w:val="00851B2C"/>
    <w:rsid w:val="00851DF3"/>
    <w:rsid w:val="00851E7D"/>
    <w:rsid w:val="008526CE"/>
    <w:rsid w:val="00853109"/>
    <w:rsid w:val="00853184"/>
    <w:rsid w:val="0085325C"/>
    <w:rsid w:val="00853940"/>
    <w:rsid w:val="00853B8D"/>
    <w:rsid w:val="00853BC6"/>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817"/>
    <w:rsid w:val="0086682D"/>
    <w:rsid w:val="00866A33"/>
    <w:rsid w:val="008671A6"/>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303A"/>
    <w:rsid w:val="00874074"/>
    <w:rsid w:val="008743A5"/>
    <w:rsid w:val="0087469F"/>
    <w:rsid w:val="00874DEA"/>
    <w:rsid w:val="00876218"/>
    <w:rsid w:val="00876412"/>
    <w:rsid w:val="00876722"/>
    <w:rsid w:val="008769DE"/>
    <w:rsid w:val="00876A59"/>
    <w:rsid w:val="00876D4A"/>
    <w:rsid w:val="00877524"/>
    <w:rsid w:val="00877900"/>
    <w:rsid w:val="00877ACA"/>
    <w:rsid w:val="00877FC6"/>
    <w:rsid w:val="00880551"/>
    <w:rsid w:val="00880728"/>
    <w:rsid w:val="008808C9"/>
    <w:rsid w:val="00880B49"/>
    <w:rsid w:val="00880D1D"/>
    <w:rsid w:val="00880D6D"/>
    <w:rsid w:val="00880E31"/>
    <w:rsid w:val="008812D7"/>
    <w:rsid w:val="00881ADD"/>
    <w:rsid w:val="00881CB8"/>
    <w:rsid w:val="00881CE5"/>
    <w:rsid w:val="00881D57"/>
    <w:rsid w:val="008820DB"/>
    <w:rsid w:val="0088218A"/>
    <w:rsid w:val="008823CF"/>
    <w:rsid w:val="00883185"/>
    <w:rsid w:val="0088318F"/>
    <w:rsid w:val="008832F0"/>
    <w:rsid w:val="008839E2"/>
    <w:rsid w:val="0088474D"/>
    <w:rsid w:val="00884ECA"/>
    <w:rsid w:val="0088523B"/>
    <w:rsid w:val="00885B4D"/>
    <w:rsid w:val="00886005"/>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31B2"/>
    <w:rsid w:val="00893255"/>
    <w:rsid w:val="00893ADA"/>
    <w:rsid w:val="00893E17"/>
    <w:rsid w:val="00894368"/>
    <w:rsid w:val="008950BE"/>
    <w:rsid w:val="00895192"/>
    <w:rsid w:val="00895269"/>
    <w:rsid w:val="00895573"/>
    <w:rsid w:val="008962B5"/>
    <w:rsid w:val="00896B08"/>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424"/>
    <w:rsid w:val="008B2470"/>
    <w:rsid w:val="008B254F"/>
    <w:rsid w:val="008B25FB"/>
    <w:rsid w:val="008B2826"/>
    <w:rsid w:val="008B30BD"/>
    <w:rsid w:val="008B33BA"/>
    <w:rsid w:val="008B3424"/>
    <w:rsid w:val="008B3906"/>
    <w:rsid w:val="008B3A64"/>
    <w:rsid w:val="008B3D21"/>
    <w:rsid w:val="008B44D5"/>
    <w:rsid w:val="008B457C"/>
    <w:rsid w:val="008B4B6D"/>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C075B"/>
    <w:rsid w:val="008C0CE4"/>
    <w:rsid w:val="008C0CF1"/>
    <w:rsid w:val="008C0DCF"/>
    <w:rsid w:val="008C191C"/>
    <w:rsid w:val="008C1968"/>
    <w:rsid w:val="008C1F54"/>
    <w:rsid w:val="008C2561"/>
    <w:rsid w:val="008C2E47"/>
    <w:rsid w:val="008C36FC"/>
    <w:rsid w:val="008C37CA"/>
    <w:rsid w:val="008C391B"/>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A3B"/>
    <w:rsid w:val="008D71CD"/>
    <w:rsid w:val="008D7319"/>
    <w:rsid w:val="008D7421"/>
    <w:rsid w:val="008D7889"/>
    <w:rsid w:val="008E0646"/>
    <w:rsid w:val="008E06D6"/>
    <w:rsid w:val="008E085B"/>
    <w:rsid w:val="008E0D0F"/>
    <w:rsid w:val="008E0D27"/>
    <w:rsid w:val="008E10EA"/>
    <w:rsid w:val="008E1597"/>
    <w:rsid w:val="008E17F7"/>
    <w:rsid w:val="008E1922"/>
    <w:rsid w:val="008E1FB1"/>
    <w:rsid w:val="008E2084"/>
    <w:rsid w:val="008E2142"/>
    <w:rsid w:val="008E2DC4"/>
    <w:rsid w:val="008E2FC4"/>
    <w:rsid w:val="008E3E0B"/>
    <w:rsid w:val="008E426D"/>
    <w:rsid w:val="008E4931"/>
    <w:rsid w:val="008E51E9"/>
    <w:rsid w:val="008E53C1"/>
    <w:rsid w:val="008E545D"/>
    <w:rsid w:val="008E5A86"/>
    <w:rsid w:val="008E5A88"/>
    <w:rsid w:val="008E5EB5"/>
    <w:rsid w:val="008E5F1E"/>
    <w:rsid w:val="008E6281"/>
    <w:rsid w:val="008E71FB"/>
    <w:rsid w:val="008E7A23"/>
    <w:rsid w:val="008E7C10"/>
    <w:rsid w:val="008E7C2C"/>
    <w:rsid w:val="008E7E2D"/>
    <w:rsid w:val="008E7FA2"/>
    <w:rsid w:val="008F05A4"/>
    <w:rsid w:val="008F0626"/>
    <w:rsid w:val="008F07AF"/>
    <w:rsid w:val="008F0952"/>
    <w:rsid w:val="008F0F26"/>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A96"/>
    <w:rsid w:val="00900E1C"/>
    <w:rsid w:val="009012F8"/>
    <w:rsid w:val="00901871"/>
    <w:rsid w:val="00901E6C"/>
    <w:rsid w:val="0090233E"/>
    <w:rsid w:val="00902751"/>
    <w:rsid w:val="00902798"/>
    <w:rsid w:val="00902930"/>
    <w:rsid w:val="00902C4A"/>
    <w:rsid w:val="00902D4C"/>
    <w:rsid w:val="00903F01"/>
    <w:rsid w:val="00904033"/>
    <w:rsid w:val="00904071"/>
    <w:rsid w:val="009040B2"/>
    <w:rsid w:val="00904C19"/>
    <w:rsid w:val="00905057"/>
    <w:rsid w:val="009057D0"/>
    <w:rsid w:val="00905986"/>
    <w:rsid w:val="00905CC4"/>
    <w:rsid w:val="00905E3F"/>
    <w:rsid w:val="00906D00"/>
    <w:rsid w:val="009071D1"/>
    <w:rsid w:val="0090739C"/>
    <w:rsid w:val="00907D4B"/>
    <w:rsid w:val="009100C4"/>
    <w:rsid w:val="00910204"/>
    <w:rsid w:val="00910544"/>
    <w:rsid w:val="009109D9"/>
    <w:rsid w:val="00910CA9"/>
    <w:rsid w:val="00910D4E"/>
    <w:rsid w:val="00910E16"/>
    <w:rsid w:val="00910EF2"/>
    <w:rsid w:val="00910FFD"/>
    <w:rsid w:val="00911233"/>
    <w:rsid w:val="00911472"/>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670"/>
    <w:rsid w:val="00921787"/>
    <w:rsid w:val="009218C3"/>
    <w:rsid w:val="00921A8C"/>
    <w:rsid w:val="00922096"/>
    <w:rsid w:val="009225F1"/>
    <w:rsid w:val="00922944"/>
    <w:rsid w:val="00922C06"/>
    <w:rsid w:val="00923002"/>
    <w:rsid w:val="00923007"/>
    <w:rsid w:val="00923AC9"/>
    <w:rsid w:val="00924487"/>
    <w:rsid w:val="0092454F"/>
    <w:rsid w:val="009248D5"/>
    <w:rsid w:val="0092496F"/>
    <w:rsid w:val="00924AF1"/>
    <w:rsid w:val="00924C64"/>
    <w:rsid w:val="00924E32"/>
    <w:rsid w:val="00924F28"/>
    <w:rsid w:val="00925004"/>
    <w:rsid w:val="00925037"/>
    <w:rsid w:val="00925052"/>
    <w:rsid w:val="00925207"/>
    <w:rsid w:val="009253EA"/>
    <w:rsid w:val="00925523"/>
    <w:rsid w:val="00925C1F"/>
    <w:rsid w:val="00925C4D"/>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47D"/>
    <w:rsid w:val="009314D5"/>
    <w:rsid w:val="00931B2F"/>
    <w:rsid w:val="00931D9F"/>
    <w:rsid w:val="009320F4"/>
    <w:rsid w:val="009323DB"/>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B54"/>
    <w:rsid w:val="00942FFB"/>
    <w:rsid w:val="00943236"/>
    <w:rsid w:val="00943BF0"/>
    <w:rsid w:val="0094413C"/>
    <w:rsid w:val="00944336"/>
    <w:rsid w:val="00944536"/>
    <w:rsid w:val="009446E1"/>
    <w:rsid w:val="0094488E"/>
    <w:rsid w:val="00944C5C"/>
    <w:rsid w:val="00944F58"/>
    <w:rsid w:val="00944FB8"/>
    <w:rsid w:val="0094538D"/>
    <w:rsid w:val="00945544"/>
    <w:rsid w:val="009457C6"/>
    <w:rsid w:val="00945823"/>
    <w:rsid w:val="00945C6F"/>
    <w:rsid w:val="00945E94"/>
    <w:rsid w:val="0094657D"/>
    <w:rsid w:val="009466F6"/>
    <w:rsid w:val="00947623"/>
    <w:rsid w:val="00947ECB"/>
    <w:rsid w:val="009500F7"/>
    <w:rsid w:val="009508F3"/>
    <w:rsid w:val="00950EFC"/>
    <w:rsid w:val="009528F8"/>
    <w:rsid w:val="00953379"/>
    <w:rsid w:val="00953DFC"/>
    <w:rsid w:val="00953EB6"/>
    <w:rsid w:val="00954C5F"/>
    <w:rsid w:val="00954C82"/>
    <w:rsid w:val="00954DC4"/>
    <w:rsid w:val="00955375"/>
    <w:rsid w:val="009553B6"/>
    <w:rsid w:val="00955591"/>
    <w:rsid w:val="00956709"/>
    <w:rsid w:val="00956DD9"/>
    <w:rsid w:val="0095703A"/>
    <w:rsid w:val="00957096"/>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52"/>
    <w:rsid w:val="009624A4"/>
    <w:rsid w:val="009626F1"/>
    <w:rsid w:val="00962BA4"/>
    <w:rsid w:val="009634F8"/>
    <w:rsid w:val="00963512"/>
    <w:rsid w:val="00963765"/>
    <w:rsid w:val="0096376D"/>
    <w:rsid w:val="009638AD"/>
    <w:rsid w:val="009639AB"/>
    <w:rsid w:val="009639AC"/>
    <w:rsid w:val="00963C74"/>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A66"/>
    <w:rsid w:val="00974C2D"/>
    <w:rsid w:val="00974CCB"/>
    <w:rsid w:val="00975769"/>
    <w:rsid w:val="0097582F"/>
    <w:rsid w:val="00975C61"/>
    <w:rsid w:val="00975CCA"/>
    <w:rsid w:val="00976353"/>
    <w:rsid w:val="00976C1D"/>
    <w:rsid w:val="00976E55"/>
    <w:rsid w:val="009771AD"/>
    <w:rsid w:val="00977AA4"/>
    <w:rsid w:val="00977E20"/>
    <w:rsid w:val="0098020F"/>
    <w:rsid w:val="00980F59"/>
    <w:rsid w:val="00981287"/>
    <w:rsid w:val="0098130B"/>
    <w:rsid w:val="009816AC"/>
    <w:rsid w:val="00981980"/>
    <w:rsid w:val="00981A75"/>
    <w:rsid w:val="00981F0A"/>
    <w:rsid w:val="00982399"/>
    <w:rsid w:val="00982BC4"/>
    <w:rsid w:val="00983131"/>
    <w:rsid w:val="0098316A"/>
    <w:rsid w:val="009832BD"/>
    <w:rsid w:val="009832D9"/>
    <w:rsid w:val="00983465"/>
    <w:rsid w:val="00983BD6"/>
    <w:rsid w:val="00983E0B"/>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218"/>
    <w:rsid w:val="009878DA"/>
    <w:rsid w:val="00987F99"/>
    <w:rsid w:val="0099004A"/>
    <w:rsid w:val="009901D7"/>
    <w:rsid w:val="00990330"/>
    <w:rsid w:val="009905F9"/>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5F18"/>
    <w:rsid w:val="00996513"/>
    <w:rsid w:val="00996AAA"/>
    <w:rsid w:val="00996F37"/>
    <w:rsid w:val="009974F5"/>
    <w:rsid w:val="00997807"/>
    <w:rsid w:val="0099788A"/>
    <w:rsid w:val="00997CD5"/>
    <w:rsid w:val="00997E7D"/>
    <w:rsid w:val="009A04E4"/>
    <w:rsid w:val="009A05B0"/>
    <w:rsid w:val="009A05F4"/>
    <w:rsid w:val="009A07AD"/>
    <w:rsid w:val="009A085E"/>
    <w:rsid w:val="009A0D7E"/>
    <w:rsid w:val="009A0EFD"/>
    <w:rsid w:val="009A102C"/>
    <w:rsid w:val="009A129E"/>
    <w:rsid w:val="009A142E"/>
    <w:rsid w:val="009A1755"/>
    <w:rsid w:val="009A1821"/>
    <w:rsid w:val="009A192F"/>
    <w:rsid w:val="009A1DDF"/>
    <w:rsid w:val="009A2365"/>
    <w:rsid w:val="009A2F5D"/>
    <w:rsid w:val="009A3297"/>
    <w:rsid w:val="009A3456"/>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5CF"/>
    <w:rsid w:val="009B072D"/>
    <w:rsid w:val="009B095E"/>
    <w:rsid w:val="009B0C87"/>
    <w:rsid w:val="009B1F31"/>
    <w:rsid w:val="009B235B"/>
    <w:rsid w:val="009B2A2A"/>
    <w:rsid w:val="009B2B94"/>
    <w:rsid w:val="009B2C29"/>
    <w:rsid w:val="009B3CA0"/>
    <w:rsid w:val="009B4322"/>
    <w:rsid w:val="009B4827"/>
    <w:rsid w:val="009B4ED9"/>
    <w:rsid w:val="009B53FA"/>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1CC7"/>
    <w:rsid w:val="009C1CE5"/>
    <w:rsid w:val="009C21EA"/>
    <w:rsid w:val="009C27D7"/>
    <w:rsid w:val="009C3925"/>
    <w:rsid w:val="009C39BE"/>
    <w:rsid w:val="009C3FD9"/>
    <w:rsid w:val="009C4279"/>
    <w:rsid w:val="009C4BCE"/>
    <w:rsid w:val="009C4E9B"/>
    <w:rsid w:val="009C534D"/>
    <w:rsid w:val="009C559C"/>
    <w:rsid w:val="009C5824"/>
    <w:rsid w:val="009C5A61"/>
    <w:rsid w:val="009C5D0D"/>
    <w:rsid w:val="009C5FDD"/>
    <w:rsid w:val="009C68AB"/>
    <w:rsid w:val="009C6BB9"/>
    <w:rsid w:val="009C724F"/>
    <w:rsid w:val="009C75EA"/>
    <w:rsid w:val="009C75EC"/>
    <w:rsid w:val="009C770A"/>
    <w:rsid w:val="009C7E1B"/>
    <w:rsid w:val="009D01D0"/>
    <w:rsid w:val="009D057D"/>
    <w:rsid w:val="009D0749"/>
    <w:rsid w:val="009D1273"/>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42F"/>
    <w:rsid w:val="009D384A"/>
    <w:rsid w:val="009D39B7"/>
    <w:rsid w:val="009D3B40"/>
    <w:rsid w:val="009D3C1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F6F"/>
    <w:rsid w:val="009E195B"/>
    <w:rsid w:val="009E2191"/>
    <w:rsid w:val="009E23D3"/>
    <w:rsid w:val="009E29FF"/>
    <w:rsid w:val="009E2C91"/>
    <w:rsid w:val="009E2F9E"/>
    <w:rsid w:val="009E32FC"/>
    <w:rsid w:val="009E3815"/>
    <w:rsid w:val="009E38B0"/>
    <w:rsid w:val="009E3B19"/>
    <w:rsid w:val="009E3B3A"/>
    <w:rsid w:val="009E3F11"/>
    <w:rsid w:val="009E42AD"/>
    <w:rsid w:val="009E4389"/>
    <w:rsid w:val="009E466F"/>
    <w:rsid w:val="009E497A"/>
    <w:rsid w:val="009E4AFF"/>
    <w:rsid w:val="009E4C75"/>
    <w:rsid w:val="009E4E32"/>
    <w:rsid w:val="009E4F3B"/>
    <w:rsid w:val="009E4F49"/>
    <w:rsid w:val="009E4FCD"/>
    <w:rsid w:val="009E53AB"/>
    <w:rsid w:val="009E541E"/>
    <w:rsid w:val="009E5D8F"/>
    <w:rsid w:val="009E6404"/>
    <w:rsid w:val="009E6A0B"/>
    <w:rsid w:val="009E6D12"/>
    <w:rsid w:val="009E76DA"/>
    <w:rsid w:val="009E7F2D"/>
    <w:rsid w:val="009F004F"/>
    <w:rsid w:val="009F0232"/>
    <w:rsid w:val="009F025E"/>
    <w:rsid w:val="009F04D6"/>
    <w:rsid w:val="009F0970"/>
    <w:rsid w:val="009F0BE7"/>
    <w:rsid w:val="009F0E77"/>
    <w:rsid w:val="009F0FEB"/>
    <w:rsid w:val="009F17B6"/>
    <w:rsid w:val="009F2FF3"/>
    <w:rsid w:val="009F31EE"/>
    <w:rsid w:val="009F326C"/>
    <w:rsid w:val="009F3A3B"/>
    <w:rsid w:val="009F410C"/>
    <w:rsid w:val="009F417A"/>
    <w:rsid w:val="009F4185"/>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0E96"/>
    <w:rsid w:val="00A01341"/>
    <w:rsid w:val="00A0134F"/>
    <w:rsid w:val="00A0153B"/>
    <w:rsid w:val="00A01928"/>
    <w:rsid w:val="00A01DB6"/>
    <w:rsid w:val="00A01E75"/>
    <w:rsid w:val="00A0214B"/>
    <w:rsid w:val="00A0234D"/>
    <w:rsid w:val="00A0251A"/>
    <w:rsid w:val="00A027EF"/>
    <w:rsid w:val="00A02BFB"/>
    <w:rsid w:val="00A02C54"/>
    <w:rsid w:val="00A02C6C"/>
    <w:rsid w:val="00A035A5"/>
    <w:rsid w:val="00A0380A"/>
    <w:rsid w:val="00A0386A"/>
    <w:rsid w:val="00A03930"/>
    <w:rsid w:val="00A03FA5"/>
    <w:rsid w:val="00A03FE7"/>
    <w:rsid w:val="00A0451A"/>
    <w:rsid w:val="00A047F7"/>
    <w:rsid w:val="00A04F83"/>
    <w:rsid w:val="00A05443"/>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61A7"/>
    <w:rsid w:val="00A161C5"/>
    <w:rsid w:val="00A16868"/>
    <w:rsid w:val="00A16932"/>
    <w:rsid w:val="00A16945"/>
    <w:rsid w:val="00A16A58"/>
    <w:rsid w:val="00A16A71"/>
    <w:rsid w:val="00A17753"/>
    <w:rsid w:val="00A1793F"/>
    <w:rsid w:val="00A17C06"/>
    <w:rsid w:val="00A17FD8"/>
    <w:rsid w:val="00A202ED"/>
    <w:rsid w:val="00A20AB3"/>
    <w:rsid w:val="00A20C16"/>
    <w:rsid w:val="00A21D5A"/>
    <w:rsid w:val="00A22691"/>
    <w:rsid w:val="00A22741"/>
    <w:rsid w:val="00A22950"/>
    <w:rsid w:val="00A23432"/>
    <w:rsid w:val="00A2349E"/>
    <w:rsid w:val="00A23E64"/>
    <w:rsid w:val="00A243F3"/>
    <w:rsid w:val="00A24AE3"/>
    <w:rsid w:val="00A25440"/>
    <w:rsid w:val="00A259EC"/>
    <w:rsid w:val="00A263A2"/>
    <w:rsid w:val="00A2641E"/>
    <w:rsid w:val="00A26778"/>
    <w:rsid w:val="00A26A26"/>
    <w:rsid w:val="00A26B69"/>
    <w:rsid w:val="00A26E8A"/>
    <w:rsid w:val="00A27603"/>
    <w:rsid w:val="00A27B9A"/>
    <w:rsid w:val="00A27E58"/>
    <w:rsid w:val="00A30409"/>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BE6"/>
    <w:rsid w:val="00A34C3A"/>
    <w:rsid w:val="00A34E19"/>
    <w:rsid w:val="00A34E4F"/>
    <w:rsid w:val="00A35588"/>
    <w:rsid w:val="00A35686"/>
    <w:rsid w:val="00A35BB2"/>
    <w:rsid w:val="00A35CC0"/>
    <w:rsid w:val="00A35DB0"/>
    <w:rsid w:val="00A36143"/>
    <w:rsid w:val="00A362C9"/>
    <w:rsid w:val="00A363D9"/>
    <w:rsid w:val="00A3664D"/>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5BC"/>
    <w:rsid w:val="00A42E41"/>
    <w:rsid w:val="00A42ED4"/>
    <w:rsid w:val="00A43207"/>
    <w:rsid w:val="00A4331D"/>
    <w:rsid w:val="00A434E9"/>
    <w:rsid w:val="00A436A7"/>
    <w:rsid w:val="00A43ABF"/>
    <w:rsid w:val="00A43CED"/>
    <w:rsid w:val="00A447D1"/>
    <w:rsid w:val="00A44886"/>
    <w:rsid w:val="00A44A42"/>
    <w:rsid w:val="00A44C1F"/>
    <w:rsid w:val="00A44F94"/>
    <w:rsid w:val="00A4571C"/>
    <w:rsid w:val="00A45CFB"/>
    <w:rsid w:val="00A45D31"/>
    <w:rsid w:val="00A4691B"/>
    <w:rsid w:val="00A46A7E"/>
    <w:rsid w:val="00A46A89"/>
    <w:rsid w:val="00A46BCA"/>
    <w:rsid w:val="00A472AC"/>
    <w:rsid w:val="00A475ED"/>
    <w:rsid w:val="00A4768E"/>
    <w:rsid w:val="00A47845"/>
    <w:rsid w:val="00A47A7E"/>
    <w:rsid w:val="00A47DDE"/>
    <w:rsid w:val="00A47EE8"/>
    <w:rsid w:val="00A50237"/>
    <w:rsid w:val="00A50B55"/>
    <w:rsid w:val="00A50BEC"/>
    <w:rsid w:val="00A50DBE"/>
    <w:rsid w:val="00A50EDB"/>
    <w:rsid w:val="00A51046"/>
    <w:rsid w:val="00A51F4E"/>
    <w:rsid w:val="00A52607"/>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C4E"/>
    <w:rsid w:val="00A612C7"/>
    <w:rsid w:val="00A61B29"/>
    <w:rsid w:val="00A61BA0"/>
    <w:rsid w:val="00A61F93"/>
    <w:rsid w:val="00A6202A"/>
    <w:rsid w:val="00A6263A"/>
    <w:rsid w:val="00A62C4F"/>
    <w:rsid w:val="00A62CC0"/>
    <w:rsid w:val="00A632DE"/>
    <w:rsid w:val="00A63C77"/>
    <w:rsid w:val="00A6426B"/>
    <w:rsid w:val="00A643C2"/>
    <w:rsid w:val="00A644D0"/>
    <w:rsid w:val="00A6468A"/>
    <w:rsid w:val="00A647A3"/>
    <w:rsid w:val="00A64B42"/>
    <w:rsid w:val="00A64BF7"/>
    <w:rsid w:val="00A64F99"/>
    <w:rsid w:val="00A659F7"/>
    <w:rsid w:val="00A66645"/>
    <w:rsid w:val="00A66732"/>
    <w:rsid w:val="00A66770"/>
    <w:rsid w:val="00A6691D"/>
    <w:rsid w:val="00A66AB3"/>
    <w:rsid w:val="00A66EE1"/>
    <w:rsid w:val="00A6776D"/>
    <w:rsid w:val="00A679DE"/>
    <w:rsid w:val="00A70009"/>
    <w:rsid w:val="00A703A1"/>
    <w:rsid w:val="00A70AF1"/>
    <w:rsid w:val="00A70D99"/>
    <w:rsid w:val="00A70E47"/>
    <w:rsid w:val="00A712E6"/>
    <w:rsid w:val="00A7292C"/>
    <w:rsid w:val="00A72A1F"/>
    <w:rsid w:val="00A743DD"/>
    <w:rsid w:val="00A74643"/>
    <w:rsid w:val="00A74D67"/>
    <w:rsid w:val="00A7500C"/>
    <w:rsid w:val="00A751BB"/>
    <w:rsid w:val="00A7588F"/>
    <w:rsid w:val="00A758CF"/>
    <w:rsid w:val="00A75BEB"/>
    <w:rsid w:val="00A75D42"/>
    <w:rsid w:val="00A75E94"/>
    <w:rsid w:val="00A75ED5"/>
    <w:rsid w:val="00A76669"/>
    <w:rsid w:val="00A76926"/>
    <w:rsid w:val="00A76BD9"/>
    <w:rsid w:val="00A770CE"/>
    <w:rsid w:val="00A773F4"/>
    <w:rsid w:val="00A77826"/>
    <w:rsid w:val="00A7789C"/>
    <w:rsid w:val="00A77A63"/>
    <w:rsid w:val="00A77BA0"/>
    <w:rsid w:val="00A77C03"/>
    <w:rsid w:val="00A8082E"/>
    <w:rsid w:val="00A80C6E"/>
    <w:rsid w:val="00A81220"/>
    <w:rsid w:val="00A814AB"/>
    <w:rsid w:val="00A81ADA"/>
    <w:rsid w:val="00A81D0B"/>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63A9"/>
    <w:rsid w:val="00A866F0"/>
    <w:rsid w:val="00A86A85"/>
    <w:rsid w:val="00A87300"/>
    <w:rsid w:val="00A874B1"/>
    <w:rsid w:val="00A876AD"/>
    <w:rsid w:val="00A9002E"/>
    <w:rsid w:val="00A90042"/>
    <w:rsid w:val="00A9050A"/>
    <w:rsid w:val="00A90800"/>
    <w:rsid w:val="00A90882"/>
    <w:rsid w:val="00A90A55"/>
    <w:rsid w:val="00A912B8"/>
    <w:rsid w:val="00A91A39"/>
    <w:rsid w:val="00A92CED"/>
    <w:rsid w:val="00A93133"/>
    <w:rsid w:val="00A932FB"/>
    <w:rsid w:val="00A9358E"/>
    <w:rsid w:val="00A93638"/>
    <w:rsid w:val="00A936FC"/>
    <w:rsid w:val="00A93951"/>
    <w:rsid w:val="00A939FE"/>
    <w:rsid w:val="00A93B62"/>
    <w:rsid w:val="00A9443E"/>
    <w:rsid w:val="00A94449"/>
    <w:rsid w:val="00A94513"/>
    <w:rsid w:val="00A9497C"/>
    <w:rsid w:val="00A956E7"/>
    <w:rsid w:val="00A95E08"/>
    <w:rsid w:val="00A96581"/>
    <w:rsid w:val="00A965E3"/>
    <w:rsid w:val="00A96A5A"/>
    <w:rsid w:val="00A96F45"/>
    <w:rsid w:val="00A97474"/>
    <w:rsid w:val="00A975AB"/>
    <w:rsid w:val="00A975CF"/>
    <w:rsid w:val="00A97830"/>
    <w:rsid w:val="00A97A0B"/>
    <w:rsid w:val="00A97AEF"/>
    <w:rsid w:val="00AA001E"/>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649"/>
    <w:rsid w:val="00AA2684"/>
    <w:rsid w:val="00AA2CA1"/>
    <w:rsid w:val="00AA2D0D"/>
    <w:rsid w:val="00AA2DC5"/>
    <w:rsid w:val="00AA2E57"/>
    <w:rsid w:val="00AA44CE"/>
    <w:rsid w:val="00AA45D2"/>
    <w:rsid w:val="00AA4EDD"/>
    <w:rsid w:val="00AA56E0"/>
    <w:rsid w:val="00AA58FA"/>
    <w:rsid w:val="00AA5C8F"/>
    <w:rsid w:val="00AA5F07"/>
    <w:rsid w:val="00AA601B"/>
    <w:rsid w:val="00AA6182"/>
    <w:rsid w:val="00AA6461"/>
    <w:rsid w:val="00AA6941"/>
    <w:rsid w:val="00AA71A4"/>
    <w:rsid w:val="00AA7267"/>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4A5"/>
    <w:rsid w:val="00AB34E1"/>
    <w:rsid w:val="00AB35D6"/>
    <w:rsid w:val="00AB3691"/>
    <w:rsid w:val="00AB392A"/>
    <w:rsid w:val="00AB397B"/>
    <w:rsid w:val="00AB3D5F"/>
    <w:rsid w:val="00AB410D"/>
    <w:rsid w:val="00AB4117"/>
    <w:rsid w:val="00AB421C"/>
    <w:rsid w:val="00AB4516"/>
    <w:rsid w:val="00AB4B22"/>
    <w:rsid w:val="00AB4C09"/>
    <w:rsid w:val="00AB5CB8"/>
    <w:rsid w:val="00AB5CBD"/>
    <w:rsid w:val="00AB5CF9"/>
    <w:rsid w:val="00AB62DA"/>
    <w:rsid w:val="00AB6601"/>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D"/>
    <w:rsid w:val="00AC2B57"/>
    <w:rsid w:val="00AC2BCC"/>
    <w:rsid w:val="00AC2BE8"/>
    <w:rsid w:val="00AC36C9"/>
    <w:rsid w:val="00AC389F"/>
    <w:rsid w:val="00AC3FB8"/>
    <w:rsid w:val="00AC4160"/>
    <w:rsid w:val="00AC41E3"/>
    <w:rsid w:val="00AC49A4"/>
    <w:rsid w:val="00AC4AE5"/>
    <w:rsid w:val="00AC4B25"/>
    <w:rsid w:val="00AC4BF3"/>
    <w:rsid w:val="00AC62C8"/>
    <w:rsid w:val="00AC63A3"/>
    <w:rsid w:val="00AC681A"/>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DFF"/>
    <w:rsid w:val="00AD444B"/>
    <w:rsid w:val="00AD472D"/>
    <w:rsid w:val="00AD484E"/>
    <w:rsid w:val="00AD5440"/>
    <w:rsid w:val="00AD5E3B"/>
    <w:rsid w:val="00AD6036"/>
    <w:rsid w:val="00AD63D3"/>
    <w:rsid w:val="00AD657E"/>
    <w:rsid w:val="00AD65A2"/>
    <w:rsid w:val="00AD6661"/>
    <w:rsid w:val="00AD6971"/>
    <w:rsid w:val="00AD7078"/>
    <w:rsid w:val="00AD71E5"/>
    <w:rsid w:val="00AD7341"/>
    <w:rsid w:val="00AD7926"/>
    <w:rsid w:val="00AD7986"/>
    <w:rsid w:val="00AD7EC5"/>
    <w:rsid w:val="00AE01EF"/>
    <w:rsid w:val="00AE07A5"/>
    <w:rsid w:val="00AE0FBA"/>
    <w:rsid w:val="00AE1180"/>
    <w:rsid w:val="00AE14DD"/>
    <w:rsid w:val="00AE18C7"/>
    <w:rsid w:val="00AE1A7A"/>
    <w:rsid w:val="00AE1E38"/>
    <w:rsid w:val="00AE2244"/>
    <w:rsid w:val="00AE2298"/>
    <w:rsid w:val="00AE2C6E"/>
    <w:rsid w:val="00AE2CB7"/>
    <w:rsid w:val="00AE2CDD"/>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637"/>
    <w:rsid w:val="00AF08F2"/>
    <w:rsid w:val="00AF11B2"/>
    <w:rsid w:val="00AF12F9"/>
    <w:rsid w:val="00AF1A2A"/>
    <w:rsid w:val="00AF1CA6"/>
    <w:rsid w:val="00AF1F71"/>
    <w:rsid w:val="00AF2168"/>
    <w:rsid w:val="00AF269C"/>
    <w:rsid w:val="00AF29AD"/>
    <w:rsid w:val="00AF3046"/>
    <w:rsid w:val="00AF3D80"/>
    <w:rsid w:val="00AF40F7"/>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6A2C"/>
    <w:rsid w:val="00B27338"/>
    <w:rsid w:val="00B27569"/>
    <w:rsid w:val="00B278E0"/>
    <w:rsid w:val="00B279FA"/>
    <w:rsid w:val="00B30394"/>
    <w:rsid w:val="00B30471"/>
    <w:rsid w:val="00B30494"/>
    <w:rsid w:val="00B307D4"/>
    <w:rsid w:val="00B30BF8"/>
    <w:rsid w:val="00B314E9"/>
    <w:rsid w:val="00B31DA4"/>
    <w:rsid w:val="00B322C2"/>
    <w:rsid w:val="00B3249D"/>
    <w:rsid w:val="00B32821"/>
    <w:rsid w:val="00B33417"/>
    <w:rsid w:val="00B33B0B"/>
    <w:rsid w:val="00B33BA2"/>
    <w:rsid w:val="00B33F3E"/>
    <w:rsid w:val="00B34063"/>
    <w:rsid w:val="00B34BFB"/>
    <w:rsid w:val="00B34EAB"/>
    <w:rsid w:val="00B34EED"/>
    <w:rsid w:val="00B35319"/>
    <w:rsid w:val="00B356C0"/>
    <w:rsid w:val="00B3627E"/>
    <w:rsid w:val="00B36683"/>
    <w:rsid w:val="00B366F9"/>
    <w:rsid w:val="00B368CB"/>
    <w:rsid w:val="00B36D59"/>
    <w:rsid w:val="00B36E7C"/>
    <w:rsid w:val="00B3719E"/>
    <w:rsid w:val="00B37B2D"/>
    <w:rsid w:val="00B37D96"/>
    <w:rsid w:val="00B37DE1"/>
    <w:rsid w:val="00B40ACA"/>
    <w:rsid w:val="00B40B76"/>
    <w:rsid w:val="00B411CF"/>
    <w:rsid w:val="00B4129A"/>
    <w:rsid w:val="00B4135B"/>
    <w:rsid w:val="00B41496"/>
    <w:rsid w:val="00B42218"/>
    <w:rsid w:val="00B425A5"/>
    <w:rsid w:val="00B426EC"/>
    <w:rsid w:val="00B42C20"/>
    <w:rsid w:val="00B42DB4"/>
    <w:rsid w:val="00B42F32"/>
    <w:rsid w:val="00B431E6"/>
    <w:rsid w:val="00B4345C"/>
    <w:rsid w:val="00B438BA"/>
    <w:rsid w:val="00B439F6"/>
    <w:rsid w:val="00B44265"/>
    <w:rsid w:val="00B4435A"/>
    <w:rsid w:val="00B44483"/>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856"/>
    <w:rsid w:val="00B52DA3"/>
    <w:rsid w:val="00B52F28"/>
    <w:rsid w:val="00B52FE6"/>
    <w:rsid w:val="00B531C2"/>
    <w:rsid w:val="00B538F8"/>
    <w:rsid w:val="00B53922"/>
    <w:rsid w:val="00B53AB3"/>
    <w:rsid w:val="00B5464C"/>
    <w:rsid w:val="00B54B3C"/>
    <w:rsid w:val="00B54EAA"/>
    <w:rsid w:val="00B55927"/>
    <w:rsid w:val="00B559E7"/>
    <w:rsid w:val="00B55B45"/>
    <w:rsid w:val="00B55ED4"/>
    <w:rsid w:val="00B565C0"/>
    <w:rsid w:val="00B56DED"/>
    <w:rsid w:val="00B57F6A"/>
    <w:rsid w:val="00B60015"/>
    <w:rsid w:val="00B602FD"/>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ED"/>
    <w:rsid w:val="00B6516C"/>
    <w:rsid w:val="00B654C0"/>
    <w:rsid w:val="00B65C04"/>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72"/>
    <w:rsid w:val="00B77944"/>
    <w:rsid w:val="00B77C24"/>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4042"/>
    <w:rsid w:val="00B94137"/>
    <w:rsid w:val="00B941BA"/>
    <w:rsid w:val="00B941DB"/>
    <w:rsid w:val="00B9438A"/>
    <w:rsid w:val="00B94475"/>
    <w:rsid w:val="00B94701"/>
    <w:rsid w:val="00B94D65"/>
    <w:rsid w:val="00B94DD4"/>
    <w:rsid w:val="00B95011"/>
    <w:rsid w:val="00B95D37"/>
    <w:rsid w:val="00B966CF"/>
    <w:rsid w:val="00B96B67"/>
    <w:rsid w:val="00B97269"/>
    <w:rsid w:val="00B975BD"/>
    <w:rsid w:val="00B9771E"/>
    <w:rsid w:val="00B978EE"/>
    <w:rsid w:val="00B97D98"/>
    <w:rsid w:val="00B97E56"/>
    <w:rsid w:val="00BA02C6"/>
    <w:rsid w:val="00BA05CB"/>
    <w:rsid w:val="00BA077A"/>
    <w:rsid w:val="00BA0FEB"/>
    <w:rsid w:val="00BA1398"/>
    <w:rsid w:val="00BA1654"/>
    <w:rsid w:val="00BA1917"/>
    <w:rsid w:val="00BA1E75"/>
    <w:rsid w:val="00BA1F22"/>
    <w:rsid w:val="00BA21C9"/>
    <w:rsid w:val="00BA2585"/>
    <w:rsid w:val="00BA27D6"/>
    <w:rsid w:val="00BA29DD"/>
    <w:rsid w:val="00BA2BB7"/>
    <w:rsid w:val="00BA2D09"/>
    <w:rsid w:val="00BA2E77"/>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615"/>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40C6"/>
    <w:rsid w:val="00BB43A6"/>
    <w:rsid w:val="00BB4581"/>
    <w:rsid w:val="00BB47C3"/>
    <w:rsid w:val="00BB4B2D"/>
    <w:rsid w:val="00BB5259"/>
    <w:rsid w:val="00BB5386"/>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4D0"/>
    <w:rsid w:val="00BC176C"/>
    <w:rsid w:val="00BC1A01"/>
    <w:rsid w:val="00BC272F"/>
    <w:rsid w:val="00BC275A"/>
    <w:rsid w:val="00BC276E"/>
    <w:rsid w:val="00BC2D94"/>
    <w:rsid w:val="00BC2F9F"/>
    <w:rsid w:val="00BC33F9"/>
    <w:rsid w:val="00BC367E"/>
    <w:rsid w:val="00BC4294"/>
    <w:rsid w:val="00BC4377"/>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A6C"/>
    <w:rsid w:val="00BD2DA2"/>
    <w:rsid w:val="00BD2E29"/>
    <w:rsid w:val="00BD3420"/>
    <w:rsid w:val="00BD3A9F"/>
    <w:rsid w:val="00BD3B1A"/>
    <w:rsid w:val="00BD3C41"/>
    <w:rsid w:val="00BD4653"/>
    <w:rsid w:val="00BD4D8D"/>
    <w:rsid w:val="00BD4F2B"/>
    <w:rsid w:val="00BD51A3"/>
    <w:rsid w:val="00BD52DF"/>
    <w:rsid w:val="00BD55A6"/>
    <w:rsid w:val="00BD6390"/>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7A6"/>
    <w:rsid w:val="00BE1A33"/>
    <w:rsid w:val="00BE1C6B"/>
    <w:rsid w:val="00BE251F"/>
    <w:rsid w:val="00BE259E"/>
    <w:rsid w:val="00BE26A8"/>
    <w:rsid w:val="00BE2A7B"/>
    <w:rsid w:val="00BE2AE0"/>
    <w:rsid w:val="00BE2B7F"/>
    <w:rsid w:val="00BE2F5D"/>
    <w:rsid w:val="00BE2F6B"/>
    <w:rsid w:val="00BE38CD"/>
    <w:rsid w:val="00BE429D"/>
    <w:rsid w:val="00BE49C8"/>
    <w:rsid w:val="00BE4C9C"/>
    <w:rsid w:val="00BE4DCA"/>
    <w:rsid w:val="00BE5164"/>
    <w:rsid w:val="00BE53DA"/>
    <w:rsid w:val="00BE544C"/>
    <w:rsid w:val="00BE5687"/>
    <w:rsid w:val="00BE5842"/>
    <w:rsid w:val="00BE5CC7"/>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59A"/>
    <w:rsid w:val="00BF16EB"/>
    <w:rsid w:val="00BF1D5B"/>
    <w:rsid w:val="00BF2209"/>
    <w:rsid w:val="00BF2644"/>
    <w:rsid w:val="00BF27B3"/>
    <w:rsid w:val="00BF2D29"/>
    <w:rsid w:val="00BF2FE1"/>
    <w:rsid w:val="00BF3B9A"/>
    <w:rsid w:val="00BF409F"/>
    <w:rsid w:val="00BF4157"/>
    <w:rsid w:val="00BF4579"/>
    <w:rsid w:val="00BF4653"/>
    <w:rsid w:val="00BF4808"/>
    <w:rsid w:val="00BF498D"/>
    <w:rsid w:val="00BF4B74"/>
    <w:rsid w:val="00BF4F00"/>
    <w:rsid w:val="00BF5161"/>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ED6"/>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4037"/>
    <w:rsid w:val="00C044DD"/>
    <w:rsid w:val="00C046FB"/>
    <w:rsid w:val="00C05277"/>
    <w:rsid w:val="00C05282"/>
    <w:rsid w:val="00C05B3B"/>
    <w:rsid w:val="00C05B56"/>
    <w:rsid w:val="00C05C4A"/>
    <w:rsid w:val="00C06BFA"/>
    <w:rsid w:val="00C06D80"/>
    <w:rsid w:val="00C06FC9"/>
    <w:rsid w:val="00C07226"/>
    <w:rsid w:val="00C07B50"/>
    <w:rsid w:val="00C07E07"/>
    <w:rsid w:val="00C107B8"/>
    <w:rsid w:val="00C10918"/>
    <w:rsid w:val="00C10960"/>
    <w:rsid w:val="00C109AB"/>
    <w:rsid w:val="00C10A99"/>
    <w:rsid w:val="00C10D4A"/>
    <w:rsid w:val="00C10D64"/>
    <w:rsid w:val="00C1107A"/>
    <w:rsid w:val="00C1135B"/>
    <w:rsid w:val="00C11540"/>
    <w:rsid w:val="00C11964"/>
    <w:rsid w:val="00C121B6"/>
    <w:rsid w:val="00C126DF"/>
    <w:rsid w:val="00C12812"/>
    <w:rsid w:val="00C13389"/>
    <w:rsid w:val="00C1363B"/>
    <w:rsid w:val="00C1363E"/>
    <w:rsid w:val="00C136EA"/>
    <w:rsid w:val="00C13B75"/>
    <w:rsid w:val="00C14515"/>
    <w:rsid w:val="00C147DB"/>
    <w:rsid w:val="00C14DEC"/>
    <w:rsid w:val="00C14EAA"/>
    <w:rsid w:val="00C1517A"/>
    <w:rsid w:val="00C15E3A"/>
    <w:rsid w:val="00C173BA"/>
    <w:rsid w:val="00C173E8"/>
    <w:rsid w:val="00C17E16"/>
    <w:rsid w:val="00C17F02"/>
    <w:rsid w:val="00C2055D"/>
    <w:rsid w:val="00C20889"/>
    <w:rsid w:val="00C20890"/>
    <w:rsid w:val="00C20BC1"/>
    <w:rsid w:val="00C20DF7"/>
    <w:rsid w:val="00C21041"/>
    <w:rsid w:val="00C21053"/>
    <w:rsid w:val="00C2153C"/>
    <w:rsid w:val="00C219B6"/>
    <w:rsid w:val="00C21D4D"/>
    <w:rsid w:val="00C21D56"/>
    <w:rsid w:val="00C2294C"/>
    <w:rsid w:val="00C22B49"/>
    <w:rsid w:val="00C22B70"/>
    <w:rsid w:val="00C232B0"/>
    <w:rsid w:val="00C23315"/>
    <w:rsid w:val="00C23AC3"/>
    <w:rsid w:val="00C24156"/>
    <w:rsid w:val="00C24E3B"/>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586"/>
    <w:rsid w:val="00C31C4C"/>
    <w:rsid w:val="00C31F4A"/>
    <w:rsid w:val="00C31FDE"/>
    <w:rsid w:val="00C320A9"/>
    <w:rsid w:val="00C32150"/>
    <w:rsid w:val="00C3290F"/>
    <w:rsid w:val="00C3293C"/>
    <w:rsid w:val="00C3296C"/>
    <w:rsid w:val="00C32F38"/>
    <w:rsid w:val="00C33A53"/>
    <w:rsid w:val="00C33D93"/>
    <w:rsid w:val="00C33DDD"/>
    <w:rsid w:val="00C343E3"/>
    <w:rsid w:val="00C34B63"/>
    <w:rsid w:val="00C353F2"/>
    <w:rsid w:val="00C35912"/>
    <w:rsid w:val="00C35942"/>
    <w:rsid w:val="00C359DF"/>
    <w:rsid w:val="00C35EA1"/>
    <w:rsid w:val="00C35FB7"/>
    <w:rsid w:val="00C36169"/>
    <w:rsid w:val="00C36277"/>
    <w:rsid w:val="00C36731"/>
    <w:rsid w:val="00C36B16"/>
    <w:rsid w:val="00C36C6D"/>
    <w:rsid w:val="00C371D9"/>
    <w:rsid w:val="00C37582"/>
    <w:rsid w:val="00C379D2"/>
    <w:rsid w:val="00C403EA"/>
    <w:rsid w:val="00C405B6"/>
    <w:rsid w:val="00C40781"/>
    <w:rsid w:val="00C40CA5"/>
    <w:rsid w:val="00C4101B"/>
    <w:rsid w:val="00C4128B"/>
    <w:rsid w:val="00C4221D"/>
    <w:rsid w:val="00C42644"/>
    <w:rsid w:val="00C42735"/>
    <w:rsid w:val="00C429E7"/>
    <w:rsid w:val="00C42A86"/>
    <w:rsid w:val="00C42C44"/>
    <w:rsid w:val="00C43988"/>
    <w:rsid w:val="00C43B58"/>
    <w:rsid w:val="00C43BE7"/>
    <w:rsid w:val="00C43EA8"/>
    <w:rsid w:val="00C4470E"/>
    <w:rsid w:val="00C44811"/>
    <w:rsid w:val="00C45989"/>
    <w:rsid w:val="00C46325"/>
    <w:rsid w:val="00C46CB0"/>
    <w:rsid w:val="00C474AB"/>
    <w:rsid w:val="00C479FE"/>
    <w:rsid w:val="00C47B16"/>
    <w:rsid w:val="00C47DBE"/>
    <w:rsid w:val="00C503FA"/>
    <w:rsid w:val="00C506B1"/>
    <w:rsid w:val="00C50969"/>
    <w:rsid w:val="00C50B19"/>
    <w:rsid w:val="00C50D02"/>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82"/>
    <w:rsid w:val="00C634B9"/>
    <w:rsid w:val="00C63815"/>
    <w:rsid w:val="00C63ED3"/>
    <w:rsid w:val="00C63EFD"/>
    <w:rsid w:val="00C64803"/>
    <w:rsid w:val="00C64D9C"/>
    <w:rsid w:val="00C65ADD"/>
    <w:rsid w:val="00C668C0"/>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F"/>
    <w:rsid w:val="00C7593F"/>
    <w:rsid w:val="00C75D9C"/>
    <w:rsid w:val="00C76190"/>
    <w:rsid w:val="00C764D8"/>
    <w:rsid w:val="00C77BD4"/>
    <w:rsid w:val="00C80508"/>
    <w:rsid w:val="00C80B66"/>
    <w:rsid w:val="00C810BC"/>
    <w:rsid w:val="00C813F4"/>
    <w:rsid w:val="00C81785"/>
    <w:rsid w:val="00C8189C"/>
    <w:rsid w:val="00C818EA"/>
    <w:rsid w:val="00C819C4"/>
    <w:rsid w:val="00C81CA4"/>
    <w:rsid w:val="00C8232B"/>
    <w:rsid w:val="00C82AEB"/>
    <w:rsid w:val="00C82D79"/>
    <w:rsid w:val="00C83533"/>
    <w:rsid w:val="00C83B05"/>
    <w:rsid w:val="00C83C8C"/>
    <w:rsid w:val="00C84098"/>
    <w:rsid w:val="00C84198"/>
    <w:rsid w:val="00C84291"/>
    <w:rsid w:val="00C84B9B"/>
    <w:rsid w:val="00C84D7E"/>
    <w:rsid w:val="00C84E88"/>
    <w:rsid w:val="00C84F7C"/>
    <w:rsid w:val="00C8523A"/>
    <w:rsid w:val="00C8524C"/>
    <w:rsid w:val="00C85448"/>
    <w:rsid w:val="00C8545B"/>
    <w:rsid w:val="00C85D6D"/>
    <w:rsid w:val="00C85F6E"/>
    <w:rsid w:val="00C868FE"/>
    <w:rsid w:val="00C86B49"/>
    <w:rsid w:val="00C86C19"/>
    <w:rsid w:val="00C875C8"/>
    <w:rsid w:val="00C87710"/>
    <w:rsid w:val="00C8779C"/>
    <w:rsid w:val="00C879EB"/>
    <w:rsid w:val="00C87ECF"/>
    <w:rsid w:val="00C90172"/>
    <w:rsid w:val="00C90BE8"/>
    <w:rsid w:val="00C90C18"/>
    <w:rsid w:val="00C90D9D"/>
    <w:rsid w:val="00C90E67"/>
    <w:rsid w:val="00C91137"/>
    <w:rsid w:val="00C91328"/>
    <w:rsid w:val="00C919B1"/>
    <w:rsid w:val="00C91B65"/>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76C"/>
    <w:rsid w:val="00C96A32"/>
    <w:rsid w:val="00C96ED2"/>
    <w:rsid w:val="00CA0095"/>
    <w:rsid w:val="00CA00C0"/>
    <w:rsid w:val="00CA052E"/>
    <w:rsid w:val="00CA0667"/>
    <w:rsid w:val="00CA0B22"/>
    <w:rsid w:val="00CA0B67"/>
    <w:rsid w:val="00CA0F2E"/>
    <w:rsid w:val="00CA1845"/>
    <w:rsid w:val="00CA1A5B"/>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56B"/>
    <w:rsid w:val="00CA56B0"/>
    <w:rsid w:val="00CA6B26"/>
    <w:rsid w:val="00CA6B95"/>
    <w:rsid w:val="00CA6CBA"/>
    <w:rsid w:val="00CA6EB5"/>
    <w:rsid w:val="00CA744A"/>
    <w:rsid w:val="00CA76BB"/>
    <w:rsid w:val="00CA7AD4"/>
    <w:rsid w:val="00CA7CE4"/>
    <w:rsid w:val="00CA7F43"/>
    <w:rsid w:val="00CA7F56"/>
    <w:rsid w:val="00CB019F"/>
    <w:rsid w:val="00CB0612"/>
    <w:rsid w:val="00CB079F"/>
    <w:rsid w:val="00CB0D3A"/>
    <w:rsid w:val="00CB1071"/>
    <w:rsid w:val="00CB1122"/>
    <w:rsid w:val="00CB121A"/>
    <w:rsid w:val="00CB1536"/>
    <w:rsid w:val="00CB160B"/>
    <w:rsid w:val="00CB1BBC"/>
    <w:rsid w:val="00CB1BC3"/>
    <w:rsid w:val="00CB2310"/>
    <w:rsid w:val="00CB2C03"/>
    <w:rsid w:val="00CB2F84"/>
    <w:rsid w:val="00CB361F"/>
    <w:rsid w:val="00CB3ED2"/>
    <w:rsid w:val="00CB40DC"/>
    <w:rsid w:val="00CB4A98"/>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C0584"/>
    <w:rsid w:val="00CC0E19"/>
    <w:rsid w:val="00CC0E24"/>
    <w:rsid w:val="00CC17F8"/>
    <w:rsid w:val="00CC1A6B"/>
    <w:rsid w:val="00CC1BC1"/>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71B1"/>
    <w:rsid w:val="00CC7931"/>
    <w:rsid w:val="00CC7966"/>
    <w:rsid w:val="00CD0246"/>
    <w:rsid w:val="00CD0303"/>
    <w:rsid w:val="00CD0429"/>
    <w:rsid w:val="00CD0B7D"/>
    <w:rsid w:val="00CD0E8D"/>
    <w:rsid w:val="00CD1061"/>
    <w:rsid w:val="00CD1261"/>
    <w:rsid w:val="00CD1854"/>
    <w:rsid w:val="00CD21CC"/>
    <w:rsid w:val="00CD23B7"/>
    <w:rsid w:val="00CD2559"/>
    <w:rsid w:val="00CD25EF"/>
    <w:rsid w:val="00CD3032"/>
    <w:rsid w:val="00CD30F5"/>
    <w:rsid w:val="00CD31A3"/>
    <w:rsid w:val="00CD328A"/>
    <w:rsid w:val="00CD3E26"/>
    <w:rsid w:val="00CD426C"/>
    <w:rsid w:val="00CD47F0"/>
    <w:rsid w:val="00CD4D09"/>
    <w:rsid w:val="00CD4E1C"/>
    <w:rsid w:val="00CD5151"/>
    <w:rsid w:val="00CD658F"/>
    <w:rsid w:val="00CD6CB3"/>
    <w:rsid w:val="00CD6F35"/>
    <w:rsid w:val="00CD702F"/>
    <w:rsid w:val="00CD736A"/>
    <w:rsid w:val="00CD74A5"/>
    <w:rsid w:val="00CD765C"/>
    <w:rsid w:val="00CD79B6"/>
    <w:rsid w:val="00CE01D6"/>
    <w:rsid w:val="00CE0F3D"/>
    <w:rsid w:val="00CE115F"/>
    <w:rsid w:val="00CE194E"/>
    <w:rsid w:val="00CE19D2"/>
    <w:rsid w:val="00CE2BA8"/>
    <w:rsid w:val="00CE31FF"/>
    <w:rsid w:val="00CE3444"/>
    <w:rsid w:val="00CE3472"/>
    <w:rsid w:val="00CE350F"/>
    <w:rsid w:val="00CE3839"/>
    <w:rsid w:val="00CE4194"/>
    <w:rsid w:val="00CE41EF"/>
    <w:rsid w:val="00CE4365"/>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E7713"/>
    <w:rsid w:val="00CF007C"/>
    <w:rsid w:val="00CF01F8"/>
    <w:rsid w:val="00CF03A2"/>
    <w:rsid w:val="00CF046B"/>
    <w:rsid w:val="00CF0570"/>
    <w:rsid w:val="00CF0637"/>
    <w:rsid w:val="00CF0DDC"/>
    <w:rsid w:val="00CF0DF1"/>
    <w:rsid w:val="00CF0E89"/>
    <w:rsid w:val="00CF0EC4"/>
    <w:rsid w:val="00CF1080"/>
    <w:rsid w:val="00CF19B1"/>
    <w:rsid w:val="00CF20F7"/>
    <w:rsid w:val="00CF2A9B"/>
    <w:rsid w:val="00CF2F0B"/>
    <w:rsid w:val="00CF3357"/>
    <w:rsid w:val="00CF417D"/>
    <w:rsid w:val="00CF41D1"/>
    <w:rsid w:val="00CF4556"/>
    <w:rsid w:val="00CF457D"/>
    <w:rsid w:val="00CF4DC4"/>
    <w:rsid w:val="00CF598C"/>
    <w:rsid w:val="00CF5AFD"/>
    <w:rsid w:val="00CF5E50"/>
    <w:rsid w:val="00CF6073"/>
    <w:rsid w:val="00CF6194"/>
    <w:rsid w:val="00CF6660"/>
    <w:rsid w:val="00CF67E5"/>
    <w:rsid w:val="00CF6B56"/>
    <w:rsid w:val="00CF70BD"/>
    <w:rsid w:val="00CF70BE"/>
    <w:rsid w:val="00CF74A0"/>
    <w:rsid w:val="00CF776A"/>
    <w:rsid w:val="00CF7A34"/>
    <w:rsid w:val="00CF7AFE"/>
    <w:rsid w:val="00CF7DDC"/>
    <w:rsid w:val="00D00326"/>
    <w:rsid w:val="00D00339"/>
    <w:rsid w:val="00D003E3"/>
    <w:rsid w:val="00D0081E"/>
    <w:rsid w:val="00D00A04"/>
    <w:rsid w:val="00D00E59"/>
    <w:rsid w:val="00D01CFA"/>
    <w:rsid w:val="00D02365"/>
    <w:rsid w:val="00D02A60"/>
    <w:rsid w:val="00D02AD2"/>
    <w:rsid w:val="00D02BD3"/>
    <w:rsid w:val="00D02FC7"/>
    <w:rsid w:val="00D032C3"/>
    <w:rsid w:val="00D03641"/>
    <w:rsid w:val="00D03CE9"/>
    <w:rsid w:val="00D046E6"/>
    <w:rsid w:val="00D046F1"/>
    <w:rsid w:val="00D05A60"/>
    <w:rsid w:val="00D05ED3"/>
    <w:rsid w:val="00D06118"/>
    <w:rsid w:val="00D065BF"/>
    <w:rsid w:val="00D06624"/>
    <w:rsid w:val="00D066AF"/>
    <w:rsid w:val="00D07594"/>
    <w:rsid w:val="00D07726"/>
    <w:rsid w:val="00D07879"/>
    <w:rsid w:val="00D07BBB"/>
    <w:rsid w:val="00D1038F"/>
    <w:rsid w:val="00D105C9"/>
    <w:rsid w:val="00D1073D"/>
    <w:rsid w:val="00D10CAD"/>
    <w:rsid w:val="00D10D2D"/>
    <w:rsid w:val="00D10DF5"/>
    <w:rsid w:val="00D1122F"/>
    <w:rsid w:val="00D1164A"/>
    <w:rsid w:val="00D118D0"/>
    <w:rsid w:val="00D121E6"/>
    <w:rsid w:val="00D12DDB"/>
    <w:rsid w:val="00D13235"/>
    <w:rsid w:val="00D13775"/>
    <w:rsid w:val="00D137C2"/>
    <w:rsid w:val="00D1390A"/>
    <w:rsid w:val="00D13A0D"/>
    <w:rsid w:val="00D14308"/>
    <w:rsid w:val="00D147BD"/>
    <w:rsid w:val="00D14F6B"/>
    <w:rsid w:val="00D15CEF"/>
    <w:rsid w:val="00D15EBE"/>
    <w:rsid w:val="00D162A2"/>
    <w:rsid w:val="00D166BA"/>
    <w:rsid w:val="00D16B23"/>
    <w:rsid w:val="00D171D5"/>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304"/>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811"/>
    <w:rsid w:val="00D31D4D"/>
    <w:rsid w:val="00D321CB"/>
    <w:rsid w:val="00D32687"/>
    <w:rsid w:val="00D32853"/>
    <w:rsid w:val="00D329F6"/>
    <w:rsid w:val="00D32BAD"/>
    <w:rsid w:val="00D330E6"/>
    <w:rsid w:val="00D33D3E"/>
    <w:rsid w:val="00D33D6F"/>
    <w:rsid w:val="00D34429"/>
    <w:rsid w:val="00D34531"/>
    <w:rsid w:val="00D34F81"/>
    <w:rsid w:val="00D352F2"/>
    <w:rsid w:val="00D35614"/>
    <w:rsid w:val="00D35C6B"/>
    <w:rsid w:val="00D35FAF"/>
    <w:rsid w:val="00D3620A"/>
    <w:rsid w:val="00D36393"/>
    <w:rsid w:val="00D37581"/>
    <w:rsid w:val="00D37824"/>
    <w:rsid w:val="00D37A6C"/>
    <w:rsid w:val="00D37EE3"/>
    <w:rsid w:val="00D402B2"/>
    <w:rsid w:val="00D4040B"/>
    <w:rsid w:val="00D406B1"/>
    <w:rsid w:val="00D40B69"/>
    <w:rsid w:val="00D40EB4"/>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1DA"/>
    <w:rsid w:val="00D457DD"/>
    <w:rsid w:val="00D4587B"/>
    <w:rsid w:val="00D45BF2"/>
    <w:rsid w:val="00D45D03"/>
    <w:rsid w:val="00D46260"/>
    <w:rsid w:val="00D469AD"/>
    <w:rsid w:val="00D47035"/>
    <w:rsid w:val="00D47327"/>
    <w:rsid w:val="00D47334"/>
    <w:rsid w:val="00D47350"/>
    <w:rsid w:val="00D47978"/>
    <w:rsid w:val="00D47DC8"/>
    <w:rsid w:val="00D5003D"/>
    <w:rsid w:val="00D50193"/>
    <w:rsid w:val="00D501BE"/>
    <w:rsid w:val="00D50538"/>
    <w:rsid w:val="00D50552"/>
    <w:rsid w:val="00D5077F"/>
    <w:rsid w:val="00D50E4D"/>
    <w:rsid w:val="00D5110A"/>
    <w:rsid w:val="00D51AB8"/>
    <w:rsid w:val="00D51BE9"/>
    <w:rsid w:val="00D51C3D"/>
    <w:rsid w:val="00D51CFB"/>
    <w:rsid w:val="00D520DE"/>
    <w:rsid w:val="00D52414"/>
    <w:rsid w:val="00D52AD8"/>
    <w:rsid w:val="00D52AF5"/>
    <w:rsid w:val="00D52C81"/>
    <w:rsid w:val="00D52E1A"/>
    <w:rsid w:val="00D53A09"/>
    <w:rsid w:val="00D5430F"/>
    <w:rsid w:val="00D547C6"/>
    <w:rsid w:val="00D5494B"/>
    <w:rsid w:val="00D551ED"/>
    <w:rsid w:val="00D55224"/>
    <w:rsid w:val="00D5524C"/>
    <w:rsid w:val="00D5569C"/>
    <w:rsid w:val="00D56650"/>
    <w:rsid w:val="00D56BBC"/>
    <w:rsid w:val="00D56C91"/>
    <w:rsid w:val="00D56CE3"/>
    <w:rsid w:val="00D575F7"/>
    <w:rsid w:val="00D60161"/>
    <w:rsid w:val="00D6085B"/>
    <w:rsid w:val="00D60C31"/>
    <w:rsid w:val="00D6120F"/>
    <w:rsid w:val="00D61228"/>
    <w:rsid w:val="00D6131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D6"/>
    <w:rsid w:val="00D64FDF"/>
    <w:rsid w:val="00D6530A"/>
    <w:rsid w:val="00D65676"/>
    <w:rsid w:val="00D6599C"/>
    <w:rsid w:val="00D65B35"/>
    <w:rsid w:val="00D65D23"/>
    <w:rsid w:val="00D66507"/>
    <w:rsid w:val="00D66C4C"/>
    <w:rsid w:val="00D672C2"/>
    <w:rsid w:val="00D6797D"/>
    <w:rsid w:val="00D67BAC"/>
    <w:rsid w:val="00D67D45"/>
    <w:rsid w:val="00D67E46"/>
    <w:rsid w:val="00D7037E"/>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96"/>
    <w:rsid w:val="00D75DF4"/>
    <w:rsid w:val="00D760E9"/>
    <w:rsid w:val="00D760FA"/>
    <w:rsid w:val="00D764EE"/>
    <w:rsid w:val="00D77130"/>
    <w:rsid w:val="00D77572"/>
    <w:rsid w:val="00D77A87"/>
    <w:rsid w:val="00D80237"/>
    <w:rsid w:val="00D80250"/>
    <w:rsid w:val="00D80396"/>
    <w:rsid w:val="00D80581"/>
    <w:rsid w:val="00D8093B"/>
    <w:rsid w:val="00D80DC5"/>
    <w:rsid w:val="00D8116E"/>
    <w:rsid w:val="00D81224"/>
    <w:rsid w:val="00D814AB"/>
    <w:rsid w:val="00D81AFF"/>
    <w:rsid w:val="00D81E38"/>
    <w:rsid w:val="00D832BC"/>
    <w:rsid w:val="00D83376"/>
    <w:rsid w:val="00D83550"/>
    <w:rsid w:val="00D83B52"/>
    <w:rsid w:val="00D83B6D"/>
    <w:rsid w:val="00D84617"/>
    <w:rsid w:val="00D84A39"/>
    <w:rsid w:val="00D852F2"/>
    <w:rsid w:val="00D85517"/>
    <w:rsid w:val="00D85596"/>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6B"/>
    <w:rsid w:val="00D90B92"/>
    <w:rsid w:val="00D90F1D"/>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640"/>
    <w:rsid w:val="00D957D4"/>
    <w:rsid w:val="00D9587D"/>
    <w:rsid w:val="00D9591D"/>
    <w:rsid w:val="00D95B43"/>
    <w:rsid w:val="00D9689E"/>
    <w:rsid w:val="00D96ADC"/>
    <w:rsid w:val="00D96D7E"/>
    <w:rsid w:val="00D97888"/>
    <w:rsid w:val="00D97A49"/>
    <w:rsid w:val="00D97E43"/>
    <w:rsid w:val="00D97F51"/>
    <w:rsid w:val="00DA08E3"/>
    <w:rsid w:val="00DA0ABA"/>
    <w:rsid w:val="00DA129D"/>
    <w:rsid w:val="00DA1838"/>
    <w:rsid w:val="00DA22DD"/>
    <w:rsid w:val="00DA23C0"/>
    <w:rsid w:val="00DA2820"/>
    <w:rsid w:val="00DA283C"/>
    <w:rsid w:val="00DA2C14"/>
    <w:rsid w:val="00DA4227"/>
    <w:rsid w:val="00DA4CA2"/>
    <w:rsid w:val="00DA4FB5"/>
    <w:rsid w:val="00DA5053"/>
    <w:rsid w:val="00DA5ADB"/>
    <w:rsid w:val="00DA5DE5"/>
    <w:rsid w:val="00DA5EE1"/>
    <w:rsid w:val="00DA5F6B"/>
    <w:rsid w:val="00DA607C"/>
    <w:rsid w:val="00DA6290"/>
    <w:rsid w:val="00DA62E5"/>
    <w:rsid w:val="00DA641C"/>
    <w:rsid w:val="00DA64E0"/>
    <w:rsid w:val="00DA6736"/>
    <w:rsid w:val="00DA6B41"/>
    <w:rsid w:val="00DA7688"/>
    <w:rsid w:val="00DB027D"/>
    <w:rsid w:val="00DB07BB"/>
    <w:rsid w:val="00DB090D"/>
    <w:rsid w:val="00DB0940"/>
    <w:rsid w:val="00DB0CEF"/>
    <w:rsid w:val="00DB0DC5"/>
    <w:rsid w:val="00DB1104"/>
    <w:rsid w:val="00DB1B74"/>
    <w:rsid w:val="00DB1E50"/>
    <w:rsid w:val="00DB229B"/>
    <w:rsid w:val="00DB27C0"/>
    <w:rsid w:val="00DB28F9"/>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ACF"/>
    <w:rsid w:val="00DC551A"/>
    <w:rsid w:val="00DC5620"/>
    <w:rsid w:val="00DC5C08"/>
    <w:rsid w:val="00DC5E6C"/>
    <w:rsid w:val="00DC614B"/>
    <w:rsid w:val="00DC6153"/>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70A"/>
    <w:rsid w:val="00DD1797"/>
    <w:rsid w:val="00DD1C4C"/>
    <w:rsid w:val="00DD2897"/>
    <w:rsid w:val="00DD2D5E"/>
    <w:rsid w:val="00DD2F44"/>
    <w:rsid w:val="00DD2FC2"/>
    <w:rsid w:val="00DD32E4"/>
    <w:rsid w:val="00DD3BD3"/>
    <w:rsid w:val="00DD3DF5"/>
    <w:rsid w:val="00DD42DE"/>
    <w:rsid w:val="00DD43D1"/>
    <w:rsid w:val="00DD4C54"/>
    <w:rsid w:val="00DD4D75"/>
    <w:rsid w:val="00DD500C"/>
    <w:rsid w:val="00DD54DF"/>
    <w:rsid w:val="00DD5673"/>
    <w:rsid w:val="00DD5B94"/>
    <w:rsid w:val="00DD5ED2"/>
    <w:rsid w:val="00DD6381"/>
    <w:rsid w:val="00DD705E"/>
    <w:rsid w:val="00DD7079"/>
    <w:rsid w:val="00DD74DD"/>
    <w:rsid w:val="00DD7505"/>
    <w:rsid w:val="00DD757F"/>
    <w:rsid w:val="00DD7CCB"/>
    <w:rsid w:val="00DE0163"/>
    <w:rsid w:val="00DE0673"/>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AD0"/>
    <w:rsid w:val="00DE6E9B"/>
    <w:rsid w:val="00DE75AF"/>
    <w:rsid w:val="00DE75E6"/>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BDF"/>
    <w:rsid w:val="00DF6019"/>
    <w:rsid w:val="00DF6035"/>
    <w:rsid w:val="00DF6DE7"/>
    <w:rsid w:val="00DF7104"/>
    <w:rsid w:val="00DF74EC"/>
    <w:rsid w:val="00DF7A34"/>
    <w:rsid w:val="00E0011B"/>
    <w:rsid w:val="00E007CE"/>
    <w:rsid w:val="00E009C9"/>
    <w:rsid w:val="00E010BD"/>
    <w:rsid w:val="00E01A32"/>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C2D"/>
    <w:rsid w:val="00E07E48"/>
    <w:rsid w:val="00E07E7A"/>
    <w:rsid w:val="00E07ED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B65"/>
    <w:rsid w:val="00E21D34"/>
    <w:rsid w:val="00E21E88"/>
    <w:rsid w:val="00E22304"/>
    <w:rsid w:val="00E2231C"/>
    <w:rsid w:val="00E226A3"/>
    <w:rsid w:val="00E22841"/>
    <w:rsid w:val="00E230E1"/>
    <w:rsid w:val="00E231C6"/>
    <w:rsid w:val="00E2325E"/>
    <w:rsid w:val="00E23A23"/>
    <w:rsid w:val="00E23A62"/>
    <w:rsid w:val="00E23E36"/>
    <w:rsid w:val="00E241BA"/>
    <w:rsid w:val="00E24903"/>
    <w:rsid w:val="00E24F54"/>
    <w:rsid w:val="00E25583"/>
    <w:rsid w:val="00E25677"/>
    <w:rsid w:val="00E2605E"/>
    <w:rsid w:val="00E26321"/>
    <w:rsid w:val="00E2673F"/>
    <w:rsid w:val="00E26B8F"/>
    <w:rsid w:val="00E27248"/>
    <w:rsid w:val="00E27528"/>
    <w:rsid w:val="00E2763A"/>
    <w:rsid w:val="00E27DEC"/>
    <w:rsid w:val="00E30E00"/>
    <w:rsid w:val="00E30E46"/>
    <w:rsid w:val="00E30E95"/>
    <w:rsid w:val="00E30EC8"/>
    <w:rsid w:val="00E30F5F"/>
    <w:rsid w:val="00E30F97"/>
    <w:rsid w:val="00E311EA"/>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A97"/>
    <w:rsid w:val="00E3668F"/>
    <w:rsid w:val="00E36691"/>
    <w:rsid w:val="00E36B91"/>
    <w:rsid w:val="00E371FF"/>
    <w:rsid w:val="00E3749A"/>
    <w:rsid w:val="00E37690"/>
    <w:rsid w:val="00E400B7"/>
    <w:rsid w:val="00E40262"/>
    <w:rsid w:val="00E4045A"/>
    <w:rsid w:val="00E4102D"/>
    <w:rsid w:val="00E41086"/>
    <w:rsid w:val="00E413FB"/>
    <w:rsid w:val="00E4182F"/>
    <w:rsid w:val="00E41AEF"/>
    <w:rsid w:val="00E41B0B"/>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8E7"/>
    <w:rsid w:val="00E51DC5"/>
    <w:rsid w:val="00E51E3A"/>
    <w:rsid w:val="00E524CB"/>
    <w:rsid w:val="00E52A9F"/>
    <w:rsid w:val="00E5300B"/>
    <w:rsid w:val="00E53060"/>
    <w:rsid w:val="00E531DB"/>
    <w:rsid w:val="00E5366D"/>
    <w:rsid w:val="00E53940"/>
    <w:rsid w:val="00E53C35"/>
    <w:rsid w:val="00E53DA8"/>
    <w:rsid w:val="00E540C9"/>
    <w:rsid w:val="00E54178"/>
    <w:rsid w:val="00E54819"/>
    <w:rsid w:val="00E54D8A"/>
    <w:rsid w:val="00E54F60"/>
    <w:rsid w:val="00E55389"/>
    <w:rsid w:val="00E55503"/>
    <w:rsid w:val="00E556B0"/>
    <w:rsid w:val="00E558CC"/>
    <w:rsid w:val="00E56320"/>
    <w:rsid w:val="00E563BB"/>
    <w:rsid w:val="00E56779"/>
    <w:rsid w:val="00E56D2E"/>
    <w:rsid w:val="00E570D1"/>
    <w:rsid w:val="00E57415"/>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9A0"/>
    <w:rsid w:val="00E72BED"/>
    <w:rsid w:val="00E72E29"/>
    <w:rsid w:val="00E72E37"/>
    <w:rsid w:val="00E72F29"/>
    <w:rsid w:val="00E7366A"/>
    <w:rsid w:val="00E73ABE"/>
    <w:rsid w:val="00E73B12"/>
    <w:rsid w:val="00E73DE6"/>
    <w:rsid w:val="00E73E4E"/>
    <w:rsid w:val="00E74651"/>
    <w:rsid w:val="00E74884"/>
    <w:rsid w:val="00E75101"/>
    <w:rsid w:val="00E75741"/>
    <w:rsid w:val="00E759CA"/>
    <w:rsid w:val="00E75A3D"/>
    <w:rsid w:val="00E75FAB"/>
    <w:rsid w:val="00E76379"/>
    <w:rsid w:val="00E76C04"/>
    <w:rsid w:val="00E770CB"/>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415A"/>
    <w:rsid w:val="00E841AB"/>
    <w:rsid w:val="00E84898"/>
    <w:rsid w:val="00E84A56"/>
    <w:rsid w:val="00E84D23"/>
    <w:rsid w:val="00E8556B"/>
    <w:rsid w:val="00E85584"/>
    <w:rsid w:val="00E85655"/>
    <w:rsid w:val="00E8578C"/>
    <w:rsid w:val="00E85C2D"/>
    <w:rsid w:val="00E86142"/>
    <w:rsid w:val="00E86CC9"/>
    <w:rsid w:val="00E8700B"/>
    <w:rsid w:val="00E8709D"/>
    <w:rsid w:val="00E87456"/>
    <w:rsid w:val="00E90010"/>
    <w:rsid w:val="00E90146"/>
    <w:rsid w:val="00E90270"/>
    <w:rsid w:val="00E9093A"/>
    <w:rsid w:val="00E90A27"/>
    <w:rsid w:val="00E90D17"/>
    <w:rsid w:val="00E90F2B"/>
    <w:rsid w:val="00E90FCB"/>
    <w:rsid w:val="00E911B1"/>
    <w:rsid w:val="00E916A7"/>
    <w:rsid w:val="00E91A3D"/>
    <w:rsid w:val="00E91CCE"/>
    <w:rsid w:val="00E91E51"/>
    <w:rsid w:val="00E91FCA"/>
    <w:rsid w:val="00E92103"/>
    <w:rsid w:val="00E9228A"/>
    <w:rsid w:val="00E923C2"/>
    <w:rsid w:val="00E932D5"/>
    <w:rsid w:val="00E937FA"/>
    <w:rsid w:val="00E93F46"/>
    <w:rsid w:val="00E94429"/>
    <w:rsid w:val="00E944D8"/>
    <w:rsid w:val="00E944FB"/>
    <w:rsid w:val="00E9490F"/>
    <w:rsid w:val="00E94CAD"/>
    <w:rsid w:val="00E94EC0"/>
    <w:rsid w:val="00E954BF"/>
    <w:rsid w:val="00E95792"/>
    <w:rsid w:val="00E95826"/>
    <w:rsid w:val="00E95849"/>
    <w:rsid w:val="00E95A40"/>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55F"/>
    <w:rsid w:val="00EA1F33"/>
    <w:rsid w:val="00EA2579"/>
    <w:rsid w:val="00EA305F"/>
    <w:rsid w:val="00EA3171"/>
    <w:rsid w:val="00EA33C1"/>
    <w:rsid w:val="00EA378C"/>
    <w:rsid w:val="00EA3C01"/>
    <w:rsid w:val="00EA41C5"/>
    <w:rsid w:val="00EA4B51"/>
    <w:rsid w:val="00EA4C7B"/>
    <w:rsid w:val="00EA4F50"/>
    <w:rsid w:val="00EA5DCA"/>
    <w:rsid w:val="00EA61EC"/>
    <w:rsid w:val="00EA62D7"/>
    <w:rsid w:val="00EA6607"/>
    <w:rsid w:val="00EA69F5"/>
    <w:rsid w:val="00EA6A82"/>
    <w:rsid w:val="00EA6AB4"/>
    <w:rsid w:val="00EA6C20"/>
    <w:rsid w:val="00EA73A1"/>
    <w:rsid w:val="00EA7615"/>
    <w:rsid w:val="00EA7736"/>
    <w:rsid w:val="00EA7813"/>
    <w:rsid w:val="00EA7C6A"/>
    <w:rsid w:val="00EB015E"/>
    <w:rsid w:val="00EB0518"/>
    <w:rsid w:val="00EB0A98"/>
    <w:rsid w:val="00EB0C38"/>
    <w:rsid w:val="00EB0E49"/>
    <w:rsid w:val="00EB15E3"/>
    <w:rsid w:val="00EB18CD"/>
    <w:rsid w:val="00EB1C2B"/>
    <w:rsid w:val="00EB20CC"/>
    <w:rsid w:val="00EB211F"/>
    <w:rsid w:val="00EB21A9"/>
    <w:rsid w:val="00EB23F0"/>
    <w:rsid w:val="00EB2521"/>
    <w:rsid w:val="00EB27A8"/>
    <w:rsid w:val="00EB2B9D"/>
    <w:rsid w:val="00EB32DC"/>
    <w:rsid w:val="00EB3563"/>
    <w:rsid w:val="00EB3777"/>
    <w:rsid w:val="00EB3AB1"/>
    <w:rsid w:val="00EB3C23"/>
    <w:rsid w:val="00EB3F93"/>
    <w:rsid w:val="00EB4266"/>
    <w:rsid w:val="00EB46EA"/>
    <w:rsid w:val="00EB5069"/>
    <w:rsid w:val="00EB51AD"/>
    <w:rsid w:val="00EB52F0"/>
    <w:rsid w:val="00EB5366"/>
    <w:rsid w:val="00EB53F0"/>
    <w:rsid w:val="00EB556C"/>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534B"/>
    <w:rsid w:val="00EC56A2"/>
    <w:rsid w:val="00EC587A"/>
    <w:rsid w:val="00EC58F9"/>
    <w:rsid w:val="00EC59F3"/>
    <w:rsid w:val="00EC5B79"/>
    <w:rsid w:val="00EC68C9"/>
    <w:rsid w:val="00EC6B6F"/>
    <w:rsid w:val="00EC6DD4"/>
    <w:rsid w:val="00EC6FAC"/>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605C"/>
    <w:rsid w:val="00EF607E"/>
    <w:rsid w:val="00EF6BA0"/>
    <w:rsid w:val="00EF6EBF"/>
    <w:rsid w:val="00EF6F29"/>
    <w:rsid w:val="00EF7015"/>
    <w:rsid w:val="00EF7389"/>
    <w:rsid w:val="00EF7568"/>
    <w:rsid w:val="00EF77CE"/>
    <w:rsid w:val="00EF7CCC"/>
    <w:rsid w:val="00F002FB"/>
    <w:rsid w:val="00F00A73"/>
    <w:rsid w:val="00F00B0E"/>
    <w:rsid w:val="00F00BB7"/>
    <w:rsid w:val="00F01C41"/>
    <w:rsid w:val="00F01E3C"/>
    <w:rsid w:val="00F022D2"/>
    <w:rsid w:val="00F02C90"/>
    <w:rsid w:val="00F02FB9"/>
    <w:rsid w:val="00F02FD4"/>
    <w:rsid w:val="00F04159"/>
    <w:rsid w:val="00F04470"/>
    <w:rsid w:val="00F049DA"/>
    <w:rsid w:val="00F04A4C"/>
    <w:rsid w:val="00F04B3E"/>
    <w:rsid w:val="00F056F0"/>
    <w:rsid w:val="00F05CF6"/>
    <w:rsid w:val="00F062FA"/>
    <w:rsid w:val="00F067F1"/>
    <w:rsid w:val="00F06DEC"/>
    <w:rsid w:val="00F06ECB"/>
    <w:rsid w:val="00F0724C"/>
    <w:rsid w:val="00F07F1A"/>
    <w:rsid w:val="00F10C32"/>
    <w:rsid w:val="00F10FA1"/>
    <w:rsid w:val="00F11399"/>
    <w:rsid w:val="00F115F1"/>
    <w:rsid w:val="00F1182A"/>
    <w:rsid w:val="00F11F1C"/>
    <w:rsid w:val="00F1239B"/>
    <w:rsid w:val="00F124E4"/>
    <w:rsid w:val="00F125F5"/>
    <w:rsid w:val="00F128ED"/>
    <w:rsid w:val="00F129B8"/>
    <w:rsid w:val="00F12DC2"/>
    <w:rsid w:val="00F13074"/>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51B"/>
    <w:rsid w:val="00F1786C"/>
    <w:rsid w:val="00F17A2C"/>
    <w:rsid w:val="00F17E56"/>
    <w:rsid w:val="00F17F57"/>
    <w:rsid w:val="00F204DA"/>
    <w:rsid w:val="00F206AB"/>
    <w:rsid w:val="00F20C9B"/>
    <w:rsid w:val="00F212D1"/>
    <w:rsid w:val="00F215A1"/>
    <w:rsid w:val="00F216CB"/>
    <w:rsid w:val="00F21E1B"/>
    <w:rsid w:val="00F22325"/>
    <w:rsid w:val="00F2243C"/>
    <w:rsid w:val="00F228B5"/>
    <w:rsid w:val="00F22C6B"/>
    <w:rsid w:val="00F230B4"/>
    <w:rsid w:val="00F231B4"/>
    <w:rsid w:val="00F23AD1"/>
    <w:rsid w:val="00F23C05"/>
    <w:rsid w:val="00F2427A"/>
    <w:rsid w:val="00F245C5"/>
    <w:rsid w:val="00F246E9"/>
    <w:rsid w:val="00F24AA9"/>
    <w:rsid w:val="00F24E1D"/>
    <w:rsid w:val="00F25263"/>
    <w:rsid w:val="00F26013"/>
    <w:rsid w:val="00F2609B"/>
    <w:rsid w:val="00F26FB9"/>
    <w:rsid w:val="00F30177"/>
    <w:rsid w:val="00F305A9"/>
    <w:rsid w:val="00F306FA"/>
    <w:rsid w:val="00F308ED"/>
    <w:rsid w:val="00F314BB"/>
    <w:rsid w:val="00F31562"/>
    <w:rsid w:val="00F315ED"/>
    <w:rsid w:val="00F3174B"/>
    <w:rsid w:val="00F318B7"/>
    <w:rsid w:val="00F31F10"/>
    <w:rsid w:val="00F328C9"/>
    <w:rsid w:val="00F32950"/>
    <w:rsid w:val="00F32E3B"/>
    <w:rsid w:val="00F32F5C"/>
    <w:rsid w:val="00F33373"/>
    <w:rsid w:val="00F33636"/>
    <w:rsid w:val="00F337F1"/>
    <w:rsid w:val="00F33E19"/>
    <w:rsid w:val="00F33E9C"/>
    <w:rsid w:val="00F33F9F"/>
    <w:rsid w:val="00F342E6"/>
    <w:rsid w:val="00F343A0"/>
    <w:rsid w:val="00F344A7"/>
    <w:rsid w:val="00F349CC"/>
    <w:rsid w:val="00F34F4A"/>
    <w:rsid w:val="00F357AD"/>
    <w:rsid w:val="00F359BF"/>
    <w:rsid w:val="00F36062"/>
    <w:rsid w:val="00F36277"/>
    <w:rsid w:val="00F36B54"/>
    <w:rsid w:val="00F36B7A"/>
    <w:rsid w:val="00F370DD"/>
    <w:rsid w:val="00F37109"/>
    <w:rsid w:val="00F37345"/>
    <w:rsid w:val="00F37FD6"/>
    <w:rsid w:val="00F41AEF"/>
    <w:rsid w:val="00F4247E"/>
    <w:rsid w:val="00F4248E"/>
    <w:rsid w:val="00F42A93"/>
    <w:rsid w:val="00F4383A"/>
    <w:rsid w:val="00F439B2"/>
    <w:rsid w:val="00F44A5C"/>
    <w:rsid w:val="00F44B38"/>
    <w:rsid w:val="00F44E7E"/>
    <w:rsid w:val="00F453F1"/>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1E0"/>
    <w:rsid w:val="00F516CA"/>
    <w:rsid w:val="00F51B70"/>
    <w:rsid w:val="00F5209A"/>
    <w:rsid w:val="00F5234C"/>
    <w:rsid w:val="00F52434"/>
    <w:rsid w:val="00F52BD9"/>
    <w:rsid w:val="00F52C6D"/>
    <w:rsid w:val="00F52E4C"/>
    <w:rsid w:val="00F52F15"/>
    <w:rsid w:val="00F534DD"/>
    <w:rsid w:val="00F53ACE"/>
    <w:rsid w:val="00F53F0C"/>
    <w:rsid w:val="00F544E8"/>
    <w:rsid w:val="00F545F7"/>
    <w:rsid w:val="00F5498C"/>
    <w:rsid w:val="00F54CA6"/>
    <w:rsid w:val="00F54DC3"/>
    <w:rsid w:val="00F551DE"/>
    <w:rsid w:val="00F551FB"/>
    <w:rsid w:val="00F558BB"/>
    <w:rsid w:val="00F55AF8"/>
    <w:rsid w:val="00F55C80"/>
    <w:rsid w:val="00F55E90"/>
    <w:rsid w:val="00F5611C"/>
    <w:rsid w:val="00F5692A"/>
    <w:rsid w:val="00F56943"/>
    <w:rsid w:val="00F56AEB"/>
    <w:rsid w:val="00F56CF6"/>
    <w:rsid w:val="00F56E6A"/>
    <w:rsid w:val="00F57426"/>
    <w:rsid w:val="00F5743E"/>
    <w:rsid w:val="00F6085E"/>
    <w:rsid w:val="00F609DA"/>
    <w:rsid w:val="00F60EDD"/>
    <w:rsid w:val="00F60EE9"/>
    <w:rsid w:val="00F6117F"/>
    <w:rsid w:val="00F612AC"/>
    <w:rsid w:val="00F6161A"/>
    <w:rsid w:val="00F62E08"/>
    <w:rsid w:val="00F63096"/>
    <w:rsid w:val="00F63811"/>
    <w:rsid w:val="00F63AC8"/>
    <w:rsid w:val="00F63CB4"/>
    <w:rsid w:val="00F63FF5"/>
    <w:rsid w:val="00F64120"/>
    <w:rsid w:val="00F64279"/>
    <w:rsid w:val="00F64C62"/>
    <w:rsid w:val="00F64EC1"/>
    <w:rsid w:val="00F65048"/>
    <w:rsid w:val="00F65127"/>
    <w:rsid w:val="00F65206"/>
    <w:rsid w:val="00F654CE"/>
    <w:rsid w:val="00F65650"/>
    <w:rsid w:val="00F65CFF"/>
    <w:rsid w:val="00F6600D"/>
    <w:rsid w:val="00F66060"/>
    <w:rsid w:val="00F663D4"/>
    <w:rsid w:val="00F670F4"/>
    <w:rsid w:val="00F67451"/>
    <w:rsid w:val="00F6749F"/>
    <w:rsid w:val="00F67A5F"/>
    <w:rsid w:val="00F67D0C"/>
    <w:rsid w:val="00F702F4"/>
    <w:rsid w:val="00F70557"/>
    <w:rsid w:val="00F7119D"/>
    <w:rsid w:val="00F716F7"/>
    <w:rsid w:val="00F717EA"/>
    <w:rsid w:val="00F72FEC"/>
    <w:rsid w:val="00F7302E"/>
    <w:rsid w:val="00F73C1B"/>
    <w:rsid w:val="00F73DE2"/>
    <w:rsid w:val="00F744CE"/>
    <w:rsid w:val="00F74504"/>
    <w:rsid w:val="00F74667"/>
    <w:rsid w:val="00F747F7"/>
    <w:rsid w:val="00F7483C"/>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A90"/>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8A7"/>
    <w:rsid w:val="00F94E08"/>
    <w:rsid w:val="00F95375"/>
    <w:rsid w:val="00F95673"/>
    <w:rsid w:val="00F95C29"/>
    <w:rsid w:val="00F95C61"/>
    <w:rsid w:val="00F9617E"/>
    <w:rsid w:val="00F96E6E"/>
    <w:rsid w:val="00F96EA4"/>
    <w:rsid w:val="00F970A4"/>
    <w:rsid w:val="00F9750C"/>
    <w:rsid w:val="00F97622"/>
    <w:rsid w:val="00F97931"/>
    <w:rsid w:val="00F97A1F"/>
    <w:rsid w:val="00F97F24"/>
    <w:rsid w:val="00FA014F"/>
    <w:rsid w:val="00FA052C"/>
    <w:rsid w:val="00FA0AB9"/>
    <w:rsid w:val="00FA1445"/>
    <w:rsid w:val="00FA1556"/>
    <w:rsid w:val="00FA1582"/>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C5A"/>
    <w:rsid w:val="00FA5D6F"/>
    <w:rsid w:val="00FA5E37"/>
    <w:rsid w:val="00FA6144"/>
    <w:rsid w:val="00FA658A"/>
    <w:rsid w:val="00FA67F6"/>
    <w:rsid w:val="00FA7157"/>
    <w:rsid w:val="00FA7907"/>
    <w:rsid w:val="00FA7F77"/>
    <w:rsid w:val="00FB0198"/>
    <w:rsid w:val="00FB0502"/>
    <w:rsid w:val="00FB0844"/>
    <w:rsid w:val="00FB1915"/>
    <w:rsid w:val="00FB1BB7"/>
    <w:rsid w:val="00FB2146"/>
    <w:rsid w:val="00FB2311"/>
    <w:rsid w:val="00FB306D"/>
    <w:rsid w:val="00FB3715"/>
    <w:rsid w:val="00FB3747"/>
    <w:rsid w:val="00FB3AE3"/>
    <w:rsid w:val="00FB3B7D"/>
    <w:rsid w:val="00FB3BC1"/>
    <w:rsid w:val="00FB3CC6"/>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D79"/>
    <w:rsid w:val="00FC4331"/>
    <w:rsid w:val="00FC48B1"/>
    <w:rsid w:val="00FC4A63"/>
    <w:rsid w:val="00FC4D94"/>
    <w:rsid w:val="00FC5AB4"/>
    <w:rsid w:val="00FC66F0"/>
    <w:rsid w:val="00FC6B88"/>
    <w:rsid w:val="00FC744A"/>
    <w:rsid w:val="00FC74B7"/>
    <w:rsid w:val="00FC75C2"/>
    <w:rsid w:val="00FC7A33"/>
    <w:rsid w:val="00FD03C1"/>
    <w:rsid w:val="00FD08DF"/>
    <w:rsid w:val="00FD09CD"/>
    <w:rsid w:val="00FD0AA2"/>
    <w:rsid w:val="00FD1207"/>
    <w:rsid w:val="00FD1246"/>
    <w:rsid w:val="00FD1A7D"/>
    <w:rsid w:val="00FD1B69"/>
    <w:rsid w:val="00FD20C7"/>
    <w:rsid w:val="00FD20D6"/>
    <w:rsid w:val="00FD2107"/>
    <w:rsid w:val="00FD29D9"/>
    <w:rsid w:val="00FD2C16"/>
    <w:rsid w:val="00FD2CA3"/>
    <w:rsid w:val="00FD2EF7"/>
    <w:rsid w:val="00FD317F"/>
    <w:rsid w:val="00FD324F"/>
    <w:rsid w:val="00FD35D6"/>
    <w:rsid w:val="00FD42A7"/>
    <w:rsid w:val="00FD436D"/>
    <w:rsid w:val="00FD450C"/>
    <w:rsid w:val="00FD497F"/>
    <w:rsid w:val="00FD6247"/>
    <w:rsid w:val="00FD6493"/>
    <w:rsid w:val="00FD6CDC"/>
    <w:rsid w:val="00FE0258"/>
    <w:rsid w:val="00FE0916"/>
    <w:rsid w:val="00FE0F39"/>
    <w:rsid w:val="00FE1704"/>
    <w:rsid w:val="00FE1C14"/>
    <w:rsid w:val="00FE1CFB"/>
    <w:rsid w:val="00FE1EFF"/>
    <w:rsid w:val="00FE24B4"/>
    <w:rsid w:val="00FE26DE"/>
    <w:rsid w:val="00FE2723"/>
    <w:rsid w:val="00FE28F9"/>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21EB"/>
    <w:rsid w:val="00FF2298"/>
    <w:rsid w:val="00FF2426"/>
    <w:rsid w:val="00FF2A0A"/>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0411-8894-4742-9412-8445DC12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5-01-15T19:38:00Z</dcterms:created>
  <dcterms:modified xsi:type="dcterms:W3CDTF">2015-01-15T19:38:00Z</dcterms:modified>
</cp:coreProperties>
</file>